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B3" w:rsidRPr="00C867AB" w:rsidRDefault="00C11988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794B3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</w:t>
      </w:r>
      <w:r w:rsidR="00C119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11988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C867AB">
        <w:rPr>
          <w:rFonts w:ascii="Times New Roman" w:hAnsi="Times New Roman" w:cs="Times New Roman"/>
          <w:b/>
          <w:sz w:val="28"/>
          <w:szCs w:val="28"/>
        </w:rPr>
        <w:t>ных программ,</w:t>
      </w:r>
      <w:r w:rsidR="00AE54D8"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AB">
        <w:rPr>
          <w:rFonts w:ascii="Times New Roman" w:hAnsi="Times New Roman" w:cs="Times New Roman"/>
          <w:b/>
          <w:sz w:val="28"/>
          <w:szCs w:val="28"/>
        </w:rPr>
        <w:t>фин</w:t>
      </w:r>
      <w:r w:rsidR="007C7EB8" w:rsidRPr="00C867AB">
        <w:rPr>
          <w:rFonts w:ascii="Times New Roman" w:hAnsi="Times New Roman" w:cs="Times New Roman"/>
          <w:b/>
          <w:sz w:val="28"/>
          <w:szCs w:val="28"/>
        </w:rPr>
        <w:t>ансируемых из районного бюджета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317C7">
        <w:rPr>
          <w:rFonts w:ascii="Times New Roman" w:hAnsi="Times New Roman" w:cs="Times New Roman"/>
          <w:b/>
          <w:sz w:val="28"/>
          <w:szCs w:val="28"/>
        </w:rPr>
        <w:t>9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94B33" w:rsidRPr="00C867AB" w:rsidRDefault="00794B33" w:rsidP="00794B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33" w:rsidRPr="00D50AAA" w:rsidRDefault="00794B33" w:rsidP="00794B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0AA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50AAA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Pr="00D50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26FA2">
        <w:rPr>
          <w:rFonts w:ascii="Times New Roman" w:hAnsi="Times New Roman" w:cs="Times New Roman"/>
          <w:sz w:val="28"/>
          <w:szCs w:val="28"/>
        </w:rPr>
        <w:t xml:space="preserve">  </w:t>
      </w:r>
      <w:r w:rsidR="00297508">
        <w:rPr>
          <w:rFonts w:ascii="Times New Roman" w:hAnsi="Times New Roman" w:cs="Times New Roman"/>
          <w:sz w:val="28"/>
          <w:szCs w:val="28"/>
        </w:rPr>
        <w:t>«</w:t>
      </w:r>
      <w:r w:rsidR="00326FA2">
        <w:rPr>
          <w:rFonts w:ascii="Times New Roman" w:hAnsi="Times New Roman" w:cs="Times New Roman"/>
          <w:sz w:val="28"/>
          <w:szCs w:val="28"/>
        </w:rPr>
        <w:t>2</w:t>
      </w:r>
      <w:r w:rsidR="009317C7">
        <w:rPr>
          <w:rFonts w:ascii="Times New Roman" w:hAnsi="Times New Roman" w:cs="Times New Roman"/>
          <w:sz w:val="28"/>
          <w:szCs w:val="28"/>
        </w:rPr>
        <w:t>6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C867AB">
        <w:rPr>
          <w:rFonts w:ascii="Times New Roman" w:hAnsi="Times New Roman" w:cs="Times New Roman"/>
          <w:sz w:val="28"/>
          <w:szCs w:val="28"/>
        </w:rPr>
        <w:t>марта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Pr="00D50AAA">
        <w:rPr>
          <w:rFonts w:ascii="Times New Roman" w:hAnsi="Times New Roman" w:cs="Times New Roman"/>
          <w:sz w:val="28"/>
          <w:szCs w:val="28"/>
        </w:rPr>
        <w:t>20</w:t>
      </w:r>
      <w:r w:rsidR="009317C7">
        <w:rPr>
          <w:rFonts w:ascii="Times New Roman" w:hAnsi="Times New Roman" w:cs="Times New Roman"/>
          <w:sz w:val="28"/>
          <w:szCs w:val="28"/>
        </w:rPr>
        <w:t>20</w:t>
      </w:r>
      <w:r w:rsidRPr="00D50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6AD5" w:rsidRDefault="007F6AD5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4688E" w:rsidRPr="00501B19" w:rsidRDefault="00794B33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501B19">
        <w:rPr>
          <w:b w:val="0"/>
          <w:sz w:val="28"/>
          <w:szCs w:val="28"/>
        </w:rPr>
        <w:t xml:space="preserve">Мною, </w:t>
      </w:r>
      <w:proofErr w:type="spellStart"/>
      <w:r w:rsidRPr="00501B19">
        <w:rPr>
          <w:b w:val="0"/>
          <w:sz w:val="28"/>
          <w:szCs w:val="28"/>
        </w:rPr>
        <w:t>Долженковой</w:t>
      </w:r>
      <w:proofErr w:type="spellEnd"/>
      <w:r w:rsidRPr="00501B19">
        <w:rPr>
          <w:b w:val="0"/>
          <w:sz w:val="28"/>
          <w:szCs w:val="28"/>
        </w:rPr>
        <w:t xml:space="preserve"> Еленой Александровной, начальником отдела экономического анализа, прогнозирования и цен администрации </w:t>
      </w:r>
      <w:proofErr w:type="spellStart"/>
      <w:r w:rsidRPr="00501B19">
        <w:rPr>
          <w:b w:val="0"/>
          <w:sz w:val="28"/>
          <w:szCs w:val="28"/>
        </w:rPr>
        <w:t>Клетнянского</w:t>
      </w:r>
      <w:proofErr w:type="spellEnd"/>
      <w:r w:rsidRPr="00501B19">
        <w:rPr>
          <w:b w:val="0"/>
          <w:sz w:val="28"/>
          <w:szCs w:val="28"/>
        </w:rPr>
        <w:t xml:space="preserve"> района</w:t>
      </w:r>
      <w:r w:rsidR="00E64BBE" w:rsidRPr="00501B19">
        <w:rPr>
          <w:b w:val="0"/>
          <w:sz w:val="28"/>
          <w:szCs w:val="28"/>
        </w:rPr>
        <w:t xml:space="preserve"> в соответствии с </w:t>
      </w:r>
      <w:r w:rsidRPr="00501B19">
        <w:rPr>
          <w:b w:val="0"/>
          <w:sz w:val="28"/>
          <w:szCs w:val="28"/>
        </w:rPr>
        <w:t>Постановлени</w:t>
      </w:r>
      <w:r w:rsidR="00E64BBE" w:rsidRPr="00501B19">
        <w:rPr>
          <w:b w:val="0"/>
          <w:sz w:val="28"/>
          <w:szCs w:val="28"/>
        </w:rPr>
        <w:t>ями</w:t>
      </w:r>
      <w:r w:rsidRPr="00501B19">
        <w:rPr>
          <w:b w:val="0"/>
          <w:sz w:val="28"/>
          <w:szCs w:val="28"/>
        </w:rPr>
        <w:t xml:space="preserve"> администрации района от 3</w:t>
      </w:r>
      <w:r w:rsidR="00872DB3" w:rsidRPr="00501B19">
        <w:rPr>
          <w:b w:val="0"/>
          <w:sz w:val="28"/>
          <w:szCs w:val="28"/>
        </w:rPr>
        <w:t>0</w:t>
      </w:r>
      <w:r w:rsidRPr="00501B19">
        <w:rPr>
          <w:b w:val="0"/>
          <w:sz w:val="28"/>
          <w:szCs w:val="28"/>
        </w:rPr>
        <w:t>.09.201</w:t>
      </w:r>
      <w:r w:rsidR="00872DB3" w:rsidRPr="00501B19">
        <w:rPr>
          <w:b w:val="0"/>
          <w:sz w:val="28"/>
          <w:szCs w:val="28"/>
        </w:rPr>
        <w:t>3</w:t>
      </w:r>
      <w:r w:rsidRPr="00501B19">
        <w:rPr>
          <w:b w:val="0"/>
          <w:sz w:val="28"/>
          <w:szCs w:val="28"/>
        </w:rPr>
        <w:t>г. №6</w:t>
      </w:r>
      <w:r w:rsidR="00872DB3" w:rsidRPr="00501B19">
        <w:rPr>
          <w:b w:val="0"/>
          <w:sz w:val="28"/>
          <w:szCs w:val="28"/>
        </w:rPr>
        <w:t>62</w:t>
      </w:r>
      <w:r w:rsidRPr="00501B19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501B19">
        <w:rPr>
          <w:b w:val="0"/>
          <w:sz w:val="28"/>
          <w:szCs w:val="28"/>
        </w:rPr>
        <w:t>Клетнянского</w:t>
      </w:r>
      <w:proofErr w:type="spellEnd"/>
      <w:r w:rsidRPr="00501B19">
        <w:rPr>
          <w:b w:val="0"/>
          <w:sz w:val="28"/>
          <w:szCs w:val="28"/>
        </w:rPr>
        <w:t xml:space="preserve"> района»</w:t>
      </w:r>
      <w:r w:rsidR="00E64BBE" w:rsidRPr="00501B19">
        <w:rPr>
          <w:b w:val="0"/>
          <w:sz w:val="28"/>
          <w:szCs w:val="28"/>
        </w:rPr>
        <w:t>, от 08.10.2014г. №575</w:t>
      </w:r>
      <w:r w:rsidR="00326FA2" w:rsidRPr="00501B19">
        <w:rPr>
          <w:b w:val="0"/>
          <w:sz w:val="28"/>
          <w:szCs w:val="28"/>
        </w:rPr>
        <w:t>,от 28.06.2016 г.№526</w:t>
      </w:r>
      <w:r w:rsidR="003122D9" w:rsidRPr="00501B19">
        <w:rPr>
          <w:b w:val="0"/>
          <w:sz w:val="28"/>
          <w:szCs w:val="28"/>
        </w:rPr>
        <w:t xml:space="preserve"> «</w:t>
      </w:r>
      <w:r w:rsidR="00E64BBE" w:rsidRPr="00501B19">
        <w:rPr>
          <w:b w:val="0"/>
          <w:sz w:val="28"/>
          <w:szCs w:val="28"/>
        </w:rPr>
        <w:t>О внесении изменений в Постановление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 xml:space="preserve">администрации </w:t>
      </w:r>
      <w:proofErr w:type="spellStart"/>
      <w:r w:rsidR="00E64BBE" w:rsidRPr="00501B19">
        <w:rPr>
          <w:b w:val="0"/>
          <w:sz w:val="28"/>
          <w:szCs w:val="28"/>
        </w:rPr>
        <w:t>Клетнянского</w:t>
      </w:r>
      <w:proofErr w:type="spellEnd"/>
      <w:r w:rsidR="00E64BBE" w:rsidRPr="00501B19">
        <w:rPr>
          <w:b w:val="0"/>
          <w:sz w:val="28"/>
          <w:szCs w:val="28"/>
        </w:rPr>
        <w:t xml:space="preserve"> района</w:t>
      </w:r>
      <w:r w:rsidR="00D43402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от 30.09.2013г.№662 «Об утверждении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порядка разработки</w:t>
      </w:r>
      <w:proofErr w:type="gramEnd"/>
      <w:r w:rsidR="00E64BBE" w:rsidRPr="00501B19">
        <w:rPr>
          <w:b w:val="0"/>
          <w:sz w:val="28"/>
          <w:szCs w:val="28"/>
        </w:rPr>
        <w:t>, реализации</w:t>
      </w:r>
      <w:r w:rsidR="00D43402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и оценки эффективности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муниципальных программ</w:t>
      </w:r>
      <w:r w:rsidR="002349B5" w:rsidRPr="00501B19">
        <w:rPr>
          <w:b w:val="0"/>
          <w:sz w:val="28"/>
          <w:szCs w:val="28"/>
        </w:rPr>
        <w:t xml:space="preserve"> </w:t>
      </w:r>
      <w:proofErr w:type="spellStart"/>
      <w:r w:rsidR="00E64BBE" w:rsidRPr="00501B19">
        <w:rPr>
          <w:b w:val="0"/>
          <w:sz w:val="28"/>
          <w:szCs w:val="28"/>
        </w:rPr>
        <w:t>Клетнянского</w:t>
      </w:r>
      <w:proofErr w:type="spellEnd"/>
      <w:r w:rsidR="00E64BBE" w:rsidRPr="00501B19">
        <w:rPr>
          <w:b w:val="0"/>
          <w:sz w:val="28"/>
          <w:szCs w:val="28"/>
        </w:rPr>
        <w:t xml:space="preserve"> района»</w:t>
      </w:r>
      <w:r w:rsidR="00D43402" w:rsidRPr="00501B19">
        <w:rPr>
          <w:b w:val="0"/>
          <w:sz w:val="28"/>
          <w:szCs w:val="28"/>
        </w:rPr>
        <w:t xml:space="preserve"> </w:t>
      </w:r>
      <w:r w:rsidRPr="00501B19">
        <w:rPr>
          <w:b w:val="0"/>
          <w:sz w:val="28"/>
          <w:szCs w:val="28"/>
        </w:rPr>
        <w:t xml:space="preserve"> проведен анализ  результативности районных  программ, финансируемых из районного бюджета за 201</w:t>
      </w:r>
      <w:r w:rsidR="009317C7">
        <w:rPr>
          <w:b w:val="0"/>
          <w:sz w:val="28"/>
          <w:szCs w:val="28"/>
        </w:rPr>
        <w:t>9</w:t>
      </w:r>
      <w:r w:rsidRPr="00501B19">
        <w:rPr>
          <w:b w:val="0"/>
          <w:sz w:val="28"/>
          <w:szCs w:val="28"/>
        </w:rPr>
        <w:t xml:space="preserve"> год:</w:t>
      </w:r>
    </w:p>
    <w:p w:rsidR="00733D59" w:rsidRPr="00501B19" w:rsidRDefault="00723AC3" w:rsidP="007F6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 xml:space="preserve">          Перечень действующих муниципальных программ в 201</w:t>
      </w:r>
      <w:r w:rsidR="009317C7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6AD5">
        <w:rPr>
          <w:rFonts w:ascii="Times New Roman" w:hAnsi="Times New Roman" w:cs="Times New Roman"/>
          <w:sz w:val="28"/>
          <w:szCs w:val="28"/>
        </w:rPr>
        <w:t>:</w:t>
      </w:r>
    </w:p>
    <w:p w:rsidR="00E65CA4" w:rsidRPr="00501B19" w:rsidRDefault="00B36EA0" w:rsidP="00027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CA4" w:rsidRPr="00501B1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36EA0">
        <w:rPr>
          <w:rFonts w:ascii="Times New Roman" w:hAnsi="Times New Roman"/>
          <w:sz w:val="28"/>
          <w:szCs w:val="28"/>
        </w:rPr>
        <w:t xml:space="preserve">«Обеспечение реализации полномочий </w:t>
      </w:r>
      <w:proofErr w:type="spellStart"/>
      <w:r w:rsidRPr="00B36EA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B36EA0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D50AAA" w:rsidRPr="00501B19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администрация </w:t>
      </w:r>
      <w:proofErr w:type="spellStart"/>
      <w:r w:rsidR="00D50AAA" w:rsidRPr="00501B1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D50AAA" w:rsidRPr="00501B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6AD5">
        <w:rPr>
          <w:rFonts w:ascii="Times New Roman" w:hAnsi="Times New Roman" w:cs="Times New Roman"/>
          <w:sz w:val="28"/>
          <w:szCs w:val="28"/>
        </w:rPr>
        <w:t>;</w:t>
      </w:r>
    </w:p>
    <w:p w:rsidR="00E65CA4" w:rsidRPr="00501B19" w:rsidRDefault="00FE5746" w:rsidP="0002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4232" w:rsidRPr="00501B19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</w:t>
      </w:r>
      <w:r w:rsidR="0024688E" w:rsidRPr="00501B1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B4232" w:rsidRPr="00501B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3B4232" w:rsidRPr="00501B1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B4232" w:rsidRPr="00501B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E541D3">
        <w:rPr>
          <w:rFonts w:ascii="Times New Roman" w:hAnsi="Times New Roman" w:cs="Times New Roman"/>
          <w:sz w:val="28"/>
          <w:szCs w:val="28"/>
        </w:rPr>
        <w:t xml:space="preserve">, ответственный исполнитель Управление образования администрации </w:t>
      </w:r>
      <w:proofErr w:type="spellStart"/>
      <w:r w:rsidR="00E541D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E541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6AD5">
        <w:rPr>
          <w:rFonts w:ascii="Times New Roman" w:hAnsi="Times New Roman" w:cs="Times New Roman"/>
          <w:sz w:val="28"/>
          <w:szCs w:val="28"/>
        </w:rPr>
        <w:t>;</w:t>
      </w:r>
    </w:p>
    <w:p w:rsidR="000C4480" w:rsidRPr="00501B19" w:rsidRDefault="00E541D3" w:rsidP="00E541D3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4480" w:rsidRPr="00501B19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="000C4480" w:rsidRPr="00501B19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0C4480" w:rsidRPr="00501B1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исполнитель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4480" w:rsidRPr="00501B19">
        <w:rPr>
          <w:rFonts w:ascii="Times New Roman" w:hAnsi="Times New Roman" w:cs="Times New Roman"/>
          <w:sz w:val="28"/>
          <w:szCs w:val="28"/>
        </w:rPr>
        <w:t>.</w:t>
      </w:r>
    </w:p>
    <w:p w:rsidR="00862993" w:rsidRPr="00D22404" w:rsidRDefault="00862993" w:rsidP="00862993">
      <w:pPr>
        <w:ind w:firstLine="709"/>
        <w:rPr>
          <w:sz w:val="28"/>
          <w:szCs w:val="28"/>
        </w:rPr>
      </w:pPr>
    </w:p>
    <w:p w:rsidR="00994AC0" w:rsidRPr="00D50AAA" w:rsidRDefault="00994AC0" w:rsidP="004B0582">
      <w:pPr>
        <w:widowControl w:val="0"/>
        <w:autoSpaceDE w:val="0"/>
        <w:autoSpaceDN w:val="0"/>
        <w:adjustRightInd w:val="0"/>
        <w:spacing w:line="252" w:lineRule="auto"/>
        <w:outlineLvl w:val="2"/>
        <w:rPr>
          <w:sz w:val="28"/>
          <w:szCs w:val="28"/>
        </w:rPr>
        <w:sectPr w:rsidR="00994AC0" w:rsidRPr="00D50AAA" w:rsidSect="00994AC0">
          <w:type w:val="continuous"/>
          <w:pgSz w:w="11905" w:h="16838"/>
          <w:pgMar w:top="1134" w:right="850" w:bottom="1134" w:left="993" w:header="720" w:footer="720" w:gutter="0"/>
          <w:cols w:space="720"/>
          <w:docGrid w:linePitch="299"/>
        </w:sectPr>
      </w:pPr>
    </w:p>
    <w:p w:rsidR="00D1281F" w:rsidRPr="00297508" w:rsidRDefault="00990EFB" w:rsidP="00D1281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36"/>
      <w:bookmarkEnd w:id="1"/>
      <w:r w:rsidRPr="0029750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281F" w:rsidRPr="00297508">
        <w:rPr>
          <w:rFonts w:ascii="Times New Roman" w:hAnsi="Times New Roman" w:cs="Times New Roman"/>
          <w:sz w:val="28"/>
          <w:szCs w:val="28"/>
        </w:rPr>
        <w:t xml:space="preserve">Анализ результативности </w:t>
      </w:r>
      <w:r w:rsidRPr="0029750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1281F" w:rsidRPr="002975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C66E9" w:rsidRPr="00297508" w:rsidRDefault="009C66E9" w:rsidP="009C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508">
        <w:rPr>
          <w:rFonts w:ascii="Times New Roman" w:hAnsi="Times New Roman"/>
          <w:b/>
          <w:sz w:val="28"/>
          <w:szCs w:val="28"/>
        </w:rPr>
        <w:t>«</w:t>
      </w:r>
      <w:r w:rsidR="00AD6025" w:rsidRPr="00297508">
        <w:rPr>
          <w:rFonts w:ascii="Times New Roman" w:hAnsi="Times New Roman"/>
          <w:b/>
          <w:sz w:val="28"/>
          <w:szCs w:val="28"/>
        </w:rPr>
        <w:t>Обеспечение р</w:t>
      </w:r>
      <w:r w:rsidRPr="00297508">
        <w:rPr>
          <w:rFonts w:ascii="Times New Roman" w:hAnsi="Times New Roman"/>
          <w:b/>
          <w:sz w:val="28"/>
          <w:szCs w:val="28"/>
        </w:rPr>
        <w:t>еализаци</w:t>
      </w:r>
      <w:r w:rsidR="00AD6025" w:rsidRPr="00297508">
        <w:rPr>
          <w:rFonts w:ascii="Times New Roman" w:hAnsi="Times New Roman"/>
          <w:b/>
          <w:sz w:val="28"/>
          <w:szCs w:val="28"/>
        </w:rPr>
        <w:t>и</w:t>
      </w:r>
      <w:r w:rsidRPr="00297508">
        <w:rPr>
          <w:rFonts w:ascii="Times New Roman" w:hAnsi="Times New Roman"/>
          <w:b/>
          <w:sz w:val="28"/>
          <w:szCs w:val="28"/>
        </w:rPr>
        <w:t xml:space="preserve"> полномочий</w:t>
      </w:r>
      <w:r w:rsidR="00CA3DAD" w:rsidRPr="00297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7508">
        <w:rPr>
          <w:rFonts w:ascii="Times New Roman" w:hAnsi="Times New Roman"/>
          <w:b/>
          <w:sz w:val="28"/>
          <w:szCs w:val="28"/>
        </w:rPr>
        <w:t>Клетнянско</w:t>
      </w:r>
      <w:r w:rsidR="00AD6025" w:rsidRPr="00297508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AD6025" w:rsidRPr="0029750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297508">
        <w:rPr>
          <w:rFonts w:ascii="Times New Roman" w:hAnsi="Times New Roman"/>
          <w:b/>
          <w:sz w:val="28"/>
          <w:szCs w:val="28"/>
        </w:rPr>
        <w:t>»</w:t>
      </w:r>
      <w:r w:rsidR="00DD32E7" w:rsidRPr="00297508">
        <w:rPr>
          <w:rFonts w:ascii="Times New Roman" w:hAnsi="Times New Roman"/>
          <w:b/>
          <w:sz w:val="28"/>
          <w:szCs w:val="28"/>
        </w:rPr>
        <w:t xml:space="preserve"> за 201</w:t>
      </w:r>
      <w:r w:rsidR="002B730C" w:rsidRPr="00297508">
        <w:rPr>
          <w:rFonts w:ascii="Times New Roman" w:hAnsi="Times New Roman"/>
          <w:b/>
          <w:sz w:val="28"/>
          <w:szCs w:val="28"/>
        </w:rPr>
        <w:t>9</w:t>
      </w:r>
      <w:r w:rsidR="00DD32E7" w:rsidRPr="0029750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7652" w:rsidRPr="00297508" w:rsidRDefault="005D7652" w:rsidP="005D7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4D5D" w:rsidRPr="00297508" w:rsidRDefault="00AD6025" w:rsidP="00544D5D">
      <w:pPr>
        <w:pStyle w:val="a5"/>
        <w:jc w:val="right"/>
        <w:rPr>
          <w:sz w:val="28"/>
          <w:szCs w:val="28"/>
        </w:rPr>
      </w:pPr>
      <w:r w:rsidRPr="00297508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297508">
        <w:rPr>
          <w:sz w:val="28"/>
          <w:szCs w:val="28"/>
        </w:rPr>
        <w:t>Клетнянского</w:t>
      </w:r>
      <w:proofErr w:type="spellEnd"/>
      <w:r w:rsidRPr="00297508">
        <w:rPr>
          <w:sz w:val="28"/>
          <w:szCs w:val="28"/>
        </w:rPr>
        <w:t xml:space="preserve"> района от </w:t>
      </w:r>
      <w:r w:rsidR="00544D5D" w:rsidRPr="00297508">
        <w:rPr>
          <w:sz w:val="28"/>
          <w:szCs w:val="28"/>
        </w:rPr>
        <w:t>25.12. 2018г.№ 1138,</w:t>
      </w:r>
    </w:p>
    <w:p w:rsidR="00544D5D" w:rsidRPr="00297508" w:rsidRDefault="00544D5D" w:rsidP="00544D5D">
      <w:pPr>
        <w:pStyle w:val="a5"/>
        <w:rPr>
          <w:sz w:val="28"/>
          <w:szCs w:val="28"/>
        </w:rPr>
      </w:pPr>
      <w:r w:rsidRPr="00297508">
        <w:rPr>
          <w:sz w:val="28"/>
          <w:szCs w:val="28"/>
        </w:rPr>
        <w:t>с изменениями от</w:t>
      </w:r>
      <w:r w:rsidR="002A56A9">
        <w:rPr>
          <w:sz w:val="28"/>
          <w:szCs w:val="28"/>
        </w:rPr>
        <w:t xml:space="preserve"> </w:t>
      </w:r>
      <w:r w:rsidRPr="00297508">
        <w:rPr>
          <w:sz w:val="28"/>
          <w:szCs w:val="28"/>
        </w:rPr>
        <w:t>26.03.2019</w:t>
      </w:r>
      <w:r w:rsidR="002A56A9">
        <w:rPr>
          <w:sz w:val="28"/>
          <w:szCs w:val="28"/>
        </w:rPr>
        <w:t>г. №201</w:t>
      </w:r>
      <w:r w:rsidRPr="00297508">
        <w:rPr>
          <w:sz w:val="28"/>
          <w:szCs w:val="28"/>
        </w:rPr>
        <w:t>,</w:t>
      </w:r>
      <w:r w:rsidR="002B30BA" w:rsidRPr="00297508">
        <w:rPr>
          <w:sz w:val="28"/>
          <w:szCs w:val="28"/>
        </w:rPr>
        <w:t xml:space="preserve"> </w:t>
      </w:r>
      <w:r w:rsidRPr="00297508">
        <w:rPr>
          <w:sz w:val="28"/>
          <w:szCs w:val="28"/>
        </w:rPr>
        <w:t>от 20.08.2019</w:t>
      </w:r>
      <w:r w:rsidR="002A56A9">
        <w:rPr>
          <w:sz w:val="28"/>
          <w:szCs w:val="28"/>
        </w:rPr>
        <w:t>г. №579</w:t>
      </w:r>
      <w:r w:rsidRPr="00297508">
        <w:rPr>
          <w:sz w:val="28"/>
          <w:szCs w:val="28"/>
        </w:rPr>
        <w:t>,</w:t>
      </w:r>
      <w:r w:rsidR="002B30BA" w:rsidRPr="00297508">
        <w:rPr>
          <w:sz w:val="28"/>
          <w:szCs w:val="28"/>
        </w:rPr>
        <w:t xml:space="preserve"> </w:t>
      </w:r>
      <w:r w:rsidRPr="00297508">
        <w:rPr>
          <w:sz w:val="28"/>
          <w:szCs w:val="28"/>
        </w:rPr>
        <w:t>от 19.12.2019</w:t>
      </w:r>
      <w:r w:rsidR="002A56A9">
        <w:rPr>
          <w:sz w:val="28"/>
          <w:szCs w:val="28"/>
        </w:rPr>
        <w:t xml:space="preserve">г. </w:t>
      </w:r>
      <w:r w:rsidR="002A56A9" w:rsidRPr="00297508">
        <w:rPr>
          <w:sz w:val="28"/>
          <w:szCs w:val="28"/>
        </w:rPr>
        <w:t>№889</w:t>
      </w:r>
      <w:r w:rsidRPr="00297508">
        <w:rPr>
          <w:sz w:val="28"/>
          <w:szCs w:val="28"/>
        </w:rPr>
        <w:t>.</w:t>
      </w:r>
    </w:p>
    <w:p w:rsidR="00B5664E" w:rsidRPr="00F210AD" w:rsidRDefault="00B5664E" w:rsidP="00501B1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0AD">
        <w:rPr>
          <w:rFonts w:ascii="Times New Roman" w:hAnsi="Times New Roman" w:cs="Times New Roman"/>
          <w:sz w:val="24"/>
          <w:szCs w:val="24"/>
        </w:rPr>
        <w:t>Т</w:t>
      </w:r>
      <w:r w:rsidR="00FA66ED" w:rsidRPr="00F210AD">
        <w:rPr>
          <w:rFonts w:ascii="Times New Roman" w:hAnsi="Times New Roman" w:cs="Times New Roman"/>
          <w:sz w:val="24"/>
          <w:szCs w:val="24"/>
        </w:rPr>
        <w:t>аблица 1</w:t>
      </w:r>
    </w:p>
    <w:p w:rsidR="00B5664E" w:rsidRPr="00297508" w:rsidRDefault="00B5664E" w:rsidP="00B566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70"/>
      <w:bookmarkEnd w:id="2"/>
      <w:r w:rsidRPr="00297508">
        <w:rPr>
          <w:rFonts w:ascii="Times New Roman" w:hAnsi="Times New Roman" w:cs="Times New Roman"/>
          <w:sz w:val="28"/>
          <w:szCs w:val="28"/>
        </w:rPr>
        <w:t>Оценка достижения целей и решения задач</w:t>
      </w:r>
      <w:r w:rsidR="0073099B" w:rsidRPr="00297508">
        <w:rPr>
          <w:rFonts w:ascii="Times New Roman" w:hAnsi="Times New Roman" w:cs="Times New Roman"/>
          <w:sz w:val="28"/>
          <w:szCs w:val="28"/>
        </w:rPr>
        <w:t xml:space="preserve"> </w:t>
      </w:r>
      <w:r w:rsidRPr="002975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8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535"/>
        <w:gridCol w:w="1842"/>
        <w:gridCol w:w="1560"/>
        <w:gridCol w:w="1984"/>
        <w:gridCol w:w="1978"/>
        <w:gridCol w:w="250"/>
        <w:gridCol w:w="1327"/>
        <w:gridCol w:w="1674"/>
      </w:tblGrid>
      <w:tr w:rsidR="00FA66ED" w:rsidRPr="00F210AD" w:rsidTr="002B730C">
        <w:trPr>
          <w:jc w:val="center"/>
        </w:trPr>
        <w:tc>
          <w:tcPr>
            <w:tcW w:w="681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5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B7F2E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, подпрограмм,</w:t>
            </w:r>
          </w:p>
          <w:p w:rsidR="00FA66ED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2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39" w:type="dxa"/>
            <w:gridSpan w:val="4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</w:t>
            </w:r>
          </w:p>
        </w:tc>
        <w:tc>
          <w:tcPr>
            <w:tcW w:w="1674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2B730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7F2E" w:rsidRPr="00F210AD" w:rsidTr="002B730C">
        <w:trPr>
          <w:jc w:val="center"/>
        </w:trPr>
        <w:tc>
          <w:tcPr>
            <w:tcW w:w="681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  <w:p w:rsidR="00CB7F2E" w:rsidRPr="00F210AD" w:rsidRDefault="00CB7F2E" w:rsidP="002B7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2B7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2B7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435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ено за 201</w:t>
            </w:r>
            <w:r w:rsidR="002B7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рублей</w:t>
            </w:r>
          </w:p>
        </w:tc>
        <w:tc>
          <w:tcPr>
            <w:tcW w:w="1577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20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674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ED" w:rsidRPr="00F210AD" w:rsidTr="002B730C">
        <w:trPr>
          <w:jc w:val="center"/>
        </w:trPr>
        <w:tc>
          <w:tcPr>
            <w:tcW w:w="681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7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2B730C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Default="00135D8C" w:rsidP="00F210A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01B19">
              <w:rPr>
                <w:rFonts w:ascii="Times New Roman" w:hAnsi="Times New Roman" w:cs="Times New Roman"/>
                <w:b/>
                <w:szCs w:val="24"/>
              </w:rPr>
              <w:t>Цели программы</w:t>
            </w:r>
          </w:p>
          <w:p w:rsidR="002B30BA" w:rsidRDefault="002B30BA" w:rsidP="002B30BA">
            <w:pPr>
              <w:pStyle w:val="a5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Повышение благосостояния и качества жизни населения </w:t>
            </w:r>
            <w:proofErr w:type="spellStart"/>
            <w:r>
              <w:rPr>
                <w:szCs w:val="24"/>
              </w:rPr>
              <w:t>Клетня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  <w:p w:rsidR="002B30BA" w:rsidRPr="00C24854" w:rsidRDefault="002B30BA" w:rsidP="002B30BA">
            <w:pPr>
              <w:pStyle w:val="a5"/>
              <w:ind w:left="720"/>
              <w:rPr>
                <w:szCs w:val="24"/>
              </w:rPr>
            </w:pPr>
            <w:r w:rsidRPr="00C24854">
              <w:rPr>
                <w:szCs w:val="24"/>
              </w:rPr>
              <w:t xml:space="preserve">Разработка и осуществление мер по обеспечению комплексного социально-экономического развития </w:t>
            </w:r>
            <w:proofErr w:type="spellStart"/>
            <w:r w:rsidRPr="00C24854">
              <w:rPr>
                <w:szCs w:val="24"/>
              </w:rPr>
              <w:t>Клетнян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  <w:p w:rsidR="00900F45" w:rsidRPr="00501B19" w:rsidRDefault="00900F45" w:rsidP="002B30BA">
            <w:pPr>
              <w:pStyle w:val="a5"/>
              <w:ind w:left="720"/>
              <w:rPr>
                <w:b/>
                <w:lang w:eastAsia="ru-RU"/>
              </w:rPr>
            </w:pP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 xml:space="preserve">Создание условий для эффективного исполнения полномочий </w:t>
            </w:r>
            <w:r>
              <w:rPr>
                <w:szCs w:val="24"/>
              </w:rPr>
              <w:t xml:space="preserve">администрации </w:t>
            </w:r>
            <w:proofErr w:type="spellStart"/>
            <w:r w:rsidRPr="00C24854">
              <w:rPr>
                <w:szCs w:val="24"/>
              </w:rPr>
              <w:t>Клетнянского</w:t>
            </w:r>
            <w:proofErr w:type="spellEnd"/>
            <w:r w:rsidRPr="00C24854">
              <w:rPr>
                <w:szCs w:val="24"/>
              </w:rPr>
              <w:t xml:space="preserve"> муниципального района;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>Реализация полномочий администраци</w:t>
            </w:r>
            <w:r>
              <w:rPr>
                <w:szCs w:val="24"/>
              </w:rPr>
              <w:t>и</w:t>
            </w:r>
            <w:r w:rsidRPr="00C24854">
              <w:rPr>
                <w:szCs w:val="24"/>
              </w:rPr>
              <w:t xml:space="preserve">  </w:t>
            </w:r>
            <w:proofErr w:type="spellStart"/>
            <w:r w:rsidRPr="00C24854">
              <w:rPr>
                <w:szCs w:val="24"/>
              </w:rPr>
              <w:t>Клетнянского</w:t>
            </w:r>
            <w:proofErr w:type="spellEnd"/>
            <w:r w:rsidRPr="00C24854">
              <w:rPr>
                <w:szCs w:val="24"/>
              </w:rPr>
              <w:t xml:space="preserve"> муниципального района  по решению вопросов местного значения муниципального образования « </w:t>
            </w:r>
            <w:proofErr w:type="spellStart"/>
            <w:r w:rsidRPr="00C24854">
              <w:rPr>
                <w:szCs w:val="24"/>
              </w:rPr>
              <w:t>Клетнянский</w:t>
            </w:r>
            <w:proofErr w:type="spellEnd"/>
            <w:r w:rsidRPr="00C24854">
              <w:rPr>
                <w:szCs w:val="24"/>
              </w:rPr>
              <w:t xml:space="preserve">  муниципальный район»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 xml:space="preserve">Создание условий для оптимизации и повышения эффективности расходов бюджета </w:t>
            </w:r>
            <w:proofErr w:type="spellStart"/>
            <w:r w:rsidRPr="00C24854">
              <w:rPr>
                <w:szCs w:val="24"/>
              </w:rPr>
              <w:t>Клетнянского</w:t>
            </w:r>
            <w:proofErr w:type="spellEnd"/>
            <w:r w:rsidRPr="00C24854">
              <w:rPr>
                <w:szCs w:val="24"/>
              </w:rPr>
              <w:t xml:space="preserve"> муниципального района в части расходов администрации  </w:t>
            </w:r>
            <w:proofErr w:type="spellStart"/>
            <w:r w:rsidRPr="00C24854">
              <w:rPr>
                <w:szCs w:val="24"/>
              </w:rPr>
              <w:t>Клетнянского</w:t>
            </w:r>
            <w:proofErr w:type="spellEnd"/>
            <w:r w:rsidRPr="00C24854">
              <w:rPr>
                <w:szCs w:val="24"/>
              </w:rPr>
              <w:t xml:space="preserve"> муниципального района</w:t>
            </w:r>
            <w:r>
              <w:rPr>
                <w:szCs w:val="24"/>
              </w:rPr>
              <w:t>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 w:rsidRPr="00C24854">
              <w:rPr>
                <w:szCs w:val="24"/>
              </w:rPr>
              <w:t>И</w:t>
            </w:r>
            <w:r w:rsidRPr="00C24854">
              <w:rPr>
                <w:color w:val="000000"/>
                <w:szCs w:val="24"/>
              </w:rPr>
              <w:t xml:space="preserve">сполнение принятых полномочий по решению вопросов местного значения от муниципальных образований сельских и городского поселений </w:t>
            </w:r>
            <w:proofErr w:type="spellStart"/>
            <w:r w:rsidRPr="00C24854">
              <w:rPr>
                <w:color w:val="000000"/>
                <w:szCs w:val="24"/>
              </w:rPr>
              <w:t>Клетнянского</w:t>
            </w:r>
            <w:proofErr w:type="spellEnd"/>
            <w:r w:rsidRPr="00C24854">
              <w:rPr>
                <w:color w:val="000000"/>
                <w:szCs w:val="24"/>
              </w:rPr>
              <w:t xml:space="preserve"> района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деятельности органов  местного самоуправления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D54DC9">
              <w:rPr>
                <w:color w:val="000000"/>
                <w:szCs w:val="24"/>
              </w:rPr>
              <w:t xml:space="preserve">Создание урегулированной системы учета объектов муниципального имущества на территории </w:t>
            </w:r>
            <w:proofErr w:type="spellStart"/>
            <w:r w:rsidRPr="00D54DC9">
              <w:rPr>
                <w:color w:val="000000"/>
                <w:szCs w:val="24"/>
              </w:rPr>
              <w:t>Клетнянского</w:t>
            </w:r>
            <w:proofErr w:type="spellEnd"/>
            <w:r w:rsidRPr="00D54DC9">
              <w:rPr>
                <w:color w:val="000000"/>
                <w:szCs w:val="24"/>
              </w:rPr>
              <w:t xml:space="preserve"> муниципального района, формирование налоговой базы для сбора земельного и имущественных налогов, поступление доходов в бюджет от продажи и </w:t>
            </w:r>
            <w:r w:rsidRPr="00D54DC9">
              <w:rPr>
                <w:color w:val="000000"/>
                <w:szCs w:val="24"/>
              </w:rPr>
              <w:lastRenderedPageBreak/>
              <w:t>аренды муниципального имущества, правовое осуществление закупок товаров работ и услуг для муниципальных нужд;</w:t>
            </w:r>
            <w:r w:rsidRPr="00D54DC9">
              <w:rPr>
                <w:szCs w:val="24"/>
              </w:rPr>
              <w:t xml:space="preserve"> </w:t>
            </w:r>
          </w:p>
          <w:p w:rsidR="002B30BA" w:rsidRPr="00D54DC9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738E4">
              <w:rPr>
                <w:szCs w:val="24"/>
              </w:rPr>
              <w:t xml:space="preserve">овышению энергетической эффективности в </w:t>
            </w:r>
            <w:proofErr w:type="spellStart"/>
            <w:r w:rsidRPr="00A738E4">
              <w:rPr>
                <w:szCs w:val="24"/>
              </w:rPr>
              <w:t>Клетнянском</w:t>
            </w:r>
            <w:proofErr w:type="spellEnd"/>
            <w:r w:rsidRPr="00A738E4">
              <w:rPr>
                <w:szCs w:val="24"/>
              </w:rPr>
              <w:t xml:space="preserve"> муниципальном районе</w:t>
            </w:r>
          </w:p>
          <w:p w:rsidR="002B30BA" w:rsidRPr="00D54DC9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з</w:t>
            </w:r>
            <w:r w:rsidRPr="00D54DC9">
              <w:rPr>
                <w:szCs w:val="24"/>
              </w:rPr>
              <w:t>ащит</w:t>
            </w:r>
            <w:r>
              <w:rPr>
                <w:szCs w:val="24"/>
              </w:rPr>
              <w:t>ы</w:t>
            </w:r>
            <w:r w:rsidRPr="00D54DC9">
              <w:rPr>
                <w:szCs w:val="24"/>
              </w:rPr>
              <w:t xml:space="preserve"> населения </w:t>
            </w:r>
            <w:r>
              <w:rPr>
                <w:szCs w:val="24"/>
              </w:rPr>
              <w:t xml:space="preserve"> и территории </w:t>
            </w:r>
            <w:proofErr w:type="spellStart"/>
            <w:r w:rsidRPr="00D54DC9">
              <w:rPr>
                <w:szCs w:val="24"/>
              </w:rPr>
              <w:t>Клетнянского</w:t>
            </w:r>
            <w:proofErr w:type="spellEnd"/>
            <w:r w:rsidRPr="00D54DC9">
              <w:rPr>
                <w:szCs w:val="24"/>
              </w:rPr>
              <w:t xml:space="preserve"> района от чрезвычайных ситуаций природного и техногенного характера;</w:t>
            </w:r>
          </w:p>
          <w:p w:rsidR="002B30BA" w:rsidRPr="00C00D3F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вышение качества и доступности  </w:t>
            </w:r>
            <w:r w:rsidRPr="00C00D3F">
              <w:rPr>
                <w:color w:val="000000"/>
                <w:szCs w:val="24"/>
              </w:rPr>
              <w:t>предоставления муниципальных услуг в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Клетнянском</w:t>
            </w:r>
            <w:proofErr w:type="spellEnd"/>
            <w:r>
              <w:rPr>
                <w:color w:val="000000"/>
                <w:szCs w:val="24"/>
              </w:rPr>
              <w:t xml:space="preserve"> районе</w:t>
            </w:r>
            <w:r w:rsidRPr="00C00D3F"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 первичного воинского учета на территориях, где  отсутствуют военные комиссариаты;</w:t>
            </w:r>
          </w:p>
          <w:p w:rsidR="002B30BA" w:rsidRPr="001F28CB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 w:rsidRPr="00774D36">
              <w:rPr>
                <w:color w:val="000000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szCs w:val="24"/>
              </w:rPr>
              <w:t xml:space="preserve">12.Газификация </w:t>
            </w:r>
            <w:proofErr w:type="spellStart"/>
            <w:r>
              <w:rPr>
                <w:szCs w:val="24"/>
              </w:rPr>
              <w:t>Клетнянского</w:t>
            </w:r>
            <w:proofErr w:type="spellEnd"/>
            <w:r>
              <w:rPr>
                <w:szCs w:val="24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;</w:t>
            </w:r>
          </w:p>
          <w:p w:rsidR="002B30BA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szCs w:val="24"/>
              </w:rPr>
              <w:t>13.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color w:val="000000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8"/>
              </w:rPr>
            </w:pPr>
            <w:r>
              <w:rPr>
                <w:color w:val="000000"/>
                <w:szCs w:val="24"/>
              </w:rPr>
              <w:t>14.</w:t>
            </w:r>
            <w:r>
              <w:rPr>
                <w:szCs w:val="28"/>
              </w:rPr>
              <w:t xml:space="preserve"> К</w:t>
            </w:r>
            <w:r w:rsidRPr="00DF5FCA">
              <w:rPr>
                <w:szCs w:val="28"/>
              </w:rPr>
              <w:t>омпенсация транспортным организациям части потерь в доходах, возникающих в результате регулирования тарифов на перевозку пассажиров по внутрирайонным маршрутам регулярных перевозок</w:t>
            </w:r>
            <w:r>
              <w:rPr>
                <w:szCs w:val="28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</w:t>
            </w:r>
            <w:r w:rsidRPr="00774D36">
              <w:rPr>
                <w:bCs/>
                <w:color w:val="000000"/>
                <w:szCs w:val="24"/>
              </w:rPr>
              <w:t xml:space="preserve">Повышение эффективности и безопасности </w:t>
            </w:r>
            <w:proofErr w:type="gramStart"/>
            <w:r w:rsidRPr="00774D36">
              <w:rPr>
                <w:bCs/>
                <w:color w:val="000000"/>
                <w:szCs w:val="24"/>
              </w:rPr>
              <w:t>функционирования</w:t>
            </w:r>
            <w:proofErr w:type="gramEnd"/>
            <w:r w:rsidRPr="00774D36">
              <w:rPr>
                <w:bCs/>
                <w:color w:val="000000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bCs/>
                <w:color w:val="000000"/>
                <w:szCs w:val="24"/>
              </w:rPr>
              <w:t>;</w:t>
            </w:r>
          </w:p>
          <w:p w:rsidR="002B30BA" w:rsidRPr="00C24854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16.</w:t>
            </w:r>
            <w:r w:rsidRPr="00C24854">
              <w:rPr>
                <w:szCs w:val="24"/>
              </w:rPr>
              <w:t>Создание условий для развития сельского хозяйства на территории района;</w:t>
            </w:r>
          </w:p>
          <w:p w:rsidR="002B30BA" w:rsidRDefault="002B30BA" w:rsidP="002B30BA">
            <w:pPr>
              <w:pStyle w:val="a5"/>
              <w:ind w:left="720" w:hanging="402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17. </w:t>
            </w:r>
            <w:r w:rsidRPr="00774D36">
              <w:rPr>
                <w:bCs/>
                <w:color w:val="000000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  <w:r>
              <w:rPr>
                <w:bCs/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.</w:t>
            </w:r>
            <w:r w:rsidRPr="00774D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</w:t>
            </w:r>
            <w:proofErr w:type="gramStart"/>
            <w:r w:rsidRPr="00774D36">
              <w:rPr>
                <w:bCs/>
                <w:color w:val="000000"/>
                <w:szCs w:val="24"/>
              </w:rPr>
              <w:t>я</w:t>
            </w:r>
            <w:r>
              <w:rPr>
                <w:bCs/>
                <w:color w:val="000000"/>
                <w:szCs w:val="24"/>
              </w:rPr>
              <w:t>-</w:t>
            </w:r>
            <w:proofErr w:type="gramEnd"/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0F3E4E">
              <w:rPr>
                <w:color w:val="000000"/>
                <w:szCs w:val="24"/>
              </w:rPr>
              <w:t xml:space="preserve">противодействие </w:t>
            </w:r>
            <w:r w:rsidRPr="00774D36">
              <w:rPr>
                <w:color w:val="000000"/>
                <w:szCs w:val="24"/>
              </w:rPr>
              <w:t>злоупотреблению наркотиками и их незаконному обороту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43" w:hanging="383"/>
              <w:rPr>
                <w:szCs w:val="24"/>
              </w:rPr>
            </w:pPr>
            <w:r>
              <w:rPr>
                <w:color w:val="000000"/>
                <w:szCs w:val="24"/>
              </w:rPr>
              <w:t>19.</w:t>
            </w:r>
            <w:r w:rsidRPr="00C24854">
              <w:rPr>
                <w:szCs w:val="24"/>
              </w:rPr>
              <w:t xml:space="preserve"> Развитие физической культуры и спорта на территории района, реализация мероприятий  молодежной политики;</w:t>
            </w:r>
          </w:p>
          <w:p w:rsidR="002B30BA" w:rsidRPr="00D54DC9" w:rsidRDefault="002B30BA" w:rsidP="002B30BA">
            <w:pPr>
              <w:pStyle w:val="a5"/>
              <w:ind w:left="743" w:hanging="448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  <w:r w:rsidRPr="007E245C">
              <w:rPr>
                <w:bCs/>
                <w:color w:val="000000"/>
                <w:szCs w:val="24"/>
              </w:rPr>
              <w:t>20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Осуществление мер по улучшению положения отдельных категорий гражда</w:t>
            </w:r>
            <w:proofErr w:type="gramStart"/>
            <w:r w:rsidRPr="00774D36">
              <w:rPr>
                <w:bCs/>
                <w:color w:val="000000"/>
                <w:szCs w:val="24"/>
              </w:rPr>
              <w:t>н</w:t>
            </w:r>
            <w:r>
              <w:rPr>
                <w:bCs/>
                <w:color w:val="000000"/>
                <w:szCs w:val="24"/>
              </w:rPr>
              <w:t>-</w:t>
            </w:r>
            <w:proofErr w:type="gramEnd"/>
            <w:r w:rsidRPr="00D54DC9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D54DC9">
              <w:rPr>
                <w:szCs w:val="24"/>
              </w:rPr>
              <w:t xml:space="preserve">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 </w:t>
            </w:r>
            <w:proofErr w:type="spellStart"/>
            <w:r w:rsidRPr="00D54DC9">
              <w:rPr>
                <w:szCs w:val="24"/>
              </w:rPr>
              <w:t>Клетнянского</w:t>
            </w:r>
            <w:proofErr w:type="spellEnd"/>
            <w:r w:rsidRPr="00D54DC9">
              <w:rPr>
                <w:szCs w:val="24"/>
              </w:rPr>
              <w:t xml:space="preserve"> муниципального района, заработка 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;</w:t>
            </w:r>
          </w:p>
          <w:p w:rsidR="002B30BA" w:rsidRPr="00C24854" w:rsidRDefault="002B30BA" w:rsidP="002B30BA">
            <w:pPr>
              <w:pStyle w:val="a5"/>
              <w:ind w:left="885" w:hanging="426"/>
              <w:rPr>
                <w:szCs w:val="24"/>
              </w:rPr>
            </w:pPr>
            <w:r>
              <w:rPr>
                <w:szCs w:val="24"/>
              </w:rPr>
              <w:t>21.</w:t>
            </w:r>
            <w:r w:rsidRPr="00C24854">
              <w:rPr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  <w:r>
              <w:rPr>
                <w:szCs w:val="24"/>
              </w:rPr>
              <w:t>-</w:t>
            </w:r>
          </w:p>
          <w:p w:rsidR="002B30BA" w:rsidRDefault="002B30BA" w:rsidP="002B30BA">
            <w:pPr>
              <w:pStyle w:val="a5"/>
              <w:ind w:left="743" w:hanging="38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22.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color w:val="000000"/>
                <w:szCs w:val="24"/>
              </w:rPr>
              <w:t>;</w:t>
            </w:r>
          </w:p>
          <w:p w:rsidR="002B30BA" w:rsidRPr="007E245C" w:rsidRDefault="002B30BA" w:rsidP="002B30BA">
            <w:pPr>
              <w:pStyle w:val="a5"/>
              <w:ind w:left="743" w:hanging="383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</w:t>
            </w:r>
            <w:r w:rsidRPr="00774D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Осуществление муниципальной поддержки молодых семей в улучшении жилищных условий</w:t>
            </w:r>
            <w:r w:rsidRPr="007E245C">
              <w:rPr>
                <w:bCs/>
                <w:color w:val="000000"/>
                <w:szCs w:val="24"/>
              </w:rPr>
              <w:t>-</w:t>
            </w:r>
          </w:p>
          <w:p w:rsidR="002B30BA" w:rsidRPr="007E245C" w:rsidRDefault="002B30BA" w:rsidP="002B30BA">
            <w:pPr>
              <w:pStyle w:val="a5"/>
              <w:ind w:left="743" w:hanging="383"/>
              <w:rPr>
                <w:szCs w:val="24"/>
              </w:rPr>
            </w:pPr>
            <w:r w:rsidRPr="007E245C">
              <w:rPr>
                <w:color w:val="000000"/>
                <w:szCs w:val="24"/>
              </w:rPr>
              <w:t xml:space="preserve">       </w:t>
            </w:r>
            <w:r w:rsidRPr="00774D36">
              <w:rPr>
                <w:color w:val="000000"/>
                <w:szCs w:val="24"/>
              </w:rPr>
              <w:t>Мероприятия по обеспечению жильем молодых семей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szCs w:val="24"/>
              </w:rPr>
              <w:t>24.</w:t>
            </w:r>
            <w:r w:rsidRPr="00D54DC9">
              <w:rPr>
                <w:szCs w:val="24"/>
              </w:rPr>
              <w:t xml:space="preserve"> Реализация административного законодательства на территории </w:t>
            </w:r>
            <w:proofErr w:type="spellStart"/>
            <w:r w:rsidRPr="00D54DC9">
              <w:rPr>
                <w:szCs w:val="24"/>
              </w:rPr>
              <w:t>Клетнянского</w:t>
            </w:r>
            <w:proofErr w:type="spellEnd"/>
            <w:r w:rsidRPr="00D54DC9">
              <w:rPr>
                <w:szCs w:val="24"/>
              </w:rPr>
              <w:t xml:space="preserve"> муниципального района, профилактика административных правонарушений;</w:t>
            </w:r>
          </w:p>
          <w:p w:rsidR="002B30BA" w:rsidRPr="00C24854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5. </w:t>
            </w:r>
            <w:r w:rsidRPr="00C24854">
              <w:rPr>
                <w:szCs w:val="24"/>
              </w:rPr>
              <w:t>И</w:t>
            </w:r>
            <w:r w:rsidRPr="00C24854">
              <w:rPr>
                <w:color w:val="000000"/>
                <w:szCs w:val="24"/>
              </w:rPr>
              <w:t>сполнение мероприятий по поддержке малого и среднего предприн</w:t>
            </w:r>
            <w:r>
              <w:rPr>
                <w:color w:val="000000"/>
                <w:szCs w:val="24"/>
              </w:rPr>
              <w:t xml:space="preserve">имательства </w:t>
            </w:r>
            <w:proofErr w:type="spellStart"/>
            <w:r>
              <w:rPr>
                <w:color w:val="000000"/>
                <w:szCs w:val="24"/>
              </w:rPr>
              <w:t>Клет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.</w:t>
            </w:r>
          </w:p>
          <w:p w:rsidR="00115FA2" w:rsidRPr="00501B19" w:rsidRDefault="00115FA2" w:rsidP="002B30BA">
            <w:pPr>
              <w:pStyle w:val="a5"/>
              <w:ind w:left="720"/>
              <w:jc w:val="both"/>
              <w:rPr>
                <w:b/>
                <w:lang w:eastAsia="ru-RU"/>
              </w:rPr>
            </w:pPr>
          </w:p>
        </w:tc>
      </w:tr>
      <w:tr w:rsidR="00A75206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206" w:rsidRPr="00293A2F" w:rsidRDefault="00A75206" w:rsidP="0029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</w:tr>
    </w:tbl>
    <w:p w:rsidR="00AE54D8" w:rsidRDefault="00AE54D8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096"/>
        <w:gridCol w:w="1843"/>
        <w:gridCol w:w="2126"/>
        <w:gridCol w:w="2081"/>
        <w:gridCol w:w="1710"/>
        <w:gridCol w:w="36"/>
      </w:tblGrid>
      <w:tr w:rsidR="001B6C7E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инансового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средств на реализацию, рублей</w:t>
            </w:r>
          </w:p>
          <w:p w:rsidR="00355158" w:rsidRPr="001B1215" w:rsidRDefault="00355158" w:rsidP="0031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2B3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1B6C7E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48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полномочий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район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Default="00332F06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293A2F" w:rsidRDefault="00332F06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1660,5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293A2F" w:rsidRDefault="00332F06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22958,50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702122" w:rsidRDefault="00332F06" w:rsidP="007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258702,00</w:t>
            </w:r>
          </w:p>
        </w:tc>
      </w:tr>
      <w:tr w:rsidR="00592448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48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BA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2B30BA" w:rsidRPr="00293A2F" w:rsidRDefault="002B30BA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30BA" w:rsidRPr="00293A2F" w:rsidRDefault="002B30BA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Default="00332F06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  <w:p w:rsidR="00897D6B" w:rsidRPr="00897D6B" w:rsidRDefault="00897D6B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293A2F" w:rsidRDefault="00332F06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293A2F" w:rsidRDefault="00332F06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293A2F" w:rsidRDefault="002B30BA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F06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332F06" w:rsidRDefault="00332F06" w:rsidP="00332F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 025 560,50</w:t>
            </w:r>
          </w:p>
          <w:p w:rsidR="00332F06" w:rsidRPr="00332F06" w:rsidRDefault="00332F06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332F06" w:rsidRDefault="00332F06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766858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332F06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258702,00</w:t>
            </w:r>
          </w:p>
        </w:tc>
      </w:tr>
      <w:tr w:rsidR="00897D6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D25F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эффективной деятельности главы и аппарата исполнительно-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332F06" w:rsidRDefault="00897D6B" w:rsidP="00332F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14725,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332F06" w:rsidRDefault="00897D6B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48477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332F06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66247,82</w:t>
            </w:r>
          </w:p>
        </w:tc>
      </w:tr>
      <w:tr w:rsidR="00897D6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897D6B" w:rsidRDefault="00897D6B" w:rsidP="00D25F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897D6B" w:rsidRDefault="00897D6B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54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897D6B" w:rsidRDefault="00897D6B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554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4A88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14A88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Pr="00897D6B" w:rsidRDefault="00314A88" w:rsidP="00897D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Pr="00293A2F" w:rsidRDefault="00314A88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Pr="00314A88" w:rsidRDefault="00314A88" w:rsidP="00314A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29,00</w:t>
            </w:r>
          </w:p>
          <w:p w:rsidR="00314A88" w:rsidRDefault="00314A88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Default="00297508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0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Default="00314A88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4A88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14A88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Pr="00314A88" w:rsidRDefault="00314A88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Pr="00293A2F" w:rsidRDefault="00314A88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Pr="00314A88" w:rsidRDefault="00314A88" w:rsidP="00314A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661,00</w:t>
            </w:r>
          </w:p>
          <w:p w:rsidR="00314A88" w:rsidRDefault="00314A88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Default="00297508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566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14A88" w:rsidRDefault="00314A88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97D6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7D6B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897D6B" w:rsidRDefault="00897D6B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897D6B" w:rsidRDefault="00897D6B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42739,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897D6B" w:rsidRDefault="00897D6B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77133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65605,53</w:t>
            </w:r>
          </w:p>
        </w:tc>
      </w:tr>
      <w:tr w:rsidR="008933C9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33C9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897D6B" w:rsidRDefault="008933C9" w:rsidP="00897D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267,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267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933C9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33C9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897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933C9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33C9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897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8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81,7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297508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29</w:t>
            </w:r>
          </w:p>
        </w:tc>
      </w:tr>
      <w:tr w:rsidR="008933C9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33C9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D25F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Pr="00293A2F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701,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701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33C9" w:rsidRDefault="008933C9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5F4063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5F4063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297508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42,00</w:t>
            </w: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5F4063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5F4063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5F4063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щиты населения и территории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1001,5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2334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B66A12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8667,38</w:t>
            </w: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5F4063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5F4063" w:rsidRDefault="005F4063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5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тнянском</w:t>
            </w:r>
            <w:proofErr w:type="spellEnd"/>
            <w:r w:rsidRPr="005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21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21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5F4063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5F4063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314A88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1079D1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1079D1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610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1079D1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61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1079D1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1079D1" w:rsidP="0089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заразных и иных болезней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1079D1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70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1079D1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7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314A88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B66A12" w:rsidRDefault="00B66A12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зификация </w:t>
            </w:r>
            <w:proofErr w:type="spellStart"/>
            <w:r w:rsidRPr="00B66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B66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B66A12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5266,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B66A12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9949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8247F5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75316,4</w:t>
            </w:r>
          </w:p>
        </w:tc>
      </w:tr>
      <w:tr w:rsidR="001079D1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79D1" w:rsidRDefault="008247F5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Pr="008933C9" w:rsidRDefault="008247F5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иски</w:t>
            </w: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Pr="00293A2F" w:rsidRDefault="001079D1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8247F5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8247F5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1079D1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079D1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79D1" w:rsidRDefault="008247F5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Pr="008247F5" w:rsidRDefault="008247F5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Pr="00293A2F" w:rsidRDefault="001079D1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8247F5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2288,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8247F5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2287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2934AF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68</w:t>
            </w:r>
          </w:p>
        </w:tc>
      </w:tr>
      <w:tr w:rsidR="005F4063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F4063" w:rsidRDefault="00314A88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8933C9" w:rsidRDefault="008247F5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 безопасности </w:t>
            </w:r>
            <w:proofErr w:type="gramStart"/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я</w:t>
            </w:r>
            <w:proofErr w:type="gramEnd"/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Pr="00293A2F" w:rsidRDefault="005F4063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8247F5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7651,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8247F5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7949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F4063" w:rsidRDefault="002934AF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19701,72</w:t>
            </w:r>
          </w:p>
        </w:tc>
      </w:tr>
      <w:tr w:rsidR="001079D1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79D1" w:rsidRDefault="00314A88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Pr="002934AF" w:rsidRDefault="002934AF" w:rsidP="002934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Культура </w:t>
            </w:r>
            <w:proofErr w:type="spellStart"/>
            <w:r w:rsidRPr="00293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293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"</w:t>
            </w:r>
          </w:p>
          <w:p w:rsidR="001079D1" w:rsidRPr="002934AF" w:rsidRDefault="002934AF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Pr="00293A2F" w:rsidRDefault="001079D1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Pr="002934AF" w:rsidRDefault="002934AF" w:rsidP="002934A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29 103,69</w:t>
            </w:r>
          </w:p>
          <w:p w:rsidR="001079D1" w:rsidRDefault="001079D1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Pr="002934AF" w:rsidRDefault="002934AF" w:rsidP="002934A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29 103,69</w:t>
            </w:r>
          </w:p>
          <w:p w:rsidR="001079D1" w:rsidRDefault="001079D1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79D1" w:rsidRDefault="001079D1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934AF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934AF" w:rsidRDefault="002934AF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Pr="002934AF" w:rsidRDefault="00242E1B" w:rsidP="00D25F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Pr="00293A2F" w:rsidRDefault="002934AF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Default="00242E1B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6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Default="00242E1B" w:rsidP="00332F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34AF" w:rsidRDefault="002934AF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E1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A2F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230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23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E1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42E1B" w:rsidRDefault="00242E1B" w:rsidP="00242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 клубы, выставочные залы</w:t>
            </w:r>
          </w:p>
          <w:p w:rsidR="00242E1B" w:rsidRPr="00242E1B" w:rsidRDefault="00242E1B" w:rsidP="00D25F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убсидии бюджетным учреждения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A2F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2876,6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2876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E1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4AF" w:rsidRDefault="00242E1B" w:rsidP="00242E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A2F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86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8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E1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4AF" w:rsidRDefault="00D07B0C" w:rsidP="00D25F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A2F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D07B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E1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D07B0C" w:rsidRDefault="00D07B0C" w:rsidP="00D25F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A2F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0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D07B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0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E1B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4AF" w:rsidRDefault="00D07B0C" w:rsidP="00D25F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Pr="00293A2F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894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D07B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8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42E1B" w:rsidRDefault="00242E1B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07B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D07B0C" w:rsidRDefault="00D07B0C" w:rsidP="00242E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50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5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07B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D07B0C" w:rsidRDefault="00D07B0C" w:rsidP="00242E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07B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07B0C" w:rsidRDefault="00314A88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D0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омплексные меры противодействия злоупотреблению наркотиками и их незаконному обороту" </w:t>
            </w:r>
          </w:p>
          <w:p w:rsidR="00D07B0C" w:rsidRPr="00293A2F" w:rsidRDefault="00D07B0C" w:rsidP="00D0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  <w:p w:rsidR="00D07B0C" w:rsidRPr="00D07B0C" w:rsidRDefault="00D07B0C" w:rsidP="00D07B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07B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07B0C" w:rsidRDefault="00D07B0C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3C0D2E" w:rsidRDefault="003C0D2E" w:rsidP="003C0D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"</w:t>
            </w:r>
          </w:p>
          <w:p w:rsidR="00D07B0C" w:rsidRPr="003C0D2E" w:rsidRDefault="003C0D2E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3C0D2E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931,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3C0D2E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931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07B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3C0D2E" w:rsidRDefault="003C0D2E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3C0D2E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3C0D2E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0D2E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3C0D2E" w:rsidRDefault="003C0D2E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портивным сборным команд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293A2F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031,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031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0D2E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3C0D2E" w:rsidRDefault="003C0D2E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293A2F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0D2E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3C0D2E" w:rsidRDefault="003C0D2E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293A2F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0D2E" w:rsidRPr="00293A2F" w:rsidTr="00D25F0C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C0D2E" w:rsidRDefault="003C0D2E" w:rsidP="0031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1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3C0D2E" w:rsidRDefault="003C0D2E" w:rsidP="003C0D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циальная политика"</w:t>
            </w:r>
          </w:p>
          <w:p w:rsidR="003C0D2E" w:rsidRPr="003C0D2E" w:rsidRDefault="003C0D2E" w:rsidP="003C0D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293A2F" w:rsidRDefault="003C0D2E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D25F0C" w:rsidRDefault="003C0D2E" w:rsidP="003C0D2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 073,02</w:t>
            </w:r>
          </w:p>
          <w:p w:rsidR="003C0D2E" w:rsidRPr="003C0D2E" w:rsidRDefault="003C0D2E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D25F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6305,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D25F0C" w:rsidRDefault="00D25F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5F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25F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28 768,00</w:t>
            </w:r>
          </w:p>
        </w:tc>
      </w:tr>
      <w:tr w:rsidR="00D07B0C" w:rsidRPr="00293A2F" w:rsidTr="00D25F0C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07B0C" w:rsidRDefault="00D07B0C" w:rsidP="0024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Default="003C0D2E" w:rsidP="003C0D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 улучшению положения отдельных категорий граждан</w:t>
            </w: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7B0C" w:rsidRPr="00D07B0C" w:rsidRDefault="003C0D2E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293A2F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0D2E" w:rsidRPr="003C0D2E" w:rsidRDefault="003C0D2E" w:rsidP="003C0D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6 305,02</w:t>
            </w:r>
          </w:p>
          <w:p w:rsidR="00D07B0C" w:rsidRPr="003C0D2E" w:rsidRDefault="00D07B0C" w:rsidP="00242E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Default="00D25F0C" w:rsidP="00242E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6305,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B0C" w:rsidRPr="00D25F0C" w:rsidRDefault="00D07B0C" w:rsidP="0024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0C" w:rsidRPr="00293A2F" w:rsidTr="00D25F0C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5D2C76" w:rsidRDefault="00D25F0C" w:rsidP="00D25F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  <w:p w:rsidR="00D25F0C" w:rsidRPr="00D07B0C" w:rsidRDefault="00D25F0C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5D2C76" w:rsidRDefault="00D25F0C" w:rsidP="00D25F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28 768,00</w:t>
            </w:r>
          </w:p>
          <w:p w:rsidR="00D25F0C" w:rsidRDefault="00D25F0C" w:rsidP="00D25F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D25F0C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5F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25F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28 768,00</w:t>
            </w:r>
          </w:p>
        </w:tc>
      </w:tr>
      <w:tr w:rsidR="00D25F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5D2C76" w:rsidRDefault="00D25F0C" w:rsidP="00D25F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жильем молодых семей </w:t>
            </w:r>
            <w:proofErr w:type="spellStart"/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"</w:t>
            </w:r>
          </w:p>
          <w:p w:rsidR="00D25F0C" w:rsidRPr="00D07B0C" w:rsidRDefault="00D25F0C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506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50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5D2C76" w:rsidRDefault="00D25F0C" w:rsidP="00D25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жильем молодых семей</w:t>
            </w:r>
          </w:p>
          <w:p w:rsidR="00D25F0C" w:rsidRPr="00D07B0C" w:rsidRDefault="00D25F0C" w:rsidP="00D25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506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50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25F0C" w:rsidRPr="00293A2F" w:rsidRDefault="00D25F0C" w:rsidP="00D2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25F0C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</w:t>
            </w:r>
          </w:p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D25F0C" w:rsidRPr="00293A2F" w:rsidRDefault="00D25F0C" w:rsidP="00D2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D25F0C" w:rsidRPr="00A712FC" w:rsidRDefault="00D25F0C" w:rsidP="00D2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0C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25F0C" w:rsidRPr="00293A2F" w:rsidRDefault="00D25F0C" w:rsidP="00D2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о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293A2F" w:rsidRDefault="00D25F0C" w:rsidP="00D2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5F0C" w:rsidRPr="00C25D4F" w:rsidRDefault="00D25F0C" w:rsidP="00D2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25F0C" w:rsidRPr="00293A2F" w:rsidRDefault="00D25F0C" w:rsidP="00D2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206" w:rsidRDefault="00A75206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25D4F" w:rsidRPr="002A56A9" w:rsidRDefault="00C25D4F" w:rsidP="00C25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56A9">
        <w:rPr>
          <w:rFonts w:ascii="Times New Roman" w:hAnsi="Times New Roman"/>
          <w:sz w:val="28"/>
          <w:szCs w:val="28"/>
        </w:rPr>
        <w:lastRenderedPageBreak/>
        <w:t xml:space="preserve">Кассовое исполнение муниципальной программы «Обеспечение реализации полномочий </w:t>
      </w:r>
      <w:proofErr w:type="spellStart"/>
      <w:r w:rsidRPr="002A56A9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2A56A9">
        <w:rPr>
          <w:rFonts w:ascii="Times New Roman" w:hAnsi="Times New Roman"/>
          <w:sz w:val="28"/>
          <w:szCs w:val="28"/>
        </w:rPr>
        <w:t xml:space="preserve"> муниципального района» за 2019 год составило 69022,</w:t>
      </w:r>
      <w:r w:rsidRPr="002A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8 </w:t>
      </w:r>
      <w:proofErr w:type="spellStart"/>
      <w:r w:rsidRPr="002A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88,2%, с учетом внебюджетных средств </w:t>
      </w:r>
      <w:r w:rsidRPr="002A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9766,858 </w:t>
      </w:r>
      <w:proofErr w:type="spellStart"/>
      <w:r w:rsidRPr="002A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лей</w:t>
      </w:r>
      <w:proofErr w:type="spellEnd"/>
      <w:r w:rsidRPr="002A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ли 88,3%.</w:t>
      </w:r>
    </w:p>
    <w:p w:rsidR="00C25D4F" w:rsidRPr="002A56A9" w:rsidRDefault="00D25F0C" w:rsidP="00D25F0C">
      <w:pPr>
        <w:rPr>
          <w:rFonts w:ascii="Times New Roman" w:hAnsi="Times New Roman"/>
          <w:sz w:val="28"/>
          <w:szCs w:val="28"/>
        </w:rPr>
      </w:pPr>
      <w:proofErr w:type="gramStart"/>
      <w:r w:rsidRPr="002A56A9">
        <w:rPr>
          <w:rFonts w:ascii="Times New Roman" w:hAnsi="Times New Roman"/>
          <w:sz w:val="28"/>
          <w:szCs w:val="28"/>
        </w:rPr>
        <w:t xml:space="preserve">Не исполнено мероприятие </w:t>
      </w:r>
      <w:r w:rsidR="002A56A9">
        <w:rPr>
          <w:rFonts w:ascii="Times New Roman" w:hAnsi="Times New Roman"/>
          <w:sz w:val="28"/>
          <w:szCs w:val="28"/>
        </w:rPr>
        <w:t>«</w:t>
      </w:r>
      <w:r w:rsidRPr="002A5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 w:rsidR="002A5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2A5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-</w:t>
      </w:r>
      <w:r w:rsidRPr="002A56A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причине расторжения муниципальных контрактов на приобретение восьми квартир с подрядчиком, не выполнившим строительство </w:t>
      </w:r>
      <w:proofErr w:type="spellStart"/>
      <w:r w:rsidRPr="002A56A9">
        <w:rPr>
          <w:rFonts w:ascii="Times New Roman" w:hAnsi="Times New Roman" w:cs="Times New Roman"/>
          <w:color w:val="000000"/>
          <w:sz w:val="28"/>
          <w:szCs w:val="28"/>
        </w:rPr>
        <w:t>многоквартиных</w:t>
      </w:r>
      <w:proofErr w:type="spellEnd"/>
      <w:r w:rsidRPr="002A56A9">
        <w:rPr>
          <w:rFonts w:ascii="Times New Roman" w:hAnsi="Times New Roman" w:cs="Times New Roman"/>
          <w:color w:val="000000"/>
          <w:sz w:val="28"/>
          <w:szCs w:val="28"/>
        </w:rPr>
        <w:t xml:space="preserve"> домов.</w:t>
      </w:r>
      <w:proofErr w:type="gramEnd"/>
    </w:p>
    <w:p w:rsidR="00AA574E" w:rsidRDefault="0073099B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3C1769" w:rsidRPr="002A56A9" w:rsidRDefault="00A83C11" w:rsidP="0071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/>
          <w:b/>
          <w:sz w:val="28"/>
          <w:szCs w:val="28"/>
        </w:rPr>
        <w:t>Выполнение целевых показателей (индикаторов)</w:t>
      </w:r>
      <w:r w:rsidR="007175A8" w:rsidRPr="002A56A9">
        <w:rPr>
          <w:rFonts w:ascii="Times New Roman" w:hAnsi="Times New Roman"/>
          <w:b/>
          <w:sz w:val="28"/>
          <w:szCs w:val="28"/>
        </w:rPr>
        <w:t xml:space="preserve"> </w:t>
      </w:r>
      <w:r w:rsidR="003C1769" w:rsidRPr="002A56A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C1769" w:rsidRPr="002A56A9" w:rsidRDefault="003C1769" w:rsidP="003C1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6A9">
        <w:rPr>
          <w:rFonts w:ascii="Times New Roman" w:hAnsi="Times New Roman"/>
          <w:b/>
          <w:sz w:val="28"/>
          <w:szCs w:val="28"/>
        </w:rPr>
        <w:t xml:space="preserve">«Обеспечение реализации полномочий </w:t>
      </w:r>
      <w:proofErr w:type="spellStart"/>
      <w:r w:rsidRPr="002A56A9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2A56A9">
        <w:rPr>
          <w:rFonts w:ascii="Times New Roman" w:hAnsi="Times New Roman"/>
          <w:b/>
          <w:sz w:val="28"/>
          <w:szCs w:val="28"/>
        </w:rPr>
        <w:t xml:space="preserve"> м</w:t>
      </w:r>
      <w:r w:rsidR="003135BB" w:rsidRPr="002A56A9">
        <w:rPr>
          <w:rFonts w:ascii="Times New Roman" w:hAnsi="Times New Roman"/>
          <w:b/>
          <w:sz w:val="28"/>
          <w:szCs w:val="28"/>
        </w:rPr>
        <w:t>униципального района</w:t>
      </w:r>
      <w:r w:rsidRPr="002A56A9">
        <w:rPr>
          <w:rFonts w:ascii="Times New Roman" w:hAnsi="Times New Roman"/>
          <w:b/>
          <w:sz w:val="28"/>
          <w:szCs w:val="28"/>
        </w:rPr>
        <w:t>»</w:t>
      </w:r>
      <w:r w:rsidR="00AE54D8" w:rsidRPr="002A56A9">
        <w:rPr>
          <w:rFonts w:ascii="Times New Roman" w:hAnsi="Times New Roman"/>
          <w:b/>
          <w:sz w:val="28"/>
          <w:szCs w:val="28"/>
        </w:rPr>
        <w:t xml:space="preserve"> за 201</w:t>
      </w:r>
      <w:r w:rsidR="002A56A9" w:rsidRPr="002A56A9">
        <w:rPr>
          <w:rFonts w:ascii="Times New Roman" w:hAnsi="Times New Roman"/>
          <w:b/>
          <w:sz w:val="28"/>
          <w:szCs w:val="28"/>
        </w:rPr>
        <w:t>9</w:t>
      </w:r>
      <w:r w:rsidR="00DD32E7" w:rsidRPr="002A56A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5"/>
        <w:gridCol w:w="4536"/>
        <w:gridCol w:w="2552"/>
        <w:gridCol w:w="2233"/>
      </w:tblGrid>
      <w:tr w:rsidR="00B55530" w:rsidTr="001B1215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5530" w:rsidRPr="001B1215" w:rsidRDefault="00B55530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20553E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20553E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1E63B1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12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EB6C52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8866B6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46EC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азвитие сельского хозяйства в </w:t>
            </w:r>
            <w:proofErr w:type="spellStart"/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етнянском</w:t>
            </w:r>
            <w:proofErr w:type="spellEnd"/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мероприятий в сфере развития животноводства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2425F0" w:rsidRPr="0073099B" w:rsidRDefault="002425F0" w:rsidP="00242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FC0E33" w:rsidRDefault="002425F0" w:rsidP="002425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овое производство молока</w:t>
            </w:r>
            <w:r w:rsidR="00EB1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льхозпредприятиях</w:t>
            </w: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2425F0" w:rsidRPr="00FC0E33" w:rsidRDefault="002425F0" w:rsidP="002425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й на одну фуражную </w:t>
            </w:r>
            <w:proofErr w:type="spell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у</w:t>
            </w:r>
            <w:proofErr w:type="gram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</w:p>
          <w:p w:rsidR="002425F0" w:rsidRPr="00AE7A00" w:rsidRDefault="002425F0" w:rsidP="002425F0">
            <w:pPr>
              <w:rPr>
                <w:szCs w:val="24"/>
                <w:lang w:eastAsia="ru-RU"/>
              </w:rPr>
            </w:pP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на</w:t>
            </w:r>
            <w:proofErr w:type="gram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B111D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33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  <w:p w:rsidR="002425F0" w:rsidRPr="0073099B" w:rsidRDefault="00EB111D" w:rsidP="00715A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E33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EB111D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33" w:rsidRDefault="00FC0E3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11D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FC0E33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Культура </w:t>
            </w:r>
            <w:proofErr w:type="spellStart"/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A15206">
        <w:trPr>
          <w:trHeight w:val="3396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участников культурно-досуговых мероприятий, 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:</w:t>
            </w:r>
          </w:p>
          <w:p w:rsidR="002425F0" w:rsidRPr="0073099B" w:rsidRDefault="007C2828" w:rsidP="002425F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-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-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:</w:t>
            </w:r>
          </w:p>
          <w:p w:rsidR="002425F0" w:rsidRPr="0073099B" w:rsidRDefault="002425F0" w:rsidP="00A1520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80CC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  <w:p w:rsidR="00AD7968" w:rsidRPr="0073099B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968" w:rsidRDefault="00FC0E3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111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FC0E33" w:rsidRPr="0073099B" w:rsidRDefault="00FC0E3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111D">
              <w:rPr>
                <w:rFonts w:ascii="Times New Roman" w:hAnsi="Times New Roman" w:cs="Times New Roman"/>
                <w:sz w:val="24"/>
                <w:szCs w:val="24"/>
              </w:rPr>
              <w:t>7269</w:t>
            </w:r>
          </w:p>
          <w:p w:rsidR="00A80CCF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</w:t>
            </w:r>
          </w:p>
          <w:p w:rsidR="002425F0" w:rsidRPr="0073099B" w:rsidRDefault="00EB111D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E33" w:rsidRDefault="00EB111D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  <w:p w:rsidR="00EB111D" w:rsidRDefault="00EB111D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E33" w:rsidRDefault="00FC0E33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</w:t>
            </w:r>
            <w:r w:rsidR="00EB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0E33" w:rsidRDefault="00FC0E33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E33" w:rsidRDefault="00EB111D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0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  <w:p w:rsidR="00EB111D" w:rsidRDefault="00EB111D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0</w:t>
            </w:r>
          </w:p>
          <w:p w:rsidR="00A15582" w:rsidRDefault="00EB111D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15582" w:rsidRPr="009443F3" w:rsidRDefault="00A15582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160519" w:rsidRDefault="002425F0" w:rsidP="00160519">
            <w:pPr>
              <w:pStyle w:val="a5"/>
              <w:rPr>
                <w:b/>
              </w:rPr>
            </w:pPr>
            <w:r w:rsidRPr="00160519">
              <w:rPr>
                <w:b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EB111D">
            <w:pPr>
              <w:pStyle w:val="a5"/>
            </w:pPr>
            <w:r w:rsidRPr="0073099B">
              <w:t xml:space="preserve">не менее </w:t>
            </w:r>
            <w:r w:rsidR="00FC0E33">
              <w:t>6</w:t>
            </w:r>
            <w:r w:rsidR="00EB111D">
              <w:t>20</w:t>
            </w:r>
            <w:r w:rsidRPr="0073099B">
              <w:t xml:space="preserve">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FC0E33" w:rsidP="00EB111D">
            <w:pPr>
              <w:pStyle w:val="a5"/>
            </w:pPr>
            <w:r>
              <w:t>6</w:t>
            </w:r>
            <w:r w:rsidR="00EB111D">
              <w:t>20</w:t>
            </w:r>
          </w:p>
        </w:tc>
      </w:tr>
      <w:tr w:rsidR="002425F0" w:rsidRPr="0073099B" w:rsidTr="00B011F2">
        <w:trPr>
          <w:trHeight w:val="237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олодежной политики, физической культуры и спорта </w:t>
            </w:r>
            <w:proofErr w:type="spellStart"/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ого</w:t>
            </w:r>
            <w:proofErr w:type="spellEnd"/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C03" w:rsidRDefault="002425F0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в районе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5F0" w:rsidRDefault="00A15582" w:rsidP="002137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 в общей численности обучающихся,%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6A9" w:rsidRPr="0073099B" w:rsidRDefault="002A56A9" w:rsidP="002137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A1558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25F0"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D6" w:rsidRPr="0073099B" w:rsidRDefault="00A25AD6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A15582" w:rsidP="00EB11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B1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1558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  <w:r w:rsidR="0054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41294" w:rsidRDefault="0054129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E7001C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A1558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 w:rsidR="00EB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P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циальная политика </w:t>
            </w:r>
            <w:proofErr w:type="spellStart"/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, обеспеченных жилыми помещениями;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работка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хода), утраченного в связи с прекращением муниципальной 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B7C03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Pr="0073099B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425F0" w:rsidRPr="0073099B" w:rsidRDefault="002425F0" w:rsidP="00652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F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C2390F" w:rsidRDefault="00C2390F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  <w:r w:rsidRPr="00C2390F">
              <w:rPr>
                <w:rFonts w:ascii="Times New Roman" w:hAnsi="Times New Roman" w:cs="Times New Roman"/>
              </w:rPr>
              <w:lastRenderedPageBreak/>
              <w:t>П</w:t>
            </w:r>
            <w:r w:rsidRPr="00C2390F">
              <w:rPr>
                <w:rFonts w:ascii="Times New Roman" w:hAnsi="Times New Roman" w:cs="Times New Roman"/>
                <w:bCs w:val="0"/>
              </w:rPr>
              <w:t xml:space="preserve">одпрограмма </w:t>
            </w:r>
            <w:r w:rsidRPr="00C2390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C2390F" w:rsidRPr="0073099B" w:rsidRDefault="00C2390F" w:rsidP="00E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жильем молодых семей» федеральной 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«Жилищ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50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молодых семей, </w:t>
            </w:r>
            <w:r>
              <w:rPr>
                <w:rFonts w:ascii="Times New Roman" w:hAnsi="Times New Roman"/>
                <w:sz w:val="24"/>
                <w:szCs w:val="24"/>
              </w:rPr>
              <w:t>улучшивших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A73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881A73" w:rsidRDefault="00881A73" w:rsidP="002262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b/>
                <w:color w:val="000000"/>
              </w:rPr>
              <w:t>Подпрограмма "Развитие малого и среднего</w:t>
            </w:r>
            <w:r w:rsidR="002262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81A73">
              <w:rPr>
                <w:rFonts w:ascii="Times New Roman" w:hAnsi="Times New Roman" w:cs="Times New Roman"/>
                <w:b/>
                <w:color w:val="000000"/>
              </w:rPr>
              <w:t xml:space="preserve"> предпринимательства в </w:t>
            </w:r>
            <w:proofErr w:type="spellStart"/>
            <w:r w:rsidRPr="00881A73">
              <w:rPr>
                <w:rFonts w:ascii="Times New Roman" w:hAnsi="Times New Roman" w:cs="Times New Roman"/>
                <w:b/>
                <w:color w:val="000000"/>
              </w:rPr>
              <w:t>Клетнянском</w:t>
            </w:r>
            <w:proofErr w:type="spellEnd"/>
            <w:r w:rsidRPr="00881A73">
              <w:rPr>
                <w:rFonts w:ascii="Times New Roman" w:hAnsi="Times New Roman" w:cs="Times New Roman"/>
                <w:b/>
                <w:color w:val="000000"/>
              </w:rPr>
              <w:t xml:space="preserve"> районе"</w:t>
            </w:r>
          </w:p>
          <w:p w:rsidR="00881A73" w:rsidRPr="00C2390F" w:rsidRDefault="00881A73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881A73" w:rsidRDefault="00881A73" w:rsidP="00881A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 xml:space="preserve">Число субъектов малого и среднего предпринимательства на 10 </w:t>
            </w:r>
            <w:proofErr w:type="spellStart"/>
            <w:r w:rsidRPr="00881A73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81A73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881A73">
              <w:rPr>
                <w:rFonts w:ascii="Times New Roman" w:hAnsi="Times New Roman" w:cs="Times New Roman"/>
                <w:color w:val="000000"/>
              </w:rPr>
              <w:t>еловек</w:t>
            </w:r>
            <w:proofErr w:type="spellEnd"/>
            <w:r w:rsidRPr="00881A73"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1A73" w:rsidRDefault="00881A73" w:rsidP="006326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,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881A73" w:rsidRDefault="00632683" w:rsidP="00881A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  <w:p w:rsidR="00881A73" w:rsidRPr="00881A73" w:rsidRDefault="00881A7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73" w:rsidRPr="00881A73" w:rsidRDefault="00881A7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73" w:rsidRPr="00881A73" w:rsidRDefault="00881A73" w:rsidP="00881A73">
            <w:pPr>
              <w:rPr>
                <w:rFonts w:ascii="Times New Roman" w:hAnsi="Times New Roman" w:cs="Times New Roman"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46,</w:t>
            </w:r>
            <w:r w:rsidR="00632683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881A73" w:rsidRDefault="00881A7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BA" w:rsidRP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BA" w:rsidRP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 xml:space="preserve">Итого зада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запланировано достижение целевых значений показателей, единиц (</w:t>
            </w:r>
            <w:proofErr w:type="spellStart"/>
            <w:r w:rsidRPr="0073099B">
              <w:t>Pk</w:t>
            </w:r>
            <w:proofErr w:type="spellEnd"/>
            <w:r w:rsidRPr="0073099B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достигнуто целевых значений показателей, единиц (</w:t>
            </w:r>
            <w:proofErr w:type="spellStart"/>
            <w:r w:rsidRPr="0073099B">
              <w:t>Fk</w:t>
            </w:r>
            <w:proofErr w:type="spellEnd"/>
            <w:r w:rsidRPr="0073099B">
              <w:t>)</w:t>
            </w:r>
          </w:p>
        </w:tc>
      </w:tr>
      <w:tr w:rsidR="002425F0" w:rsidRPr="0073099B" w:rsidTr="003C1FF4">
        <w:trPr>
          <w:trHeight w:val="1540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  <w:p w:rsidR="002425F0" w:rsidRPr="0073099B" w:rsidRDefault="0063268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  <w:p w:rsidR="00435C4B" w:rsidRPr="0073099B" w:rsidRDefault="00435C4B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</w:t>
            </w:r>
            <w:r w:rsidR="00213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6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>5х100%=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</w:t>
            </w:r>
          </w:p>
          <w:p w:rsidR="002425F0" w:rsidRPr="0073099B" w:rsidRDefault="002425F0" w:rsidP="006326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Целевые индикаторы ус</w:t>
            </w:r>
            <w:r w:rsidR="000E0009">
              <w:rPr>
                <w:rFonts w:ascii="Times New Roman" w:hAnsi="Times New Roman" w:cs="Times New Roman"/>
                <w:sz w:val="24"/>
                <w:szCs w:val="24"/>
              </w:rPr>
              <w:t xml:space="preserve">тановлены в количестве </w:t>
            </w:r>
            <w:r w:rsidR="002E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11A">
              <w:rPr>
                <w:rFonts w:ascii="Times New Roman" w:hAnsi="Times New Roman" w:cs="Times New Roman"/>
                <w:sz w:val="24"/>
                <w:szCs w:val="24"/>
              </w:rPr>
              <w:t>, выполнены -1</w:t>
            </w:r>
            <w:r w:rsidR="00213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54A78" w:rsidRDefault="00854A78" w:rsidP="00050936">
      <w:pPr>
        <w:pStyle w:val="1"/>
      </w:pPr>
    </w:p>
    <w:p w:rsidR="00952DA9" w:rsidRPr="002137D1" w:rsidRDefault="00952DA9" w:rsidP="00952DA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2137D1">
        <w:rPr>
          <w:rFonts w:ascii="Times New Roman" w:hAnsi="Times New Roman" w:cs="Times New Roman"/>
        </w:rPr>
        <w:t xml:space="preserve">Таблица </w:t>
      </w:r>
      <w:r w:rsidR="002A56A9">
        <w:rPr>
          <w:rFonts w:ascii="Times New Roman" w:hAnsi="Times New Roman" w:cs="Times New Roman"/>
        </w:rPr>
        <w:t>3</w:t>
      </w:r>
    </w:p>
    <w:p w:rsidR="00952DA9" w:rsidRPr="00DD32E7" w:rsidRDefault="00952DA9" w:rsidP="00626B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A9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  <w:r w:rsidR="00626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E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52DA9" w:rsidRDefault="00952DA9" w:rsidP="0095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2E7">
        <w:rPr>
          <w:rFonts w:ascii="Times New Roman" w:hAnsi="Times New Roman"/>
          <w:b/>
          <w:sz w:val="28"/>
          <w:szCs w:val="28"/>
        </w:rPr>
        <w:t xml:space="preserve">«Обеспечение реализации полномочий </w:t>
      </w:r>
      <w:proofErr w:type="spellStart"/>
      <w:r w:rsidRPr="00DD32E7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DD32E7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="00EB111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2DA9" w:rsidRDefault="00952DA9" w:rsidP="00952DA9">
      <w:pPr>
        <w:widowControl w:val="0"/>
        <w:autoSpaceDE w:val="0"/>
        <w:autoSpaceDN w:val="0"/>
        <w:adjustRightInd w:val="0"/>
        <w:jc w:val="center"/>
      </w:pPr>
    </w:p>
    <w:tbl>
      <w:tblPr>
        <w:tblStyle w:val="ab"/>
        <w:tblW w:w="14727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843"/>
        <w:gridCol w:w="1721"/>
        <w:gridCol w:w="1829"/>
        <w:gridCol w:w="1749"/>
        <w:gridCol w:w="2198"/>
      </w:tblGrid>
      <w:tr w:rsidR="00952DA9" w:rsidRPr="00626BCA" w:rsidTr="00642ADC">
        <w:tc>
          <w:tcPr>
            <w:tcW w:w="3686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43" w:type="dxa"/>
            <w:gridSpan w:val="5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2198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3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78" w:type="dxa"/>
            <w:gridSpan w:val="2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843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2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2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74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6BCA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rPr>
          <w:trHeight w:val="20"/>
        </w:trPr>
        <w:tc>
          <w:tcPr>
            <w:tcW w:w="3686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70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2</w:t>
            </w:r>
          </w:p>
        </w:tc>
        <w:tc>
          <w:tcPr>
            <w:tcW w:w="1843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72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4</w:t>
            </w:r>
          </w:p>
        </w:tc>
        <w:tc>
          <w:tcPr>
            <w:tcW w:w="182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5</w:t>
            </w:r>
          </w:p>
        </w:tc>
        <w:tc>
          <w:tcPr>
            <w:tcW w:w="174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6</w:t>
            </w:r>
          </w:p>
        </w:tc>
        <w:tc>
          <w:tcPr>
            <w:tcW w:w="2198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7 = {2 ... 4} + 6</w:t>
            </w:r>
          </w:p>
        </w:tc>
      </w:tr>
      <w:tr w:rsidR="00632683" w:rsidRPr="00626BCA" w:rsidTr="00B14A12">
        <w:trPr>
          <w:trHeight w:val="20"/>
        </w:trPr>
        <w:tc>
          <w:tcPr>
            <w:tcW w:w="3686" w:type="dxa"/>
          </w:tcPr>
          <w:p w:rsidR="00632683" w:rsidRPr="00632683" w:rsidRDefault="00632683" w:rsidP="00632683">
            <w:pPr>
              <w:pStyle w:val="a5"/>
              <w:rPr>
                <w:b/>
                <w:szCs w:val="24"/>
                <w:lang w:eastAsia="ru-RU"/>
              </w:rPr>
            </w:pPr>
            <w:r w:rsidRPr="00632683">
              <w:rPr>
                <w:b/>
                <w:szCs w:val="24"/>
                <w:lang w:eastAsia="ru-RU"/>
              </w:rPr>
              <w:t xml:space="preserve">Реализация отдельных мероприятий в сфере развития животноводства </w:t>
            </w:r>
            <w:proofErr w:type="spellStart"/>
            <w:r w:rsidRPr="00632683">
              <w:rPr>
                <w:b/>
                <w:szCs w:val="24"/>
                <w:lang w:eastAsia="ru-RU"/>
              </w:rPr>
              <w:t>Клетнянского</w:t>
            </w:r>
            <w:proofErr w:type="spellEnd"/>
            <w:r w:rsidRPr="00632683">
              <w:rPr>
                <w:b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</w:tr>
      <w:tr w:rsidR="00632683" w:rsidRPr="00626BCA" w:rsidTr="00B14A12">
        <w:trPr>
          <w:trHeight w:val="20"/>
        </w:trPr>
        <w:tc>
          <w:tcPr>
            <w:tcW w:w="3686" w:type="dxa"/>
          </w:tcPr>
          <w:p w:rsidR="00632683" w:rsidRPr="00FC0E33" w:rsidRDefault="00632683" w:rsidP="00632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овое производство мол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льхозпредприятиях</w:t>
            </w: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632683" w:rsidRPr="00626BCA" w:rsidRDefault="00632683" w:rsidP="00632683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  <w:r>
              <w:t>3</w:t>
            </w:r>
          </w:p>
        </w:tc>
      </w:tr>
      <w:tr w:rsidR="00632683" w:rsidRPr="00626BCA" w:rsidTr="00B14A12">
        <w:trPr>
          <w:trHeight w:val="20"/>
        </w:trPr>
        <w:tc>
          <w:tcPr>
            <w:tcW w:w="3686" w:type="dxa"/>
          </w:tcPr>
          <w:p w:rsidR="00632683" w:rsidRPr="00FC0E33" w:rsidRDefault="00632683" w:rsidP="00632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й на одну фуражную </w:t>
            </w:r>
            <w:proofErr w:type="spell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у</w:t>
            </w:r>
            <w:proofErr w:type="gramStart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FC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</w:p>
          <w:p w:rsidR="00632683" w:rsidRPr="00626BCA" w:rsidRDefault="00632683" w:rsidP="00632683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  <w:r>
              <w:t>3</w:t>
            </w:r>
          </w:p>
        </w:tc>
      </w:tr>
      <w:tr w:rsidR="00632683" w:rsidRPr="00626BCA" w:rsidTr="00B14A12">
        <w:trPr>
          <w:trHeight w:val="20"/>
        </w:trPr>
        <w:tc>
          <w:tcPr>
            <w:tcW w:w="3686" w:type="dxa"/>
          </w:tcPr>
          <w:p w:rsidR="00632683" w:rsidRPr="00626BCA" w:rsidRDefault="00632683" w:rsidP="00632683">
            <w:pPr>
              <w:pStyle w:val="a5"/>
              <w:rPr>
                <w:szCs w:val="24"/>
                <w:lang w:eastAsia="ru-RU"/>
              </w:rPr>
            </w:pPr>
            <w:r w:rsidRPr="00FC0E33">
              <w:rPr>
                <w:szCs w:val="24"/>
                <w:lang w:eastAsia="ru-RU"/>
              </w:rPr>
              <w:t xml:space="preserve">Производство </w:t>
            </w:r>
            <w:proofErr w:type="spellStart"/>
            <w:r w:rsidRPr="00FC0E33">
              <w:rPr>
                <w:szCs w:val="24"/>
                <w:lang w:eastAsia="ru-RU"/>
              </w:rPr>
              <w:t>зерна</w:t>
            </w:r>
            <w:proofErr w:type="gramStart"/>
            <w:r w:rsidRPr="00FC0E33">
              <w:rPr>
                <w:szCs w:val="24"/>
                <w:lang w:eastAsia="ru-RU"/>
              </w:rPr>
              <w:t>,т</w:t>
            </w:r>
            <w:proofErr w:type="gramEnd"/>
            <w:r w:rsidRPr="00FC0E33">
              <w:rPr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632683" w:rsidRPr="00626BCA" w:rsidRDefault="001C09FF" w:rsidP="00632683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632683" w:rsidRPr="00626BCA" w:rsidRDefault="001C09FF" w:rsidP="00632683">
            <w:pPr>
              <w:pStyle w:val="a5"/>
              <w:jc w:val="center"/>
            </w:pPr>
            <w:r>
              <w:t>3</w:t>
            </w:r>
          </w:p>
        </w:tc>
      </w:tr>
      <w:tr w:rsidR="00632683" w:rsidRPr="00626BCA" w:rsidTr="00B14A12">
        <w:trPr>
          <w:trHeight w:val="20"/>
        </w:trPr>
        <w:tc>
          <w:tcPr>
            <w:tcW w:w="3686" w:type="dxa"/>
          </w:tcPr>
          <w:p w:rsidR="00632683" w:rsidRPr="00632683" w:rsidRDefault="00632683" w:rsidP="00632683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 xml:space="preserve">Подпрограмма «Культура </w:t>
            </w:r>
            <w:proofErr w:type="spellStart"/>
            <w:r w:rsidRPr="00632683">
              <w:rPr>
                <w:b/>
                <w:szCs w:val="24"/>
                <w:lang w:eastAsia="ru-RU"/>
              </w:rPr>
              <w:t>Клетнянского</w:t>
            </w:r>
            <w:proofErr w:type="spellEnd"/>
            <w:r w:rsidRPr="00632683">
              <w:rPr>
                <w:b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70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 xml:space="preserve">Увеличение доли детей, </w:t>
            </w:r>
            <w:r w:rsidRPr="0073099B">
              <w:rPr>
                <w:szCs w:val="24"/>
              </w:rPr>
              <w:lastRenderedPageBreak/>
              <w:t>привлекаемых к участию в творческих мероприятиях, в общем числе детей, обучающихся в учреждениях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lastRenderedPageBreak/>
              <w:t>Количество посещений муниципальных библиотек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пользователей библиотек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</w:t>
            </w:r>
            <w:r w:rsidRPr="00632683">
              <w:rPr>
                <w:b/>
                <w:szCs w:val="24"/>
              </w:rPr>
              <w:t xml:space="preserve">Развитие молодежной политики, физической культуры и спорта </w:t>
            </w:r>
            <w:proofErr w:type="spellStart"/>
            <w:r w:rsidRPr="00632683">
              <w:rPr>
                <w:b/>
                <w:szCs w:val="24"/>
              </w:rPr>
              <w:t>Клетнянского</w:t>
            </w:r>
            <w:proofErr w:type="spellEnd"/>
            <w:r w:rsidRPr="00632683">
              <w:rPr>
                <w:b/>
                <w:szCs w:val="24"/>
              </w:rPr>
              <w:t xml:space="preserve"> района»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Default="001C09FF" w:rsidP="001C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>
              <w:rPr>
                <w:szCs w:val="24"/>
              </w:rPr>
              <w:t xml:space="preserve">До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 xml:space="preserve">Подпрограмма «Социальная политика </w:t>
            </w:r>
            <w:proofErr w:type="spellStart"/>
            <w:r w:rsidRPr="00632683">
              <w:rPr>
                <w:b/>
                <w:szCs w:val="24"/>
                <w:lang w:eastAsia="ru-RU"/>
              </w:rPr>
              <w:t>Клетнянского</w:t>
            </w:r>
            <w:proofErr w:type="spellEnd"/>
            <w:r w:rsidRPr="00632683">
              <w:rPr>
                <w:b/>
                <w:szCs w:val="24"/>
                <w:lang w:eastAsia="ru-RU"/>
              </w:rPr>
              <w:t xml:space="preserve"> </w:t>
            </w:r>
            <w:r w:rsidRPr="00632683">
              <w:rPr>
                <w:b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lastRenderedPageBreak/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</w:t>
            </w:r>
            <w:proofErr w:type="spellStart"/>
            <w:r w:rsidRPr="0073099B">
              <w:rPr>
                <w:szCs w:val="24"/>
              </w:rPr>
              <w:t>Клетнянского</w:t>
            </w:r>
            <w:proofErr w:type="spellEnd"/>
            <w:r w:rsidRPr="0073099B">
              <w:rPr>
                <w:szCs w:val="24"/>
              </w:rPr>
              <w:t xml:space="preserve"> муниципального района, заработка (дохода), утраченного в связи с прекращением муниципальной </w:t>
            </w:r>
            <w:proofErr w:type="gramStart"/>
            <w:r w:rsidRPr="0073099B">
              <w:rPr>
                <w:szCs w:val="24"/>
              </w:rPr>
              <w:t>службы</w:t>
            </w:r>
            <w:proofErr w:type="gramEnd"/>
            <w:r w:rsidRPr="0073099B">
              <w:rPr>
                <w:szCs w:val="24"/>
              </w:rPr>
              <w:t xml:space="preserve"> 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</w:rPr>
              <w:t>П</w:t>
            </w:r>
            <w:r w:rsidRPr="00632683">
              <w:rPr>
                <w:b/>
                <w:bCs/>
              </w:rPr>
              <w:t xml:space="preserve">одпрограмма  </w:t>
            </w:r>
          </w:p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</w:rPr>
              <w:t xml:space="preserve"> «Обеспечение жильем молодых семей» федеральной целевой программы «Жилище» 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>
              <w:rPr>
                <w:szCs w:val="24"/>
              </w:rPr>
              <w:t xml:space="preserve">Количество </w:t>
            </w:r>
            <w:r w:rsidRPr="00E94581">
              <w:rPr>
                <w:szCs w:val="24"/>
              </w:rPr>
              <w:t xml:space="preserve">молодых семей, </w:t>
            </w:r>
            <w:r>
              <w:rPr>
                <w:szCs w:val="24"/>
              </w:rPr>
              <w:t>улучшивших</w:t>
            </w:r>
            <w:r w:rsidRPr="00E94581">
              <w:rPr>
                <w:szCs w:val="24"/>
              </w:rPr>
              <w:t xml:space="preserve"> жилищных условий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32683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"Развитие малого и среднего  предпринимательства в </w:t>
            </w:r>
            <w:proofErr w:type="spellStart"/>
            <w:r w:rsidRPr="00632683">
              <w:rPr>
                <w:rFonts w:ascii="Times New Roman" w:hAnsi="Times New Roman" w:cs="Times New Roman"/>
                <w:b/>
                <w:color w:val="000000"/>
              </w:rPr>
              <w:t>Клетнянском</w:t>
            </w:r>
            <w:proofErr w:type="spellEnd"/>
            <w:r w:rsidRPr="00632683">
              <w:rPr>
                <w:rFonts w:ascii="Times New Roman" w:hAnsi="Times New Roman" w:cs="Times New Roman"/>
                <w:b/>
                <w:color w:val="000000"/>
              </w:rPr>
              <w:t xml:space="preserve"> районе"</w:t>
            </w:r>
          </w:p>
          <w:p w:rsidR="001C09FF" w:rsidRPr="00632683" w:rsidRDefault="001C09FF" w:rsidP="001C09FF">
            <w:pPr>
              <w:pStyle w:val="a5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  <w:rPr>
                <w:noProof/>
                <w:position w:val="-14"/>
                <w:lang w:eastAsia="ru-RU"/>
              </w:rPr>
            </w:pP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 xml:space="preserve">Число субъектов малого и среднего предпринимательства на 10 </w:t>
            </w:r>
            <w:proofErr w:type="spellStart"/>
            <w:r w:rsidRPr="00881A73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81A73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881A73">
              <w:rPr>
                <w:rFonts w:ascii="Times New Roman" w:hAnsi="Times New Roman" w:cs="Times New Roman"/>
                <w:color w:val="000000"/>
              </w:rPr>
              <w:t>еловек</w:t>
            </w:r>
            <w:proofErr w:type="spellEnd"/>
            <w:r w:rsidRPr="00881A73"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Default="001C09FF" w:rsidP="001C09FF">
            <w:pPr>
              <w:pStyle w:val="a5"/>
              <w:jc w:val="center"/>
              <w:rPr>
                <w:noProof/>
                <w:position w:val="-14"/>
                <w:lang w:eastAsia="ru-RU"/>
              </w:rPr>
            </w:pPr>
            <w:r>
              <w:rPr>
                <w:noProof/>
                <w:position w:val="-14"/>
                <w:lang w:eastAsia="ru-RU"/>
              </w:rPr>
              <w:t>3</w:t>
            </w: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Default="001C09FF" w:rsidP="001C09FF">
            <w:pPr>
              <w:pStyle w:val="a5"/>
              <w:jc w:val="center"/>
              <w:rPr>
                <w:noProof/>
                <w:position w:val="-14"/>
                <w:lang w:eastAsia="ru-RU"/>
              </w:rPr>
            </w:pPr>
            <w:r>
              <w:rPr>
                <w:noProof/>
                <w:position w:val="-14"/>
                <w:lang w:eastAsia="ru-RU"/>
              </w:rPr>
              <w:t>3</w:t>
            </w: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581504" w:rsidRDefault="001C09FF" w:rsidP="001C09FF">
            <w:pPr>
              <w:pStyle w:val="a5"/>
            </w:pPr>
            <w:r w:rsidRPr="00581504">
              <w:lastRenderedPageBreak/>
              <w:t>Итого (R)</w:t>
            </w: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2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2198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rPr>
                <w:noProof/>
                <w:position w:val="-14"/>
                <w:lang w:eastAsia="ru-RU"/>
              </w:rPr>
              <w:drawing>
                <wp:inline distT="0" distB="0" distL="0" distR="0" wp14:anchorId="1E85A7AA" wp14:editId="087DF2C3">
                  <wp:extent cx="8191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9FF" w:rsidRPr="00581504" w:rsidRDefault="001C09FF" w:rsidP="001C09FF">
            <w:pPr>
              <w:pStyle w:val="a5"/>
              <w:jc w:val="center"/>
            </w:pPr>
            <w:r>
              <w:t>45</w:t>
            </w:r>
          </w:p>
        </w:tc>
      </w:tr>
    </w:tbl>
    <w:p w:rsidR="008B6095" w:rsidRDefault="008B6095" w:rsidP="00050936">
      <w:pPr>
        <w:pStyle w:val="1"/>
      </w:pPr>
    </w:p>
    <w:p w:rsidR="00050936" w:rsidRPr="002A56A9" w:rsidRDefault="00050936" w:rsidP="008B6095">
      <w:pPr>
        <w:pStyle w:val="1"/>
        <w:ind w:firstLine="709"/>
        <w:jc w:val="both"/>
        <w:rPr>
          <w:b w:val="0"/>
          <w:sz w:val="28"/>
          <w:szCs w:val="28"/>
        </w:rPr>
      </w:pPr>
      <w:r w:rsidRPr="002A56A9">
        <w:rPr>
          <w:b w:val="0"/>
          <w:sz w:val="28"/>
          <w:szCs w:val="28"/>
        </w:rPr>
        <w:t>В</w:t>
      </w:r>
      <w:r w:rsidRPr="002A56A9">
        <w:rPr>
          <w:sz w:val="28"/>
          <w:szCs w:val="28"/>
        </w:rPr>
        <w:t xml:space="preserve"> </w:t>
      </w:r>
      <w:r w:rsidRPr="002A56A9">
        <w:rPr>
          <w:b w:val="0"/>
          <w:sz w:val="28"/>
          <w:szCs w:val="28"/>
        </w:rPr>
        <w:t xml:space="preserve">соответствии с Постановлениями администрации района от 30.09.2013г. №662 «Об утверждении порядка разработки, реализации и оценки эффективности муниципальных программ </w:t>
      </w:r>
      <w:proofErr w:type="spellStart"/>
      <w:r w:rsidRPr="002A56A9">
        <w:rPr>
          <w:b w:val="0"/>
          <w:sz w:val="28"/>
          <w:szCs w:val="28"/>
        </w:rPr>
        <w:t>Клетнянского</w:t>
      </w:r>
      <w:proofErr w:type="spellEnd"/>
      <w:r w:rsidRPr="002A56A9">
        <w:rPr>
          <w:b w:val="0"/>
          <w:sz w:val="28"/>
          <w:szCs w:val="28"/>
        </w:rPr>
        <w:t xml:space="preserve"> района», от 08.10.2014г. №575 «О внесении изменений в Постановление администрации </w:t>
      </w:r>
      <w:proofErr w:type="spellStart"/>
      <w:r w:rsidRPr="002A56A9">
        <w:rPr>
          <w:b w:val="0"/>
          <w:sz w:val="28"/>
          <w:szCs w:val="28"/>
        </w:rPr>
        <w:t>Клетнянского</w:t>
      </w:r>
      <w:proofErr w:type="spellEnd"/>
      <w:r w:rsidRPr="002A56A9">
        <w:rPr>
          <w:b w:val="0"/>
          <w:sz w:val="28"/>
          <w:szCs w:val="28"/>
        </w:rPr>
        <w:t xml:space="preserve"> района от 30.09.2013г.№662 «Об утверждении порядка разработки, реализации и оценки эффективности муниципальных программ </w:t>
      </w:r>
      <w:proofErr w:type="spellStart"/>
      <w:r w:rsidRPr="002A56A9">
        <w:rPr>
          <w:b w:val="0"/>
          <w:sz w:val="28"/>
          <w:szCs w:val="28"/>
        </w:rPr>
        <w:t>Клетнянского</w:t>
      </w:r>
      <w:proofErr w:type="spellEnd"/>
      <w:r w:rsidRPr="002A56A9">
        <w:rPr>
          <w:b w:val="0"/>
          <w:sz w:val="28"/>
          <w:szCs w:val="28"/>
        </w:rPr>
        <w:t xml:space="preserve"> района»</w:t>
      </w:r>
    </w:p>
    <w:p w:rsidR="009044A6" w:rsidRDefault="001F6B04" w:rsidP="008B6095">
      <w:pPr>
        <w:pStyle w:val="a5"/>
        <w:ind w:firstLine="709"/>
        <w:jc w:val="both"/>
        <w:rPr>
          <w:sz w:val="28"/>
          <w:szCs w:val="28"/>
        </w:rPr>
      </w:pPr>
      <w:r w:rsidRPr="002A56A9">
        <w:rPr>
          <w:sz w:val="28"/>
          <w:szCs w:val="28"/>
        </w:rPr>
        <w:t xml:space="preserve">N - количество </w:t>
      </w:r>
      <w:r w:rsidR="001C09FF" w:rsidRPr="002A56A9">
        <w:rPr>
          <w:sz w:val="28"/>
          <w:szCs w:val="28"/>
        </w:rPr>
        <w:t>показателей (индикаторов</w:t>
      </w:r>
      <w:proofErr w:type="gramStart"/>
      <w:r w:rsidR="001C09FF" w:rsidRPr="002A56A9">
        <w:rPr>
          <w:sz w:val="28"/>
          <w:szCs w:val="28"/>
        </w:rPr>
        <w:t>)</w:t>
      </w:r>
      <w:r w:rsidRPr="002A56A9">
        <w:rPr>
          <w:sz w:val="28"/>
          <w:szCs w:val="28"/>
        </w:rPr>
        <w:t>м</w:t>
      </w:r>
      <w:proofErr w:type="gramEnd"/>
      <w:r w:rsidRPr="002A56A9">
        <w:rPr>
          <w:sz w:val="28"/>
          <w:szCs w:val="28"/>
        </w:rPr>
        <w:t>униципальной программы.</w:t>
      </w:r>
      <w:r w:rsidR="00050936" w:rsidRPr="002A56A9">
        <w:rPr>
          <w:sz w:val="28"/>
          <w:szCs w:val="28"/>
        </w:rPr>
        <w:t xml:space="preserve">  За 201</w:t>
      </w:r>
      <w:r w:rsidR="001C09FF" w:rsidRPr="002A56A9">
        <w:rPr>
          <w:sz w:val="28"/>
          <w:szCs w:val="28"/>
        </w:rPr>
        <w:t>9</w:t>
      </w:r>
      <w:r w:rsidR="004B6EEF" w:rsidRPr="002A56A9">
        <w:rPr>
          <w:sz w:val="28"/>
          <w:szCs w:val="28"/>
        </w:rPr>
        <w:t xml:space="preserve"> год показатель R =</w:t>
      </w:r>
      <w:r w:rsidR="001C09FF" w:rsidRPr="002A56A9">
        <w:rPr>
          <w:sz w:val="28"/>
          <w:szCs w:val="28"/>
        </w:rPr>
        <w:t>45</w:t>
      </w:r>
      <w:r w:rsidR="004439B6" w:rsidRPr="002A56A9">
        <w:rPr>
          <w:sz w:val="28"/>
          <w:szCs w:val="28"/>
        </w:rPr>
        <w:t>, N=</w:t>
      </w:r>
      <w:r w:rsidR="001C09FF" w:rsidRPr="002A56A9">
        <w:rPr>
          <w:sz w:val="28"/>
          <w:szCs w:val="28"/>
        </w:rPr>
        <w:t>15</w:t>
      </w:r>
      <w:r w:rsidR="00000A3F" w:rsidRPr="002A56A9">
        <w:rPr>
          <w:sz w:val="28"/>
          <w:szCs w:val="28"/>
        </w:rPr>
        <w:t>.</w:t>
      </w:r>
    </w:p>
    <w:p w:rsidR="001C09FF" w:rsidRPr="002A56A9" w:rsidRDefault="009044A6" w:rsidP="008B60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4</w:t>
      </w:r>
      <w:r w:rsidR="00000A3F" w:rsidRPr="002A56A9">
        <w:rPr>
          <w:sz w:val="28"/>
          <w:szCs w:val="28"/>
        </w:rPr>
        <w:t xml:space="preserve"> </w:t>
      </w:r>
    </w:p>
    <w:p w:rsidR="002A56A9" w:rsidRPr="002A56A9" w:rsidRDefault="002A56A9" w:rsidP="002A56A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3541"/>
      </w:tblGrid>
      <w:tr w:rsidR="001C09FF" w:rsidRPr="00626BCA" w:rsidTr="002A56A9">
        <w:trPr>
          <w:jc w:val="center"/>
        </w:trPr>
        <w:tc>
          <w:tcPr>
            <w:tcW w:w="4414" w:type="dxa"/>
          </w:tcPr>
          <w:p w:rsidR="001C09FF" w:rsidRPr="00626BCA" w:rsidRDefault="001C09FF" w:rsidP="002A56A9">
            <w:pPr>
              <w:pStyle w:val="a5"/>
            </w:pPr>
            <w:r w:rsidRPr="00626BCA"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1C09FF" w:rsidRPr="00626BCA" w:rsidRDefault="001C09FF" w:rsidP="002A56A9">
            <w:pPr>
              <w:pStyle w:val="a5"/>
            </w:pPr>
            <w:r w:rsidRPr="00626BCA">
              <w:t>Критерий эффективности</w:t>
            </w:r>
          </w:p>
        </w:tc>
      </w:tr>
      <w:tr w:rsidR="001C09FF" w:rsidRPr="0073099B" w:rsidTr="002A56A9">
        <w:trPr>
          <w:jc w:val="center"/>
        </w:trPr>
        <w:tc>
          <w:tcPr>
            <w:tcW w:w="4414" w:type="dxa"/>
          </w:tcPr>
          <w:p w:rsidR="001C09FF" w:rsidRPr="0073099B" w:rsidRDefault="001C09FF" w:rsidP="002A56A9">
            <w:pPr>
              <w:pStyle w:val="a5"/>
            </w:pPr>
            <w:r w:rsidRPr="0073099B">
              <w:t>Плановая эффективность</w:t>
            </w:r>
          </w:p>
        </w:tc>
        <w:tc>
          <w:tcPr>
            <w:tcW w:w="3541" w:type="dxa"/>
          </w:tcPr>
          <w:p w:rsidR="001C09FF" w:rsidRPr="0073099B" w:rsidRDefault="001C09FF" w:rsidP="002A56A9">
            <w:pPr>
              <w:pStyle w:val="a5"/>
            </w:pPr>
            <w:r w:rsidRPr="0073099B">
              <w:t>R = 3 x N</w:t>
            </w:r>
          </w:p>
        </w:tc>
      </w:tr>
      <w:tr w:rsidR="001C09FF" w:rsidRPr="0073099B" w:rsidTr="002A56A9">
        <w:trPr>
          <w:jc w:val="center"/>
        </w:trPr>
        <w:tc>
          <w:tcPr>
            <w:tcW w:w="4414" w:type="dxa"/>
          </w:tcPr>
          <w:p w:rsidR="001C09FF" w:rsidRPr="0073099B" w:rsidRDefault="001C09FF" w:rsidP="002A56A9">
            <w:pPr>
              <w:pStyle w:val="a5"/>
            </w:pPr>
          </w:p>
        </w:tc>
        <w:tc>
          <w:tcPr>
            <w:tcW w:w="3541" w:type="dxa"/>
          </w:tcPr>
          <w:p w:rsidR="001C09FF" w:rsidRPr="0073099B" w:rsidRDefault="001C09FF" w:rsidP="002A56A9">
            <w:pPr>
              <w:pStyle w:val="a5"/>
            </w:pPr>
            <w:r>
              <w:t>45=3х15</w:t>
            </w:r>
          </w:p>
        </w:tc>
      </w:tr>
    </w:tbl>
    <w:p w:rsidR="001C09FF" w:rsidRDefault="001C09FF" w:rsidP="008B6095">
      <w:pPr>
        <w:pStyle w:val="a5"/>
        <w:ind w:firstLine="709"/>
        <w:jc w:val="both"/>
      </w:pPr>
    </w:p>
    <w:p w:rsidR="0073099B" w:rsidRPr="009044A6" w:rsidRDefault="00050936" w:rsidP="008D691F">
      <w:pPr>
        <w:pStyle w:val="a5"/>
        <w:ind w:firstLine="709"/>
        <w:jc w:val="both"/>
        <w:rPr>
          <w:sz w:val="28"/>
          <w:szCs w:val="28"/>
        </w:rPr>
      </w:pPr>
      <w:r w:rsidRPr="00DD32E7">
        <w:t>Вывод об эффективности реализации муниципальной программы: эффективность</w:t>
      </w:r>
      <w:r w:rsidR="004439B6">
        <w:t xml:space="preserve"> планов</w:t>
      </w:r>
      <w:r w:rsidR="001C09FF">
        <w:t>ая</w:t>
      </w:r>
      <w:r w:rsidR="008D691F">
        <w:t>.</w:t>
      </w:r>
      <w:r w:rsidR="004439B6">
        <w:t xml:space="preserve"> </w:t>
      </w:r>
      <w:r w:rsidR="00794652">
        <w:br/>
      </w:r>
      <w:r w:rsidR="008D691F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73099B" w:rsidRPr="009044A6">
        <w:rPr>
          <w:sz w:val="28"/>
          <w:szCs w:val="28"/>
        </w:rPr>
        <w:t>Таблица</w:t>
      </w:r>
      <w:r w:rsidR="00854A78" w:rsidRPr="009044A6">
        <w:rPr>
          <w:sz w:val="28"/>
          <w:szCs w:val="28"/>
        </w:rPr>
        <w:t xml:space="preserve"> </w:t>
      </w:r>
      <w:r w:rsidR="009044A6" w:rsidRPr="009044A6">
        <w:rPr>
          <w:sz w:val="28"/>
          <w:szCs w:val="28"/>
        </w:rPr>
        <w:t>5</w:t>
      </w:r>
    </w:p>
    <w:p w:rsidR="009044A6" w:rsidRPr="0073099B" w:rsidRDefault="009044A6" w:rsidP="008D691F">
      <w:pPr>
        <w:pStyle w:val="a5"/>
        <w:ind w:firstLine="709"/>
        <w:jc w:val="both"/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3300"/>
        <w:gridCol w:w="10592"/>
      </w:tblGrid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0592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ариант решения</w:t>
            </w:r>
          </w:p>
        </w:tc>
      </w:tr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1C0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Эффективность планов</w:t>
            </w:r>
            <w:r w:rsidR="001C09FF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0592" w:type="dxa"/>
          </w:tcPr>
          <w:p w:rsidR="005D0B02" w:rsidRPr="0073099B" w:rsidRDefault="001C09FF" w:rsidP="002A5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2A56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 </w:t>
            </w: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 xml:space="preserve">признается </w:t>
            </w:r>
            <w:r w:rsidRPr="004F515C">
              <w:rPr>
                <w:rFonts w:ascii="Times New Roman" w:hAnsi="Times New Roman" w:cs="Times New Roman"/>
              </w:rPr>
              <w:t>целесообразной</w:t>
            </w: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15C">
              <w:rPr>
                <w:rFonts w:ascii="Times New Roman" w:hAnsi="Times New Roman" w:cs="Times New Roman"/>
              </w:rPr>
              <w:t>родолжается финансирование мероприятий</w:t>
            </w:r>
            <w:r w:rsidR="002A56A9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</w:tbl>
    <w:p w:rsidR="001C09FF" w:rsidRDefault="005D0B02" w:rsidP="0079465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4652">
        <w:rPr>
          <w:rFonts w:ascii="Times New Roman" w:hAnsi="Times New Roman"/>
          <w:sz w:val="24"/>
          <w:szCs w:val="24"/>
        </w:rPr>
        <w:tab/>
      </w:r>
    </w:p>
    <w:p w:rsidR="00D1281F" w:rsidRPr="00794652" w:rsidRDefault="00D1281F" w:rsidP="00794652">
      <w:pPr>
        <w:spacing w:line="252" w:lineRule="auto"/>
        <w:jc w:val="both"/>
        <w:rPr>
          <w:sz w:val="24"/>
          <w:szCs w:val="24"/>
        </w:rPr>
        <w:sectPr w:rsidR="00D1281F" w:rsidRPr="00794652" w:rsidSect="00AE54D8">
          <w:pgSz w:w="16838" w:h="11905" w:orient="landscape"/>
          <w:pgMar w:top="993" w:right="1670" w:bottom="850" w:left="1134" w:header="720" w:footer="720" w:gutter="0"/>
          <w:cols w:space="720"/>
          <w:docGrid w:linePitch="299"/>
        </w:sectPr>
      </w:pPr>
      <w:bookmarkStart w:id="3" w:name="Par717"/>
      <w:bookmarkStart w:id="4" w:name="Par724"/>
      <w:bookmarkEnd w:id="3"/>
      <w:bookmarkEnd w:id="4"/>
    </w:p>
    <w:p w:rsidR="009C4FD7" w:rsidRPr="002A56A9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77"/>
      <w:bookmarkEnd w:id="5"/>
      <w:r w:rsidRPr="002A56A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.Анализ результативности</w:t>
      </w:r>
    </w:p>
    <w:p w:rsidR="002A56A9" w:rsidRDefault="009C4FD7" w:rsidP="00794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293A06" w:rsidRPr="002A56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A4EB1" w:rsidRPr="002A56A9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9C4FD7" w:rsidRPr="002A56A9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азвити</w:t>
      </w:r>
      <w:r w:rsidRPr="002A56A9">
        <w:rPr>
          <w:rFonts w:ascii="Times New Roman" w:hAnsi="Times New Roman" w:cs="Times New Roman"/>
          <w:b/>
          <w:sz w:val="28"/>
          <w:szCs w:val="28"/>
        </w:rPr>
        <w:t>е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="009C4FD7" w:rsidRPr="002A56A9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2A56A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E630E" w:rsidRPr="002A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2A56A9">
        <w:rPr>
          <w:rFonts w:ascii="Times New Roman" w:hAnsi="Times New Roman" w:cs="Times New Roman"/>
          <w:b/>
          <w:sz w:val="28"/>
          <w:szCs w:val="28"/>
        </w:rPr>
        <w:t>»</w:t>
      </w:r>
      <w:r w:rsidR="0020553E" w:rsidRPr="002A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за 201</w:t>
      </w:r>
      <w:r w:rsidR="00341A10" w:rsidRPr="002A56A9">
        <w:rPr>
          <w:rFonts w:ascii="Times New Roman" w:hAnsi="Times New Roman" w:cs="Times New Roman"/>
          <w:b/>
          <w:sz w:val="28"/>
          <w:szCs w:val="28"/>
        </w:rPr>
        <w:t>9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3E43" w:rsidRPr="002A56A9" w:rsidRDefault="00293A06" w:rsidP="00EB2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6A9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района </w:t>
      </w:r>
      <w:r w:rsidR="0020553E" w:rsidRPr="002A56A9">
        <w:rPr>
          <w:rFonts w:ascii="Times New Roman" w:hAnsi="Times New Roman" w:cs="Times New Roman"/>
          <w:sz w:val="28"/>
          <w:szCs w:val="28"/>
        </w:rPr>
        <w:t>от 2</w:t>
      </w:r>
      <w:r w:rsidR="00B56FB4" w:rsidRPr="002A56A9">
        <w:rPr>
          <w:rFonts w:ascii="Times New Roman" w:hAnsi="Times New Roman" w:cs="Times New Roman"/>
          <w:sz w:val="28"/>
          <w:szCs w:val="28"/>
        </w:rPr>
        <w:t>4</w:t>
      </w:r>
      <w:r w:rsidR="0020553E" w:rsidRPr="002A56A9">
        <w:rPr>
          <w:rFonts w:ascii="Times New Roman" w:hAnsi="Times New Roman" w:cs="Times New Roman"/>
          <w:sz w:val="28"/>
          <w:szCs w:val="28"/>
        </w:rPr>
        <w:t>.12.201</w:t>
      </w:r>
      <w:r w:rsidR="00B56FB4" w:rsidRPr="002A56A9">
        <w:rPr>
          <w:rFonts w:ascii="Times New Roman" w:hAnsi="Times New Roman" w:cs="Times New Roman"/>
          <w:sz w:val="28"/>
          <w:szCs w:val="28"/>
        </w:rPr>
        <w:t>8</w:t>
      </w:r>
      <w:r w:rsidR="0020553E" w:rsidRPr="002A56A9">
        <w:rPr>
          <w:rFonts w:ascii="Times New Roman" w:hAnsi="Times New Roman" w:cs="Times New Roman"/>
          <w:sz w:val="28"/>
          <w:szCs w:val="28"/>
        </w:rPr>
        <w:t xml:space="preserve">г. № </w:t>
      </w:r>
      <w:r w:rsidR="00B56FB4" w:rsidRPr="002A56A9">
        <w:rPr>
          <w:rFonts w:ascii="Times New Roman" w:hAnsi="Times New Roman" w:cs="Times New Roman"/>
          <w:sz w:val="28"/>
          <w:szCs w:val="28"/>
        </w:rPr>
        <w:t>1133</w:t>
      </w:r>
      <w:r w:rsidR="0020553E" w:rsidRPr="002A56A9">
        <w:rPr>
          <w:rFonts w:ascii="Times New Roman" w:hAnsi="Times New Roman" w:cs="Times New Roman"/>
          <w:sz w:val="28"/>
          <w:szCs w:val="28"/>
        </w:rPr>
        <w:t>, изменения внесены постановлениями от 2</w:t>
      </w:r>
      <w:r w:rsidR="00B56FB4" w:rsidRPr="002A56A9">
        <w:rPr>
          <w:rFonts w:ascii="Times New Roman" w:hAnsi="Times New Roman" w:cs="Times New Roman"/>
          <w:sz w:val="28"/>
          <w:szCs w:val="28"/>
        </w:rPr>
        <w:t>2</w:t>
      </w:r>
      <w:r w:rsidR="0020553E" w:rsidRPr="002A56A9">
        <w:rPr>
          <w:rFonts w:ascii="Times New Roman" w:hAnsi="Times New Roman" w:cs="Times New Roman"/>
          <w:sz w:val="28"/>
          <w:szCs w:val="28"/>
        </w:rPr>
        <w:t>.0</w:t>
      </w:r>
      <w:r w:rsidR="00B56FB4" w:rsidRPr="002A56A9">
        <w:rPr>
          <w:rFonts w:ascii="Times New Roman" w:hAnsi="Times New Roman" w:cs="Times New Roman"/>
          <w:sz w:val="28"/>
          <w:szCs w:val="28"/>
        </w:rPr>
        <w:t>3</w:t>
      </w:r>
      <w:r w:rsidR="0020553E" w:rsidRPr="002A56A9">
        <w:rPr>
          <w:rFonts w:ascii="Times New Roman" w:hAnsi="Times New Roman" w:cs="Times New Roman"/>
          <w:sz w:val="28"/>
          <w:szCs w:val="28"/>
        </w:rPr>
        <w:t>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</w:t>
      </w:r>
      <w:r w:rsidR="0020553E" w:rsidRPr="002A56A9">
        <w:rPr>
          <w:rFonts w:ascii="Times New Roman" w:hAnsi="Times New Roman" w:cs="Times New Roman"/>
          <w:sz w:val="28"/>
          <w:szCs w:val="28"/>
        </w:rPr>
        <w:t>г. №19</w:t>
      </w:r>
      <w:r w:rsidR="00B56FB4" w:rsidRPr="002A56A9">
        <w:rPr>
          <w:rFonts w:ascii="Times New Roman" w:hAnsi="Times New Roman" w:cs="Times New Roman"/>
          <w:sz w:val="28"/>
          <w:szCs w:val="28"/>
        </w:rPr>
        <w:t>4</w:t>
      </w:r>
      <w:r w:rsidR="0020553E" w:rsidRPr="002A56A9">
        <w:rPr>
          <w:rFonts w:ascii="Times New Roman" w:hAnsi="Times New Roman" w:cs="Times New Roman"/>
          <w:sz w:val="28"/>
          <w:szCs w:val="28"/>
        </w:rPr>
        <w:t>, от 2</w:t>
      </w:r>
      <w:r w:rsidR="00B56FB4" w:rsidRPr="002A56A9">
        <w:rPr>
          <w:rFonts w:ascii="Times New Roman" w:hAnsi="Times New Roman" w:cs="Times New Roman"/>
          <w:sz w:val="28"/>
          <w:szCs w:val="28"/>
        </w:rPr>
        <w:t>7</w:t>
      </w:r>
      <w:r w:rsidR="0020553E" w:rsidRPr="002A56A9">
        <w:rPr>
          <w:rFonts w:ascii="Times New Roman" w:hAnsi="Times New Roman" w:cs="Times New Roman"/>
          <w:sz w:val="28"/>
          <w:szCs w:val="28"/>
        </w:rPr>
        <w:t>.05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</w:t>
      </w:r>
      <w:r w:rsidR="0020553E" w:rsidRPr="002A56A9">
        <w:rPr>
          <w:rFonts w:ascii="Times New Roman" w:hAnsi="Times New Roman" w:cs="Times New Roman"/>
          <w:sz w:val="28"/>
          <w:szCs w:val="28"/>
        </w:rPr>
        <w:t>г. №</w:t>
      </w:r>
      <w:r w:rsidR="00B56FB4" w:rsidRPr="002A56A9">
        <w:rPr>
          <w:rFonts w:ascii="Times New Roman" w:hAnsi="Times New Roman" w:cs="Times New Roman"/>
          <w:sz w:val="28"/>
          <w:szCs w:val="28"/>
        </w:rPr>
        <w:t>335</w:t>
      </w:r>
      <w:r w:rsidR="0020553E" w:rsidRPr="002A56A9">
        <w:rPr>
          <w:rFonts w:ascii="Times New Roman" w:hAnsi="Times New Roman" w:cs="Times New Roman"/>
          <w:sz w:val="28"/>
          <w:szCs w:val="28"/>
        </w:rPr>
        <w:t xml:space="preserve">, от </w:t>
      </w:r>
      <w:r w:rsidR="00B56FB4" w:rsidRPr="002A56A9">
        <w:rPr>
          <w:rFonts w:ascii="Times New Roman" w:hAnsi="Times New Roman" w:cs="Times New Roman"/>
          <w:sz w:val="28"/>
          <w:szCs w:val="28"/>
        </w:rPr>
        <w:t>20</w:t>
      </w:r>
      <w:r w:rsidR="0020553E" w:rsidRPr="002A56A9">
        <w:rPr>
          <w:rFonts w:ascii="Times New Roman" w:hAnsi="Times New Roman" w:cs="Times New Roman"/>
          <w:sz w:val="28"/>
          <w:szCs w:val="28"/>
        </w:rPr>
        <w:t>.0</w:t>
      </w:r>
      <w:r w:rsidR="00B56FB4" w:rsidRPr="002A56A9">
        <w:rPr>
          <w:rFonts w:ascii="Times New Roman" w:hAnsi="Times New Roman" w:cs="Times New Roman"/>
          <w:sz w:val="28"/>
          <w:szCs w:val="28"/>
        </w:rPr>
        <w:t>8</w:t>
      </w:r>
      <w:r w:rsidR="0020553E" w:rsidRPr="002A56A9">
        <w:rPr>
          <w:rFonts w:ascii="Times New Roman" w:hAnsi="Times New Roman" w:cs="Times New Roman"/>
          <w:sz w:val="28"/>
          <w:szCs w:val="28"/>
        </w:rPr>
        <w:t>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</w:t>
      </w:r>
      <w:r w:rsidR="0020553E" w:rsidRPr="002A56A9">
        <w:rPr>
          <w:rFonts w:ascii="Times New Roman" w:hAnsi="Times New Roman" w:cs="Times New Roman"/>
          <w:sz w:val="28"/>
          <w:szCs w:val="28"/>
        </w:rPr>
        <w:t>г. № 5</w:t>
      </w:r>
      <w:r w:rsidR="00B56FB4" w:rsidRPr="002A56A9">
        <w:rPr>
          <w:rFonts w:ascii="Times New Roman" w:hAnsi="Times New Roman" w:cs="Times New Roman"/>
          <w:sz w:val="28"/>
          <w:szCs w:val="28"/>
        </w:rPr>
        <w:t>78</w:t>
      </w:r>
      <w:r w:rsidR="0020553E" w:rsidRPr="002A56A9">
        <w:rPr>
          <w:rFonts w:ascii="Times New Roman" w:hAnsi="Times New Roman" w:cs="Times New Roman"/>
          <w:sz w:val="28"/>
          <w:szCs w:val="28"/>
        </w:rPr>
        <w:t>, от 2</w:t>
      </w:r>
      <w:r w:rsidR="00B56FB4" w:rsidRPr="002A56A9">
        <w:rPr>
          <w:rFonts w:ascii="Times New Roman" w:hAnsi="Times New Roman" w:cs="Times New Roman"/>
          <w:sz w:val="28"/>
          <w:szCs w:val="28"/>
        </w:rPr>
        <w:t>4</w:t>
      </w:r>
      <w:r w:rsidR="0020553E" w:rsidRPr="002A56A9">
        <w:rPr>
          <w:rFonts w:ascii="Times New Roman" w:hAnsi="Times New Roman" w:cs="Times New Roman"/>
          <w:sz w:val="28"/>
          <w:szCs w:val="28"/>
        </w:rPr>
        <w:t>.10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</w:t>
      </w:r>
      <w:r w:rsidR="0020553E" w:rsidRPr="002A56A9">
        <w:rPr>
          <w:rFonts w:ascii="Times New Roman" w:hAnsi="Times New Roman" w:cs="Times New Roman"/>
          <w:sz w:val="28"/>
          <w:szCs w:val="28"/>
        </w:rPr>
        <w:t>г. №</w:t>
      </w:r>
      <w:r w:rsidR="00B56FB4" w:rsidRPr="002A56A9">
        <w:rPr>
          <w:rFonts w:ascii="Times New Roman" w:hAnsi="Times New Roman" w:cs="Times New Roman"/>
          <w:sz w:val="28"/>
          <w:szCs w:val="28"/>
        </w:rPr>
        <w:t>719</w:t>
      </w:r>
      <w:r w:rsidR="0020553E" w:rsidRPr="002A56A9">
        <w:rPr>
          <w:rFonts w:ascii="Times New Roman" w:hAnsi="Times New Roman" w:cs="Times New Roman"/>
          <w:sz w:val="28"/>
          <w:szCs w:val="28"/>
        </w:rPr>
        <w:t>,</w:t>
      </w:r>
      <w:r w:rsidR="006E630E" w:rsidRPr="002A56A9">
        <w:rPr>
          <w:rFonts w:ascii="Times New Roman" w:hAnsi="Times New Roman" w:cs="Times New Roman"/>
          <w:sz w:val="28"/>
          <w:szCs w:val="28"/>
        </w:rPr>
        <w:t xml:space="preserve"> </w:t>
      </w:r>
      <w:r w:rsidR="0020553E" w:rsidRPr="002A56A9">
        <w:rPr>
          <w:rFonts w:ascii="Times New Roman" w:hAnsi="Times New Roman" w:cs="Times New Roman"/>
          <w:sz w:val="28"/>
          <w:szCs w:val="28"/>
        </w:rPr>
        <w:t xml:space="preserve">от </w:t>
      </w:r>
      <w:r w:rsidR="00B56FB4" w:rsidRPr="002A56A9">
        <w:rPr>
          <w:rFonts w:ascii="Times New Roman" w:hAnsi="Times New Roman" w:cs="Times New Roman"/>
          <w:sz w:val="28"/>
          <w:szCs w:val="28"/>
        </w:rPr>
        <w:t>19</w:t>
      </w:r>
      <w:r w:rsidR="0020553E" w:rsidRPr="002A56A9">
        <w:rPr>
          <w:rFonts w:ascii="Times New Roman" w:hAnsi="Times New Roman" w:cs="Times New Roman"/>
          <w:sz w:val="28"/>
          <w:szCs w:val="28"/>
        </w:rPr>
        <w:t>.12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г.№888</w:t>
      </w:r>
      <w:r w:rsidR="00B77D12" w:rsidRPr="002A56A9">
        <w:rPr>
          <w:rFonts w:ascii="Times New Roman" w:hAnsi="Times New Roman" w:cs="Times New Roman"/>
          <w:sz w:val="28"/>
          <w:szCs w:val="28"/>
        </w:rPr>
        <w:t>,</w:t>
      </w:r>
      <w:r w:rsidR="00B77D12" w:rsidRPr="002A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D12" w:rsidRPr="002A56A9">
        <w:rPr>
          <w:rFonts w:ascii="Times New Roman" w:hAnsi="Times New Roman" w:cs="Times New Roman"/>
          <w:sz w:val="28"/>
          <w:szCs w:val="28"/>
        </w:rPr>
        <w:t>от 2</w:t>
      </w:r>
      <w:r w:rsidR="00B56FB4" w:rsidRPr="002A56A9">
        <w:rPr>
          <w:rFonts w:ascii="Times New Roman" w:hAnsi="Times New Roman" w:cs="Times New Roman"/>
          <w:sz w:val="28"/>
          <w:szCs w:val="28"/>
        </w:rPr>
        <w:t>0</w:t>
      </w:r>
      <w:r w:rsidR="00B77D12" w:rsidRPr="002A56A9">
        <w:rPr>
          <w:rFonts w:ascii="Times New Roman" w:hAnsi="Times New Roman" w:cs="Times New Roman"/>
          <w:sz w:val="28"/>
          <w:szCs w:val="28"/>
        </w:rPr>
        <w:t>.</w:t>
      </w:r>
      <w:r w:rsidR="00B56FB4" w:rsidRPr="002A56A9">
        <w:rPr>
          <w:rFonts w:ascii="Times New Roman" w:hAnsi="Times New Roman" w:cs="Times New Roman"/>
          <w:sz w:val="28"/>
          <w:szCs w:val="28"/>
        </w:rPr>
        <w:t>12</w:t>
      </w:r>
      <w:r w:rsidR="00B77D12" w:rsidRPr="002A56A9">
        <w:rPr>
          <w:rFonts w:ascii="Times New Roman" w:hAnsi="Times New Roman" w:cs="Times New Roman"/>
          <w:sz w:val="28"/>
          <w:szCs w:val="28"/>
        </w:rPr>
        <w:t>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</w:t>
      </w:r>
      <w:r w:rsidR="00B77D12" w:rsidRPr="002A56A9">
        <w:rPr>
          <w:rFonts w:ascii="Times New Roman" w:hAnsi="Times New Roman" w:cs="Times New Roman"/>
          <w:sz w:val="28"/>
          <w:szCs w:val="28"/>
        </w:rPr>
        <w:t xml:space="preserve">г. № </w:t>
      </w:r>
      <w:r w:rsidR="00B56FB4" w:rsidRPr="002A56A9">
        <w:rPr>
          <w:rFonts w:ascii="Times New Roman" w:hAnsi="Times New Roman" w:cs="Times New Roman"/>
          <w:sz w:val="28"/>
          <w:szCs w:val="28"/>
        </w:rPr>
        <w:t>893.</w:t>
      </w:r>
    </w:p>
    <w:p w:rsidR="005B6D89" w:rsidRPr="009044A6" w:rsidRDefault="00854A78" w:rsidP="00B33E43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b"/>
        <w:tblW w:w="15423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  <w:gridCol w:w="1701"/>
        <w:gridCol w:w="108"/>
        <w:gridCol w:w="1843"/>
        <w:gridCol w:w="2415"/>
      </w:tblGrid>
      <w:tr w:rsidR="005259BC" w:rsidTr="006E630E">
        <w:trPr>
          <w:trHeight w:val="23"/>
        </w:trPr>
        <w:tc>
          <w:tcPr>
            <w:tcW w:w="7938" w:type="dxa"/>
          </w:tcPr>
          <w:p w:rsidR="005259BC" w:rsidRPr="0073099B" w:rsidRDefault="005259BC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5259BC" w:rsidRPr="0073099B" w:rsidRDefault="005259BC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5259BC" w:rsidRPr="0073099B" w:rsidRDefault="005259BC" w:rsidP="00525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Запланировано на 20</w:t>
            </w:r>
            <w:r>
              <w:rPr>
                <w:rFonts w:ascii="Times New Roman" w:hAnsi="Times New Roman" w:cs="Times New Roman"/>
              </w:rPr>
              <w:t>19</w:t>
            </w:r>
            <w:r w:rsidRPr="0073099B">
              <w:rPr>
                <w:rFonts w:ascii="Times New Roman" w:hAnsi="Times New Roman" w:cs="Times New Roman"/>
              </w:rPr>
              <w:t xml:space="preserve"> год(P)</w:t>
            </w:r>
          </w:p>
        </w:tc>
        <w:tc>
          <w:tcPr>
            <w:tcW w:w="4366" w:type="dxa"/>
            <w:gridSpan w:val="3"/>
          </w:tcPr>
          <w:p w:rsidR="005259BC" w:rsidRPr="0073099B" w:rsidRDefault="005259BC" w:rsidP="00525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Исполнено за 201</w:t>
            </w:r>
            <w:r>
              <w:rPr>
                <w:rFonts w:ascii="Times New Roman" w:hAnsi="Times New Roman" w:cs="Times New Roman"/>
              </w:rPr>
              <w:t>9</w:t>
            </w:r>
            <w:r w:rsidRPr="0073099B">
              <w:rPr>
                <w:rFonts w:ascii="Times New Roman" w:hAnsi="Times New Roman" w:cs="Times New Roman"/>
              </w:rPr>
              <w:t xml:space="preserve"> год(F)</w:t>
            </w:r>
          </w:p>
        </w:tc>
      </w:tr>
      <w:tr w:rsidR="005259BC" w:rsidTr="006E630E">
        <w:tc>
          <w:tcPr>
            <w:tcW w:w="15423" w:type="dxa"/>
            <w:gridSpan w:val="6"/>
          </w:tcPr>
          <w:p w:rsidR="005259BC" w:rsidRPr="0073099B" w:rsidRDefault="005259BC" w:rsidP="00B77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5259BC" w:rsidTr="006E630E">
        <w:trPr>
          <w:trHeight w:val="1917"/>
        </w:trPr>
        <w:tc>
          <w:tcPr>
            <w:tcW w:w="15423" w:type="dxa"/>
            <w:gridSpan w:val="6"/>
          </w:tcPr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формирование экономических условий, обеспечивающих муниципальную систему образования финансовыми, материально-техническими  и информационными ресурсами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повышение эффективности использования информационно-коммуникационных технологий в образовательном процессе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создание условий для повышения качества  дошкольного, общего образования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беспечение развития муниципальной системы воспитания и дополнительного образования;</w:t>
            </w:r>
          </w:p>
          <w:p w:rsidR="005259BC" w:rsidRPr="003A73B7" w:rsidRDefault="005259BC" w:rsidP="00293D13">
            <w:pPr>
              <w:pStyle w:val="af"/>
              <w:spacing w:line="240" w:lineRule="atLeast"/>
              <w:ind w:left="261" w:hanging="261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3A73B7">
              <w:rPr>
                <w:rFonts w:ascii="Times New Roman" w:hAnsi="Times New Roman"/>
                <w:b w:val="0"/>
                <w:i w:val="0"/>
              </w:rPr>
              <w:t>-доступность дошкольного образования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рганизация отдыха детей в каникулярное время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проведение мероприятий по оздоровлению детей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рганизация временного трудоустройства несовершеннолетних граждан от 14 до 18 лет;</w:t>
            </w:r>
          </w:p>
          <w:p w:rsidR="005259BC" w:rsidRPr="003A73B7" w:rsidRDefault="005259BC" w:rsidP="00293D13">
            <w:pPr>
              <w:pStyle w:val="af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совершенствование педагогического корпуса;</w:t>
            </w:r>
          </w:p>
          <w:p w:rsidR="005259BC" w:rsidRPr="003A73B7" w:rsidRDefault="005259BC" w:rsidP="00293D13">
            <w:pPr>
              <w:pStyle w:val="af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существление мер социальной поддержки одаренных детей – назначение именных стипендий главы администрации района;</w:t>
            </w:r>
          </w:p>
          <w:p w:rsidR="005259BC" w:rsidRPr="003A73B7" w:rsidRDefault="005259BC" w:rsidP="00293D13">
            <w:pPr>
              <w:pStyle w:val="af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i w:val="0"/>
              </w:rPr>
              <w:t>-обеспечение комплексной безопасности образовательных учреждений</w:t>
            </w:r>
          </w:p>
        </w:tc>
      </w:tr>
      <w:tr w:rsidR="005259BC" w:rsidTr="005259BC">
        <w:trPr>
          <w:trHeight w:val="20"/>
        </w:trPr>
        <w:tc>
          <w:tcPr>
            <w:tcW w:w="13008" w:type="dxa"/>
            <w:gridSpan w:val="5"/>
          </w:tcPr>
          <w:p w:rsidR="005259BC" w:rsidRPr="0073099B" w:rsidRDefault="005259BC" w:rsidP="00293D13">
            <w:pPr>
              <w:pStyle w:val="a5"/>
            </w:pPr>
            <w:r w:rsidRPr="0073099B">
              <w:t>Исполнение бюджетных ассигнований, запланированных на решение задачи муниципальной программы (m)</w:t>
            </w:r>
          </w:p>
        </w:tc>
        <w:tc>
          <w:tcPr>
            <w:tcW w:w="2415" w:type="dxa"/>
          </w:tcPr>
          <w:p w:rsidR="005259BC" w:rsidRPr="0073099B" w:rsidRDefault="005259BC" w:rsidP="00293D13">
            <w:pPr>
              <w:pStyle w:val="a5"/>
            </w:pPr>
            <w:r>
              <w:t>Отклонение,+,-</w:t>
            </w: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5259BC" w:rsidRPr="00805CDF" w:rsidRDefault="00805CDF" w:rsidP="005259BC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.</w:t>
            </w:r>
            <w:r w:rsidR="005259BC" w:rsidRPr="00805CDF">
              <w:rPr>
                <w:rFonts w:eastAsia="Times New Roman"/>
                <w:b/>
                <w:color w:val="00000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  <w:r w:rsidR="00C86A05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  <w:r>
              <w:t>рублей</w:t>
            </w:r>
          </w:p>
        </w:tc>
        <w:tc>
          <w:tcPr>
            <w:tcW w:w="1809" w:type="dxa"/>
            <w:gridSpan w:val="2"/>
          </w:tcPr>
          <w:p w:rsidR="005259BC" w:rsidRPr="00314489" w:rsidRDefault="005259BC" w:rsidP="005259BC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166833853,30</w:t>
            </w:r>
          </w:p>
        </w:tc>
        <w:tc>
          <w:tcPr>
            <w:tcW w:w="1843" w:type="dxa"/>
          </w:tcPr>
          <w:p w:rsidR="005259BC" w:rsidRPr="00314489" w:rsidRDefault="005259BC" w:rsidP="00293D13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166800566,39</w:t>
            </w:r>
          </w:p>
        </w:tc>
        <w:tc>
          <w:tcPr>
            <w:tcW w:w="2415" w:type="dxa"/>
          </w:tcPr>
          <w:p w:rsidR="005259BC" w:rsidRDefault="009E1B66" w:rsidP="00293D13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-33286,91</w:t>
            </w:r>
          </w:p>
        </w:tc>
      </w:tr>
      <w:tr w:rsidR="00C86A05" w:rsidRPr="00B36F8E" w:rsidTr="00C86A05">
        <w:trPr>
          <w:trHeight w:val="557"/>
        </w:trPr>
        <w:tc>
          <w:tcPr>
            <w:tcW w:w="7938" w:type="dxa"/>
          </w:tcPr>
          <w:p w:rsidR="00B70C9E" w:rsidRDefault="00C86A05" w:rsidP="00293D13">
            <w:pPr>
              <w:pStyle w:val="a5"/>
            </w:pPr>
            <w:r>
              <w:t>1.1.</w:t>
            </w:r>
            <w:r w:rsidR="00B70C9E">
              <w:t xml:space="preserve"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общеобразовательных </w:t>
            </w:r>
            <w:r w:rsidR="00B70C9E">
              <w:lastRenderedPageBreak/>
              <w:t>организациях</w:t>
            </w:r>
          </w:p>
          <w:p w:rsidR="00C86A05" w:rsidRDefault="00C86A05" w:rsidP="00293D13">
            <w:pPr>
              <w:pStyle w:val="a5"/>
            </w:pPr>
            <w:r>
              <w:t>Предоставление субсидий бюджетным,</w:t>
            </w:r>
            <w:r w:rsidR="00DD495B">
              <w:t xml:space="preserve"> </w:t>
            </w:r>
            <w:r>
              <w:t>автономным и иным некоммерческим организациям</w:t>
            </w:r>
          </w:p>
        </w:tc>
        <w:tc>
          <w:tcPr>
            <w:tcW w:w="1418" w:type="dxa"/>
          </w:tcPr>
          <w:p w:rsidR="00C86A05" w:rsidRPr="0073099B" w:rsidRDefault="00C86A05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2462027,00</w:t>
            </w:r>
          </w:p>
        </w:tc>
        <w:tc>
          <w:tcPr>
            <w:tcW w:w="1843" w:type="dxa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2462027,00</w:t>
            </w:r>
          </w:p>
        </w:tc>
        <w:tc>
          <w:tcPr>
            <w:tcW w:w="2415" w:type="dxa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70C9E" w:rsidRPr="00B36F8E" w:rsidTr="00C86A05">
        <w:trPr>
          <w:trHeight w:val="557"/>
        </w:trPr>
        <w:tc>
          <w:tcPr>
            <w:tcW w:w="7938" w:type="dxa"/>
          </w:tcPr>
          <w:p w:rsidR="00B70C9E" w:rsidRDefault="00B70C9E" w:rsidP="00B70C9E">
            <w:pPr>
              <w:pStyle w:val="a5"/>
            </w:pPr>
            <w:r>
              <w:lastRenderedPageBreak/>
              <w:t xml:space="preserve">1.2.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  <w:p w:rsidR="00B70C9E" w:rsidRDefault="00B70C9E" w:rsidP="00B70C9E">
            <w:pPr>
              <w:pStyle w:val="a5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</w:tcPr>
          <w:p w:rsidR="00B70C9E" w:rsidRPr="0073099B" w:rsidRDefault="00B70C9E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B70C9E" w:rsidRDefault="00B70C9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428452,00</w:t>
            </w:r>
          </w:p>
        </w:tc>
        <w:tc>
          <w:tcPr>
            <w:tcW w:w="1843" w:type="dxa"/>
          </w:tcPr>
          <w:p w:rsidR="00B70C9E" w:rsidRDefault="00B70C9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428452,00</w:t>
            </w:r>
          </w:p>
        </w:tc>
        <w:tc>
          <w:tcPr>
            <w:tcW w:w="2415" w:type="dxa"/>
          </w:tcPr>
          <w:p w:rsidR="00B70C9E" w:rsidRDefault="00B70C9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70C9E" w:rsidRPr="00B36F8E" w:rsidTr="00C86A05">
        <w:trPr>
          <w:trHeight w:val="557"/>
        </w:trPr>
        <w:tc>
          <w:tcPr>
            <w:tcW w:w="7938" w:type="dxa"/>
          </w:tcPr>
          <w:p w:rsidR="00B70C9E" w:rsidRDefault="00B70C9E" w:rsidP="0083096A">
            <w:pPr>
              <w:pStyle w:val="a5"/>
            </w:pPr>
            <w:r>
              <w:t>1.3.</w:t>
            </w:r>
            <w:r w:rsidR="0083096A"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</w:tcPr>
          <w:p w:rsidR="00B70C9E" w:rsidRPr="0073099B" w:rsidRDefault="00B70C9E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B70C9E" w:rsidRDefault="0083096A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05245,00</w:t>
            </w:r>
          </w:p>
        </w:tc>
        <w:tc>
          <w:tcPr>
            <w:tcW w:w="1843" w:type="dxa"/>
          </w:tcPr>
          <w:p w:rsidR="00B70C9E" w:rsidRDefault="0083096A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85646,52</w:t>
            </w:r>
          </w:p>
        </w:tc>
        <w:tc>
          <w:tcPr>
            <w:tcW w:w="2415" w:type="dxa"/>
          </w:tcPr>
          <w:p w:rsidR="00B70C9E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9598,48</w:t>
            </w:r>
          </w:p>
        </w:tc>
      </w:tr>
      <w:tr w:rsidR="00C86A05" w:rsidRPr="00B36F8E" w:rsidTr="005259BC">
        <w:trPr>
          <w:trHeight w:val="20"/>
        </w:trPr>
        <w:tc>
          <w:tcPr>
            <w:tcW w:w="7938" w:type="dxa"/>
          </w:tcPr>
          <w:p w:rsidR="0083096A" w:rsidRDefault="00B70C9E" w:rsidP="0083096A">
            <w:pPr>
              <w:pStyle w:val="a5"/>
            </w:pPr>
            <w:r>
              <w:t>1.</w:t>
            </w:r>
            <w:r w:rsidR="0083096A">
              <w:t>4</w:t>
            </w:r>
            <w:r>
              <w:t>.</w:t>
            </w:r>
            <w:r w:rsidR="00C86A05">
              <w:t>Дошкольные образовательные организации</w:t>
            </w:r>
            <w:r w:rsidR="0083096A">
              <w:t xml:space="preserve"> </w:t>
            </w:r>
          </w:p>
          <w:p w:rsidR="00C86A05" w:rsidRDefault="0083096A" w:rsidP="0083096A">
            <w:pPr>
              <w:pStyle w:val="a5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</w:tcPr>
          <w:p w:rsidR="00C86A05" w:rsidRPr="0073099B" w:rsidRDefault="00C86A05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740900,00</w:t>
            </w:r>
          </w:p>
        </w:tc>
        <w:tc>
          <w:tcPr>
            <w:tcW w:w="1843" w:type="dxa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740900,00</w:t>
            </w:r>
          </w:p>
        </w:tc>
        <w:tc>
          <w:tcPr>
            <w:tcW w:w="2415" w:type="dxa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C86A05" w:rsidRPr="00B36F8E" w:rsidTr="005259BC">
        <w:trPr>
          <w:trHeight w:val="20"/>
        </w:trPr>
        <w:tc>
          <w:tcPr>
            <w:tcW w:w="7938" w:type="dxa"/>
          </w:tcPr>
          <w:p w:rsidR="0083096A" w:rsidRDefault="00BC068E" w:rsidP="00B70C9E">
            <w:pPr>
              <w:pStyle w:val="a5"/>
            </w:pPr>
            <w:r>
              <w:t>1.</w:t>
            </w:r>
            <w:r w:rsidR="0083096A">
              <w:t>5</w:t>
            </w:r>
            <w:r>
              <w:t>.Общеебразовательные организации</w:t>
            </w:r>
            <w:r w:rsidR="0083096A">
              <w:t xml:space="preserve"> </w:t>
            </w:r>
          </w:p>
          <w:p w:rsidR="00C86A05" w:rsidRDefault="0083096A" w:rsidP="00B70C9E">
            <w:pPr>
              <w:pStyle w:val="a5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</w:tcPr>
          <w:p w:rsidR="00C86A05" w:rsidRPr="0073099B" w:rsidRDefault="00C86A05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C86A05" w:rsidRDefault="00BC068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1831860,00</w:t>
            </w:r>
          </w:p>
        </w:tc>
        <w:tc>
          <w:tcPr>
            <w:tcW w:w="1843" w:type="dxa"/>
          </w:tcPr>
          <w:p w:rsidR="00C86A05" w:rsidRDefault="00BC068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1831860,00</w:t>
            </w:r>
          </w:p>
        </w:tc>
        <w:tc>
          <w:tcPr>
            <w:tcW w:w="2415" w:type="dxa"/>
          </w:tcPr>
          <w:p w:rsidR="00C86A05" w:rsidRDefault="00C86A05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C068E" w:rsidRPr="00B36F8E" w:rsidTr="005259BC">
        <w:trPr>
          <w:trHeight w:val="20"/>
        </w:trPr>
        <w:tc>
          <w:tcPr>
            <w:tcW w:w="7938" w:type="dxa"/>
          </w:tcPr>
          <w:p w:rsidR="0083096A" w:rsidRDefault="00BC068E" w:rsidP="00293D13">
            <w:pPr>
              <w:pStyle w:val="a5"/>
            </w:pPr>
            <w:r>
              <w:t>1.</w:t>
            </w:r>
            <w:r w:rsidR="0083096A">
              <w:t>6</w:t>
            </w:r>
            <w:r>
              <w:t>.Организации дополнительного образования</w:t>
            </w:r>
            <w:r w:rsidR="0083096A">
              <w:t xml:space="preserve"> </w:t>
            </w:r>
          </w:p>
          <w:p w:rsidR="00BC068E" w:rsidRDefault="0083096A" w:rsidP="00293D13">
            <w:pPr>
              <w:pStyle w:val="a5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</w:tcPr>
          <w:p w:rsidR="00BC068E" w:rsidRPr="0073099B" w:rsidRDefault="00BC068E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BC068E" w:rsidRDefault="00BC068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252464,00</w:t>
            </w:r>
          </w:p>
        </w:tc>
        <w:tc>
          <w:tcPr>
            <w:tcW w:w="1843" w:type="dxa"/>
          </w:tcPr>
          <w:p w:rsidR="00BC068E" w:rsidRDefault="00BC068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252464,00</w:t>
            </w:r>
          </w:p>
        </w:tc>
        <w:tc>
          <w:tcPr>
            <w:tcW w:w="2415" w:type="dxa"/>
          </w:tcPr>
          <w:p w:rsidR="00BC068E" w:rsidRDefault="00BC068E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C068E" w:rsidRPr="00B36F8E" w:rsidTr="005259BC">
        <w:trPr>
          <w:trHeight w:val="20"/>
        </w:trPr>
        <w:tc>
          <w:tcPr>
            <w:tcW w:w="7938" w:type="dxa"/>
          </w:tcPr>
          <w:p w:rsidR="00BC068E" w:rsidRDefault="00BC068E" w:rsidP="0083096A">
            <w:pPr>
              <w:pStyle w:val="a5"/>
            </w:pPr>
            <w:r>
              <w:t>1.</w:t>
            </w:r>
            <w:r w:rsidR="0083096A">
              <w:t>7</w:t>
            </w:r>
            <w:r>
              <w:t>.</w:t>
            </w:r>
            <w:r w:rsidR="00C36F17"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</w:tcPr>
          <w:p w:rsidR="00BC068E" w:rsidRPr="0073099B" w:rsidRDefault="00BC068E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BC068E" w:rsidRDefault="00C36F17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164244,00</w:t>
            </w:r>
          </w:p>
        </w:tc>
        <w:tc>
          <w:tcPr>
            <w:tcW w:w="1843" w:type="dxa"/>
          </w:tcPr>
          <w:p w:rsidR="00BC068E" w:rsidRDefault="00C36F17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151360,47</w:t>
            </w:r>
          </w:p>
        </w:tc>
        <w:tc>
          <w:tcPr>
            <w:tcW w:w="2415" w:type="dxa"/>
          </w:tcPr>
          <w:p w:rsidR="00BC068E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2883,53</w:t>
            </w:r>
          </w:p>
        </w:tc>
      </w:tr>
      <w:tr w:rsidR="00DD495B" w:rsidRPr="00B36F8E" w:rsidTr="005259BC">
        <w:trPr>
          <w:trHeight w:val="20"/>
        </w:trPr>
        <w:tc>
          <w:tcPr>
            <w:tcW w:w="7938" w:type="dxa"/>
          </w:tcPr>
          <w:p w:rsidR="00DD495B" w:rsidRDefault="00DD495B" w:rsidP="0083096A">
            <w:pPr>
              <w:pStyle w:val="a5"/>
            </w:pPr>
            <w:r>
              <w:t>1.</w:t>
            </w:r>
            <w:r w:rsidR="0083096A">
              <w:t>8</w:t>
            </w:r>
            <w:r>
              <w:t>.Мероприятия по развитию образования</w:t>
            </w:r>
          </w:p>
        </w:tc>
        <w:tc>
          <w:tcPr>
            <w:tcW w:w="1418" w:type="dxa"/>
          </w:tcPr>
          <w:p w:rsidR="00DD495B" w:rsidRPr="0073099B" w:rsidRDefault="00DD495B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DD495B" w:rsidRDefault="00DD495B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842629,99</w:t>
            </w:r>
          </w:p>
        </w:tc>
        <w:tc>
          <w:tcPr>
            <w:tcW w:w="1843" w:type="dxa"/>
          </w:tcPr>
          <w:p w:rsidR="00DD495B" w:rsidRDefault="00DD495B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841828,31</w:t>
            </w:r>
          </w:p>
        </w:tc>
        <w:tc>
          <w:tcPr>
            <w:tcW w:w="2415" w:type="dxa"/>
          </w:tcPr>
          <w:p w:rsidR="00DD495B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801,68</w:t>
            </w:r>
          </w:p>
        </w:tc>
      </w:tr>
      <w:tr w:rsidR="0083096A" w:rsidRPr="00B36F8E" w:rsidTr="005259BC">
        <w:trPr>
          <w:trHeight w:val="20"/>
        </w:trPr>
        <w:tc>
          <w:tcPr>
            <w:tcW w:w="7938" w:type="dxa"/>
          </w:tcPr>
          <w:p w:rsidR="0083096A" w:rsidRDefault="0083096A" w:rsidP="0083096A">
            <w:pPr>
              <w:pStyle w:val="a5"/>
            </w:pPr>
            <w:r>
              <w:t>1.9.Организация питания в образовательных организациях</w:t>
            </w:r>
          </w:p>
        </w:tc>
        <w:tc>
          <w:tcPr>
            <w:tcW w:w="1418" w:type="dxa"/>
          </w:tcPr>
          <w:p w:rsidR="0083096A" w:rsidRPr="0073099B" w:rsidRDefault="0083096A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83096A" w:rsidRDefault="009E1B66" w:rsidP="0083096A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238244,00</w:t>
            </w:r>
          </w:p>
        </w:tc>
        <w:tc>
          <w:tcPr>
            <w:tcW w:w="1843" w:type="dxa"/>
          </w:tcPr>
          <w:p w:rsidR="0083096A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238244,00</w:t>
            </w:r>
          </w:p>
        </w:tc>
        <w:tc>
          <w:tcPr>
            <w:tcW w:w="2415" w:type="dxa"/>
          </w:tcPr>
          <w:p w:rsidR="0083096A" w:rsidRDefault="0083096A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83096A" w:rsidRPr="00B36F8E" w:rsidTr="005259BC">
        <w:trPr>
          <w:trHeight w:val="20"/>
        </w:trPr>
        <w:tc>
          <w:tcPr>
            <w:tcW w:w="7938" w:type="dxa"/>
          </w:tcPr>
          <w:p w:rsidR="0083096A" w:rsidRDefault="009E1B66" w:rsidP="0083096A">
            <w:pPr>
              <w:pStyle w:val="a5"/>
            </w:pPr>
            <w:r>
              <w:t>1.10.Мероприятия по комплексной безопасности муниципальных учреждений</w:t>
            </w:r>
          </w:p>
        </w:tc>
        <w:tc>
          <w:tcPr>
            <w:tcW w:w="1418" w:type="dxa"/>
          </w:tcPr>
          <w:p w:rsidR="0083096A" w:rsidRPr="0073099B" w:rsidRDefault="0083096A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83096A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24723,00</w:t>
            </w:r>
          </w:p>
        </w:tc>
        <w:tc>
          <w:tcPr>
            <w:tcW w:w="1843" w:type="dxa"/>
          </w:tcPr>
          <w:p w:rsidR="0083096A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24719,79</w:t>
            </w:r>
          </w:p>
        </w:tc>
        <w:tc>
          <w:tcPr>
            <w:tcW w:w="2415" w:type="dxa"/>
          </w:tcPr>
          <w:p w:rsidR="0083096A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3,21</w:t>
            </w:r>
          </w:p>
        </w:tc>
      </w:tr>
      <w:tr w:rsidR="00DD495B" w:rsidRPr="00B36F8E" w:rsidTr="005259BC">
        <w:trPr>
          <w:trHeight w:val="20"/>
        </w:trPr>
        <w:tc>
          <w:tcPr>
            <w:tcW w:w="7938" w:type="dxa"/>
          </w:tcPr>
          <w:p w:rsidR="00DD495B" w:rsidRDefault="009E1B66" w:rsidP="009E1B66">
            <w:pPr>
              <w:pStyle w:val="a5"/>
            </w:pPr>
            <w:r>
              <w:t>1.11</w:t>
            </w:r>
            <w:r w:rsidR="002F112D">
              <w:t>.Отдельные мероприятия по развитию образования</w:t>
            </w:r>
          </w:p>
        </w:tc>
        <w:tc>
          <w:tcPr>
            <w:tcW w:w="1418" w:type="dxa"/>
          </w:tcPr>
          <w:p w:rsidR="00DD495B" w:rsidRPr="0073099B" w:rsidRDefault="00DD495B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DD495B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4691,00</w:t>
            </w:r>
          </w:p>
        </w:tc>
        <w:tc>
          <w:tcPr>
            <w:tcW w:w="1843" w:type="dxa"/>
          </w:tcPr>
          <w:p w:rsidR="00DD495B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4691,00</w:t>
            </w:r>
          </w:p>
        </w:tc>
        <w:tc>
          <w:tcPr>
            <w:tcW w:w="2415" w:type="dxa"/>
          </w:tcPr>
          <w:p w:rsidR="00DD495B" w:rsidRDefault="00DD495B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2F112D" w:rsidRPr="00B36F8E" w:rsidTr="005259BC">
        <w:trPr>
          <w:trHeight w:val="20"/>
        </w:trPr>
        <w:tc>
          <w:tcPr>
            <w:tcW w:w="7938" w:type="dxa"/>
          </w:tcPr>
          <w:p w:rsidR="002F112D" w:rsidRDefault="002F112D" w:rsidP="009E1B66">
            <w:pPr>
              <w:pStyle w:val="a5"/>
            </w:pPr>
            <w:r>
              <w:t>1.</w:t>
            </w:r>
            <w:r w:rsidR="009E1B66">
              <w:t>12</w:t>
            </w:r>
            <w:r>
              <w:t>. 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</w:tcPr>
          <w:p w:rsidR="002F112D" w:rsidRPr="0073099B" w:rsidRDefault="002F112D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775181,31</w:t>
            </w:r>
          </w:p>
        </w:tc>
        <w:tc>
          <w:tcPr>
            <w:tcW w:w="1843" w:type="dxa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775181,30</w:t>
            </w:r>
          </w:p>
        </w:tc>
        <w:tc>
          <w:tcPr>
            <w:tcW w:w="2415" w:type="dxa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2F112D" w:rsidRPr="00B36F8E" w:rsidTr="005259BC">
        <w:trPr>
          <w:trHeight w:val="20"/>
        </w:trPr>
        <w:tc>
          <w:tcPr>
            <w:tcW w:w="7938" w:type="dxa"/>
          </w:tcPr>
          <w:p w:rsidR="002F112D" w:rsidRDefault="002F112D" w:rsidP="009E1B66">
            <w:pPr>
              <w:pStyle w:val="a5"/>
            </w:pPr>
            <w:r>
              <w:t>1.</w:t>
            </w:r>
            <w:r w:rsidR="009E1B66">
              <w:t>13</w:t>
            </w:r>
            <w:r>
              <w:t>.Отдельные  мероприятия по развитию спорта</w:t>
            </w:r>
          </w:p>
        </w:tc>
        <w:tc>
          <w:tcPr>
            <w:tcW w:w="1418" w:type="dxa"/>
          </w:tcPr>
          <w:p w:rsidR="002F112D" w:rsidRPr="0073099B" w:rsidRDefault="002F112D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13192,00</w:t>
            </w:r>
          </w:p>
        </w:tc>
        <w:tc>
          <w:tcPr>
            <w:tcW w:w="1843" w:type="dxa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13192,00</w:t>
            </w:r>
          </w:p>
        </w:tc>
        <w:tc>
          <w:tcPr>
            <w:tcW w:w="2415" w:type="dxa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2F112D" w:rsidRPr="00B36F8E" w:rsidTr="005259BC">
        <w:trPr>
          <w:trHeight w:val="20"/>
        </w:trPr>
        <w:tc>
          <w:tcPr>
            <w:tcW w:w="7938" w:type="dxa"/>
          </w:tcPr>
          <w:p w:rsidR="002F112D" w:rsidRDefault="002F112D" w:rsidP="002F112D">
            <w:pPr>
              <w:pStyle w:val="a5"/>
              <w:ind w:left="284"/>
            </w:pPr>
          </w:p>
        </w:tc>
        <w:tc>
          <w:tcPr>
            <w:tcW w:w="1418" w:type="dxa"/>
          </w:tcPr>
          <w:p w:rsidR="002F112D" w:rsidRPr="0073099B" w:rsidRDefault="002F112D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2F112D" w:rsidRDefault="002F112D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5259BC" w:rsidRPr="0073099B" w:rsidRDefault="002F112D" w:rsidP="00293D13">
            <w:pPr>
              <w:pStyle w:val="a5"/>
            </w:pPr>
            <w:r w:rsidRPr="002F112D">
              <w:rPr>
                <w:b/>
              </w:rPr>
              <w:t>2.</w:t>
            </w:r>
            <w:r w:rsidR="005259BC" w:rsidRPr="002F112D">
              <w:rPr>
                <w:b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5259BC" w:rsidRPr="00B36F8E" w:rsidRDefault="005259BC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034000,00</w:t>
            </w:r>
          </w:p>
        </w:tc>
        <w:tc>
          <w:tcPr>
            <w:tcW w:w="1843" w:type="dxa"/>
          </w:tcPr>
          <w:p w:rsidR="005259BC" w:rsidRPr="00B36F8E" w:rsidRDefault="005259BC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014700,00</w:t>
            </w:r>
          </w:p>
        </w:tc>
        <w:tc>
          <w:tcPr>
            <w:tcW w:w="2415" w:type="dxa"/>
          </w:tcPr>
          <w:p w:rsidR="005259BC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9300</w:t>
            </w: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5259BC" w:rsidRPr="00405F1D" w:rsidRDefault="00405F1D" w:rsidP="00293D13">
            <w:pPr>
              <w:pStyle w:val="a5"/>
              <w:rPr>
                <w:b/>
              </w:rPr>
            </w:pPr>
            <w:r w:rsidRPr="00405F1D">
              <w:rPr>
                <w:b/>
              </w:rPr>
              <w:t>3.</w:t>
            </w:r>
            <w:r w:rsidR="00A504F3" w:rsidRPr="00405F1D">
              <w:rPr>
                <w:b/>
              </w:rPr>
              <w:t>Защита прав и законных интересов несовершеннолетних, лиц из числа детей сирот и детей,</w:t>
            </w:r>
            <w:r w:rsidR="002D36D9">
              <w:rPr>
                <w:b/>
              </w:rPr>
              <w:t xml:space="preserve"> </w:t>
            </w:r>
            <w:r w:rsidR="00A504F3" w:rsidRPr="00405F1D">
              <w:rPr>
                <w:b/>
              </w:rPr>
              <w:t>оставшихся без попечения родителей</w:t>
            </w: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5259BC" w:rsidRPr="00B36F8E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247400,00</w:t>
            </w:r>
          </w:p>
        </w:tc>
        <w:tc>
          <w:tcPr>
            <w:tcW w:w="1843" w:type="dxa"/>
          </w:tcPr>
          <w:p w:rsidR="005259BC" w:rsidRPr="00B36F8E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980160,22</w:t>
            </w:r>
          </w:p>
        </w:tc>
        <w:tc>
          <w:tcPr>
            <w:tcW w:w="2415" w:type="dxa"/>
          </w:tcPr>
          <w:p w:rsidR="005259BC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267239,78</w:t>
            </w: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5259BC" w:rsidRPr="00405F1D" w:rsidRDefault="00405F1D" w:rsidP="00293D13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A504F3" w:rsidRPr="00405F1D">
              <w:rPr>
                <w:b/>
              </w:rPr>
              <w:t>Реализация мероприятий,</w:t>
            </w:r>
            <w:r w:rsidR="002D36D9">
              <w:rPr>
                <w:b/>
              </w:rPr>
              <w:t xml:space="preserve"> </w:t>
            </w:r>
            <w:r w:rsidR="00A504F3" w:rsidRPr="00405F1D">
              <w:rPr>
                <w:b/>
              </w:rPr>
              <w:t>направленных на повышение социального статуса семьи и укрепление семейных ценностей</w:t>
            </w: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5259BC" w:rsidRPr="00B36F8E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09756,76</w:t>
            </w:r>
          </w:p>
        </w:tc>
        <w:tc>
          <w:tcPr>
            <w:tcW w:w="1843" w:type="dxa"/>
          </w:tcPr>
          <w:p w:rsidR="005259BC" w:rsidRPr="00B36F8E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2439,19</w:t>
            </w:r>
          </w:p>
        </w:tc>
        <w:tc>
          <w:tcPr>
            <w:tcW w:w="2415" w:type="dxa"/>
          </w:tcPr>
          <w:p w:rsidR="005259BC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57317,57</w:t>
            </w: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5259BC" w:rsidRPr="00405F1D" w:rsidRDefault="00405F1D" w:rsidP="00293D13">
            <w:pPr>
              <w:pStyle w:val="a5"/>
              <w:rPr>
                <w:b/>
              </w:rPr>
            </w:pPr>
            <w:r>
              <w:rPr>
                <w:b/>
              </w:rPr>
              <w:t>5.</w:t>
            </w:r>
            <w:r w:rsidR="00A504F3" w:rsidRPr="00405F1D">
              <w:rPr>
                <w:b/>
              </w:rPr>
              <w:t>Создание условий эффективной самореализации молодежи</w:t>
            </w: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5259BC" w:rsidRPr="00B36F8E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23417,00</w:t>
            </w:r>
          </w:p>
        </w:tc>
        <w:tc>
          <w:tcPr>
            <w:tcW w:w="1843" w:type="dxa"/>
          </w:tcPr>
          <w:p w:rsidR="005259BC" w:rsidRPr="00B36F8E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23416,10</w:t>
            </w:r>
          </w:p>
        </w:tc>
        <w:tc>
          <w:tcPr>
            <w:tcW w:w="2415" w:type="dxa"/>
          </w:tcPr>
          <w:p w:rsidR="005259BC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0,9</w:t>
            </w:r>
          </w:p>
        </w:tc>
      </w:tr>
      <w:tr w:rsidR="00A504F3" w:rsidRPr="00B36F8E" w:rsidTr="005259BC">
        <w:trPr>
          <w:trHeight w:val="20"/>
        </w:trPr>
        <w:tc>
          <w:tcPr>
            <w:tcW w:w="7938" w:type="dxa"/>
          </w:tcPr>
          <w:p w:rsidR="00A504F3" w:rsidRPr="00405F1D" w:rsidRDefault="00405F1D" w:rsidP="00293D13">
            <w:pPr>
              <w:pStyle w:val="a5"/>
              <w:rPr>
                <w:b/>
              </w:rPr>
            </w:pPr>
            <w:r>
              <w:rPr>
                <w:b/>
              </w:rPr>
              <w:t>6.</w:t>
            </w:r>
            <w:r w:rsidR="00A504F3" w:rsidRPr="00405F1D">
              <w:rPr>
                <w:b/>
              </w:rPr>
              <w:t>Проведение оздоровительной кампании детей и молодежи</w:t>
            </w:r>
          </w:p>
        </w:tc>
        <w:tc>
          <w:tcPr>
            <w:tcW w:w="1418" w:type="dxa"/>
          </w:tcPr>
          <w:p w:rsidR="00A504F3" w:rsidRPr="0073099B" w:rsidRDefault="00A504F3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A504F3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72320,00</w:t>
            </w:r>
          </w:p>
        </w:tc>
        <w:tc>
          <w:tcPr>
            <w:tcW w:w="1843" w:type="dxa"/>
          </w:tcPr>
          <w:p w:rsidR="00A504F3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72320,00</w:t>
            </w:r>
          </w:p>
        </w:tc>
        <w:tc>
          <w:tcPr>
            <w:tcW w:w="2415" w:type="dxa"/>
          </w:tcPr>
          <w:p w:rsidR="00A504F3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504F3" w:rsidRPr="00B36F8E" w:rsidTr="005259BC">
        <w:trPr>
          <w:trHeight w:val="20"/>
        </w:trPr>
        <w:tc>
          <w:tcPr>
            <w:tcW w:w="7938" w:type="dxa"/>
          </w:tcPr>
          <w:p w:rsidR="00A504F3" w:rsidRPr="00405F1D" w:rsidRDefault="00405F1D" w:rsidP="00293D13">
            <w:pPr>
              <w:pStyle w:val="a5"/>
              <w:rPr>
                <w:b/>
              </w:rPr>
            </w:pPr>
            <w:r>
              <w:rPr>
                <w:b/>
              </w:rPr>
              <w:t>7.</w:t>
            </w:r>
            <w:r w:rsidR="00A504F3" w:rsidRPr="00405F1D">
              <w:rPr>
                <w:b/>
              </w:rPr>
              <w:t>Региональный проект «Успех каждого  ребенка»</w:t>
            </w:r>
          </w:p>
        </w:tc>
        <w:tc>
          <w:tcPr>
            <w:tcW w:w="1418" w:type="dxa"/>
          </w:tcPr>
          <w:p w:rsidR="00A504F3" w:rsidRPr="0073099B" w:rsidRDefault="00A504F3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A504F3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170712,00</w:t>
            </w:r>
          </w:p>
        </w:tc>
        <w:tc>
          <w:tcPr>
            <w:tcW w:w="1843" w:type="dxa"/>
          </w:tcPr>
          <w:p w:rsidR="00A504F3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170712,00</w:t>
            </w:r>
          </w:p>
        </w:tc>
        <w:tc>
          <w:tcPr>
            <w:tcW w:w="2415" w:type="dxa"/>
          </w:tcPr>
          <w:p w:rsidR="00A504F3" w:rsidRDefault="00A504F3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A504F3" w:rsidRDefault="009E1B66" w:rsidP="00A504F3">
            <w:pPr>
              <w:pStyle w:val="a5"/>
              <w:rPr>
                <w:b/>
              </w:rPr>
            </w:pPr>
            <w:r>
              <w:rPr>
                <w:b/>
              </w:rPr>
              <w:t>8.</w:t>
            </w:r>
            <w:r w:rsidR="005259BC" w:rsidRPr="00A504F3">
              <w:rPr>
                <w:b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="005259BC" w:rsidRPr="00A504F3">
              <w:rPr>
                <w:b/>
              </w:rPr>
              <w:t>Клетнянского</w:t>
            </w:r>
            <w:proofErr w:type="spellEnd"/>
            <w:r w:rsidR="005259BC" w:rsidRPr="00A504F3">
              <w:rPr>
                <w:b/>
              </w:rPr>
              <w:t xml:space="preserve"> района</w:t>
            </w:r>
            <w:r>
              <w:rPr>
                <w:b/>
              </w:rPr>
              <w:t xml:space="preserve"> </w:t>
            </w:r>
          </w:p>
          <w:p w:rsidR="009E1B66" w:rsidRPr="00A504F3" w:rsidRDefault="009E1B66" w:rsidP="00A504F3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</w:p>
        </w:tc>
        <w:tc>
          <w:tcPr>
            <w:tcW w:w="1809" w:type="dxa"/>
            <w:gridSpan w:val="2"/>
          </w:tcPr>
          <w:p w:rsidR="005259BC" w:rsidRPr="00A504F3" w:rsidRDefault="005259BC" w:rsidP="00293D1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504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73701,00</w:t>
            </w:r>
          </w:p>
        </w:tc>
        <w:tc>
          <w:tcPr>
            <w:tcW w:w="1843" w:type="dxa"/>
          </w:tcPr>
          <w:p w:rsidR="005259BC" w:rsidRPr="00A504F3" w:rsidRDefault="005259BC" w:rsidP="00293D1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504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61243,38</w:t>
            </w:r>
          </w:p>
        </w:tc>
        <w:tc>
          <w:tcPr>
            <w:tcW w:w="2415" w:type="dxa"/>
          </w:tcPr>
          <w:p w:rsidR="005259BC" w:rsidRDefault="009E1B66" w:rsidP="00293D1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2457,62</w:t>
            </w:r>
          </w:p>
        </w:tc>
      </w:tr>
      <w:tr w:rsidR="00A504F3" w:rsidRPr="00B36F8E" w:rsidTr="005259BC">
        <w:trPr>
          <w:trHeight w:val="20"/>
        </w:trPr>
        <w:tc>
          <w:tcPr>
            <w:tcW w:w="7938" w:type="dxa"/>
          </w:tcPr>
          <w:p w:rsidR="00A504F3" w:rsidRPr="0073099B" w:rsidRDefault="009E1B66" w:rsidP="00A504F3">
            <w:pPr>
              <w:pStyle w:val="a5"/>
            </w:pPr>
            <w:r>
              <w:t>8.1.</w:t>
            </w:r>
            <w:r w:rsidR="00A504F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A504F3" w:rsidRPr="0073099B" w:rsidRDefault="00A504F3" w:rsidP="00A504F3">
            <w:pPr>
              <w:pStyle w:val="a5"/>
            </w:pPr>
          </w:p>
        </w:tc>
        <w:tc>
          <w:tcPr>
            <w:tcW w:w="1809" w:type="dxa"/>
            <w:gridSpan w:val="2"/>
          </w:tcPr>
          <w:p w:rsidR="00A504F3" w:rsidRPr="00A504F3" w:rsidRDefault="00A504F3" w:rsidP="00A504F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504F3">
              <w:rPr>
                <w:rFonts w:eastAsia="Times New Roman"/>
                <w:bCs/>
                <w:color w:val="000000"/>
                <w:szCs w:val="24"/>
                <w:lang w:eastAsia="ru-RU"/>
              </w:rPr>
              <w:t>1073701,00</w:t>
            </w:r>
          </w:p>
        </w:tc>
        <w:tc>
          <w:tcPr>
            <w:tcW w:w="1843" w:type="dxa"/>
          </w:tcPr>
          <w:p w:rsidR="00A504F3" w:rsidRPr="00A504F3" w:rsidRDefault="00A504F3" w:rsidP="00A504F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504F3">
              <w:rPr>
                <w:rFonts w:eastAsia="Times New Roman"/>
                <w:bCs/>
                <w:color w:val="000000"/>
                <w:szCs w:val="24"/>
                <w:lang w:eastAsia="ru-RU"/>
              </w:rPr>
              <w:t>1061243,38</w:t>
            </w:r>
          </w:p>
        </w:tc>
        <w:tc>
          <w:tcPr>
            <w:tcW w:w="2415" w:type="dxa"/>
          </w:tcPr>
          <w:p w:rsidR="00A504F3" w:rsidRDefault="009E1B66" w:rsidP="00A504F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2457,62</w:t>
            </w:r>
          </w:p>
        </w:tc>
      </w:tr>
      <w:tr w:rsidR="00A504F3" w:rsidTr="005259BC">
        <w:trPr>
          <w:trHeight w:val="20"/>
        </w:trPr>
        <w:tc>
          <w:tcPr>
            <w:tcW w:w="7938" w:type="dxa"/>
          </w:tcPr>
          <w:p w:rsidR="00A504F3" w:rsidRPr="0073099B" w:rsidRDefault="00A504F3" w:rsidP="00A504F3">
            <w:pPr>
              <w:pStyle w:val="a5"/>
            </w:pPr>
            <w:r w:rsidRPr="0073099B">
              <w:t>Итого</w:t>
            </w:r>
          </w:p>
        </w:tc>
        <w:tc>
          <w:tcPr>
            <w:tcW w:w="1418" w:type="dxa"/>
          </w:tcPr>
          <w:p w:rsidR="00A504F3" w:rsidRPr="0073099B" w:rsidRDefault="00A504F3" w:rsidP="00A504F3">
            <w:pPr>
              <w:pStyle w:val="a5"/>
            </w:pPr>
            <w:r w:rsidRPr="0073099B">
              <w:t>рублей</w:t>
            </w:r>
          </w:p>
        </w:tc>
        <w:tc>
          <w:tcPr>
            <w:tcW w:w="1809" w:type="dxa"/>
            <w:gridSpan w:val="2"/>
          </w:tcPr>
          <w:p w:rsidR="00A504F3" w:rsidRPr="0073099B" w:rsidRDefault="00A504F3" w:rsidP="00A504F3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43A095F8" wp14:editId="02A614BE">
                  <wp:extent cx="666750" cy="3048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4F3" w:rsidRPr="0073099B" w:rsidRDefault="00A504F3" w:rsidP="00A504F3">
            <w:pPr>
              <w:pStyle w:val="a5"/>
            </w:pPr>
            <w:r>
              <w:t>184165160,06</w:t>
            </w:r>
          </w:p>
        </w:tc>
        <w:tc>
          <w:tcPr>
            <w:tcW w:w="1843" w:type="dxa"/>
          </w:tcPr>
          <w:p w:rsidR="00A504F3" w:rsidRPr="0073099B" w:rsidRDefault="00A504F3" w:rsidP="00A504F3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3876766B" wp14:editId="33A9C5F5">
                  <wp:extent cx="66675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4F3" w:rsidRPr="0073099B" w:rsidRDefault="00A504F3" w:rsidP="00A504F3">
            <w:pPr>
              <w:pStyle w:val="a5"/>
            </w:pPr>
            <w:r>
              <w:t>183675557,28</w:t>
            </w:r>
          </w:p>
        </w:tc>
        <w:tc>
          <w:tcPr>
            <w:tcW w:w="2415" w:type="dxa"/>
          </w:tcPr>
          <w:p w:rsidR="00A504F3" w:rsidRPr="0073099B" w:rsidRDefault="009E1B66" w:rsidP="00A504F3">
            <w:pPr>
              <w:pStyle w:val="a5"/>
              <w:rPr>
                <w:noProof/>
                <w:position w:val="-14"/>
                <w:lang w:eastAsia="ru-RU"/>
              </w:rPr>
            </w:pPr>
            <w:r>
              <w:rPr>
                <w:noProof/>
                <w:position w:val="-14"/>
                <w:lang w:eastAsia="ru-RU"/>
              </w:rPr>
              <w:t>-489602,78</w:t>
            </w:r>
          </w:p>
        </w:tc>
      </w:tr>
      <w:tr w:rsidR="00A504F3" w:rsidTr="005259BC">
        <w:trPr>
          <w:trHeight w:val="828"/>
        </w:trPr>
        <w:tc>
          <w:tcPr>
            <w:tcW w:w="9356" w:type="dxa"/>
            <w:gridSpan w:val="2"/>
          </w:tcPr>
          <w:p w:rsidR="00A504F3" w:rsidRPr="0073099B" w:rsidRDefault="00A504F3" w:rsidP="00A504F3">
            <w:pPr>
              <w:pStyle w:val="a5"/>
            </w:pPr>
            <w:r w:rsidRPr="0073099B">
              <w:t>% исполнения запланированных бюджетных ассигнований</w:t>
            </w:r>
          </w:p>
        </w:tc>
        <w:tc>
          <w:tcPr>
            <w:tcW w:w="3652" w:type="dxa"/>
            <w:gridSpan w:val="3"/>
          </w:tcPr>
          <w:p w:rsidR="00A504F3" w:rsidRPr="0073099B" w:rsidRDefault="00A504F3" w:rsidP="00A504F3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131C25BE" wp14:editId="39E0A66B">
                  <wp:extent cx="2314575" cy="3048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4F3" w:rsidRPr="0073099B" w:rsidRDefault="00A504F3" w:rsidP="00A504F3">
            <w:pPr>
              <w:pStyle w:val="a5"/>
            </w:pPr>
            <w:r>
              <w:rPr>
                <w:b/>
                <w:szCs w:val="24"/>
              </w:rPr>
              <w:t>99,7</w:t>
            </w:r>
            <w:r w:rsidRPr="0073099B">
              <w:rPr>
                <w:b/>
                <w:szCs w:val="24"/>
              </w:rPr>
              <w:t>%</w:t>
            </w:r>
          </w:p>
        </w:tc>
        <w:tc>
          <w:tcPr>
            <w:tcW w:w="2415" w:type="dxa"/>
          </w:tcPr>
          <w:p w:rsidR="00A504F3" w:rsidRPr="0073099B" w:rsidRDefault="00A504F3" w:rsidP="00A504F3">
            <w:pPr>
              <w:pStyle w:val="a5"/>
              <w:rPr>
                <w:noProof/>
                <w:position w:val="-14"/>
                <w:lang w:eastAsia="ru-RU"/>
              </w:rPr>
            </w:pPr>
          </w:p>
        </w:tc>
      </w:tr>
    </w:tbl>
    <w:p w:rsidR="00AE54D8" w:rsidRDefault="00AE54D8" w:rsidP="002A56A9">
      <w:pPr>
        <w:jc w:val="right"/>
      </w:pPr>
    </w:p>
    <w:p w:rsidR="002435B4" w:rsidRDefault="002A56A9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Таблица </w:t>
      </w:r>
      <w:r w:rsidR="009044A6">
        <w:rPr>
          <w:rFonts w:ascii="Times New Roman" w:hAnsi="Times New Roman" w:cs="Times New Roman"/>
          <w:b/>
          <w:sz w:val="24"/>
          <w:szCs w:val="24"/>
        </w:rPr>
        <w:t>7</w:t>
      </w:r>
    </w:p>
    <w:p w:rsidR="002435B4" w:rsidRPr="006E630E" w:rsidRDefault="006E630E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 развитию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и </w:t>
      </w:r>
      <w:r w:rsidRPr="006E6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мплексной безопасности образовательных учреждений</w:t>
      </w:r>
    </w:p>
    <w:p w:rsidR="002435B4" w:rsidRDefault="002435B4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1701"/>
        <w:gridCol w:w="7655"/>
      </w:tblGrid>
      <w:tr w:rsidR="002435B4" w:rsidRPr="002435B4" w:rsidTr="002A56A9">
        <w:trPr>
          <w:trHeight w:val="18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лимит 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Кассовое исполнение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% исполнения  за 2019 го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35B4" w:rsidRPr="002435B4" w:rsidTr="002A56A9">
        <w:trPr>
          <w:trHeight w:val="164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я по развитию образования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4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41 82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шифровка 2019 года</w:t>
            </w:r>
          </w:p>
        </w:tc>
      </w:tr>
      <w:tr w:rsidR="002435B4" w:rsidRPr="002435B4" w:rsidTr="002A56A9">
        <w:trPr>
          <w:trHeight w:val="453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капитальные ремонты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3 8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3 8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137 047,00 - ремонт обеденного зала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1 181 911,00 - ремонт полов в рекреациях второго этажа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178 339,00 - ремонт помещения столовой под овощной цех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48 763,00 - установка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задержателе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23 759,00 - ремонт электропроводки.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94 838,00 - ремонт спортивного зала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44 093,00 - ремонт пандуса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29 201,00 - ремонт кресел актового зала,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ШИ"</w:t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44 698,00 - ремонт актового зала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ирны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128 110,00 - ремонт цоколя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Акуличи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 922,00 - замена водопровода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 д/с "Радуга"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98 146,00 - ремонт крыши</w:t>
            </w:r>
          </w:p>
        </w:tc>
      </w:tr>
      <w:tr w:rsidR="002435B4" w:rsidRPr="002435B4" w:rsidTr="002A56A9">
        <w:trPr>
          <w:trHeight w:val="168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B4" w:rsidRPr="002435B4" w:rsidTr="002A56A9">
        <w:trPr>
          <w:trHeight w:val="8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6E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мебели для образовательны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одставок для ног в компьютерном классе 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на</w:t>
            </w:r>
            <w:proofErr w:type="spellEnd"/>
          </w:p>
        </w:tc>
      </w:tr>
      <w:tr w:rsidR="002435B4" w:rsidRPr="002435B4" w:rsidTr="002A56A9">
        <w:trPr>
          <w:trHeight w:val="13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спортивного инвентаря, спортивной формы для 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овательных</w:t>
            </w:r>
            <w:proofErr w:type="gramEnd"/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ций</w:t>
            </w:r>
            <w:proofErr w:type="spellEnd"/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ыжных комплектов для СОШ №1</w:t>
            </w:r>
          </w:p>
        </w:tc>
      </w:tr>
      <w:tr w:rsidR="002435B4" w:rsidRPr="002435B4" w:rsidTr="002A56A9">
        <w:trPr>
          <w:trHeight w:val="81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обретение основных средств, учебных пособий, строительных и прочих материалов  для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 38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5B4" w:rsidRPr="002435B4" w:rsidRDefault="002435B4" w:rsidP="006E630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бактерицидных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иркуляторов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блучателей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ДОУ д/с "Журавлик" -17 400,00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ДОУ д/с "Радуга" - 40 600,00;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ДОУ д/с "Сказка" - 29 0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рочн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резательной машины и кипятильника проточного типа</w:t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"Радуга" - 60 86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водонагревателя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ДОУ д/с "Журавлик" -6 2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фелеочистительно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рочн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резательной машины</w:t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9 3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разбрасывателя и газонной щетки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У ДО "ДЮСШ" - 86 23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холодильника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5 7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учебников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66 715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68 785,01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кресел для актового зала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У ДО "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ЮСШ" - 153 0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компьютерной техники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 - (2 компьютера в сборе) - 68 88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ирны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(принтер) -16 99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жалюзи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Ш №1 - 33 3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инструментов для столярной мастерской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Ш №1 - 15 7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ручного снегоуборочного отвала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БУ ДО "ДЮСШ" - 6 05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запасных составных частей для дверей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Ш №1 - 23 679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435B4" w:rsidRPr="002435B4" w:rsidTr="002A56A9"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6E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ыплата именных стипендий 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тельны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 учеников)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 учеников)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утна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один ученик)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жинов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один ученик)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оло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один ученик)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ирны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 ученик)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лата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водитс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 в течении учебного года по 300,00 рублей, с 01.09.2019г. - 350,00 рублей</w:t>
            </w:r>
          </w:p>
        </w:tc>
      </w:tr>
      <w:tr w:rsidR="002435B4" w:rsidRPr="002435B4" w:rsidTr="002A56A9">
        <w:trPr>
          <w:trHeight w:val="16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6E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ощрение обучающихся общеобразовательных организаций  за активное участие в проведении ремонтных работ при учреждении к новому учебному го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(34736,90 - з/плата,10490,48 - начисления на з/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(25263,10 - з/плата,7629,52 - начисления на з/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435B4" w:rsidRPr="002435B4" w:rsidTr="002A56A9">
        <w:trPr>
          <w:trHeight w:val="17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ощрение  одаренных детей, достигших высоких показателей в спорте и искусстве в организациях до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ите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ДЮСШ (12 воспитанников);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 ДО ДШИ  (2 воспитанников)</w:t>
            </w:r>
          </w:p>
        </w:tc>
      </w:tr>
      <w:tr w:rsidR="002435B4" w:rsidRPr="002435B4" w:rsidTr="002A56A9">
        <w:trPr>
          <w:trHeight w:val="16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 предметных олимпиад школьников, участие в областных (районных) конкурсах и мероприятиях в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езд и питание школьников)</w:t>
            </w:r>
          </w:p>
        </w:tc>
      </w:tr>
      <w:tr w:rsidR="002435B4" w:rsidRPr="002435B4" w:rsidTr="002A56A9">
        <w:trPr>
          <w:trHeight w:val="13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я на удешевление стоимости питания по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м организац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3 ученика)</w:t>
            </w:r>
          </w:p>
        </w:tc>
      </w:tr>
      <w:tr w:rsidR="002435B4" w:rsidRPr="002435B4" w:rsidTr="002A56A9">
        <w:trPr>
          <w:trHeight w:val="1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готовление проектно-сметной документации по 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м организац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и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 по кровли)</w:t>
            </w:r>
          </w:p>
        </w:tc>
      </w:tr>
      <w:tr w:rsidR="002435B4" w:rsidRPr="002435B4" w:rsidTr="002A56A9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тиза проектно-сметной документации по образовательным организациям и сертификация ворот футбольн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8 54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ирны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 0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 0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У ДО "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 - 6 600,00</w:t>
            </w:r>
          </w:p>
        </w:tc>
      </w:tr>
      <w:tr w:rsidR="002435B4" w:rsidRPr="002435B4" w:rsidTr="002A56A9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овременное пособие молодому специалисту (07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7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</w:p>
        </w:tc>
      </w:tr>
      <w:tr w:rsidR="002435B4" w:rsidRPr="002435B4" w:rsidTr="002A56A9">
        <w:trPr>
          <w:trHeight w:val="10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равка картриджей для принтеров при проведении экзаменов в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</w:p>
        </w:tc>
      </w:tr>
      <w:tr w:rsidR="002435B4" w:rsidRPr="002435B4" w:rsidTr="002A56A9">
        <w:trPr>
          <w:trHeight w:val="11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едование кровли в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</w:p>
        </w:tc>
      </w:tr>
      <w:tr w:rsidR="002435B4" w:rsidRPr="002435B4" w:rsidTr="002A56A9">
        <w:trPr>
          <w:trHeight w:val="219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комплексной безопасности образовате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82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B4" w:rsidRPr="002435B4" w:rsidTr="002A56A9">
        <w:trPr>
          <w:trHeight w:val="2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тановка видеонаблюдения, дополнительных камер, приобретение жёстких дисков, восстановление системы видеонаблюдения, видеорегистратора 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видеорегистратора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 СОШ №1 - 21 401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 - 12 6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жесткого диска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 д/с "Радуга" - 8 648,00</w:t>
            </w:r>
          </w:p>
        </w:tc>
      </w:tr>
      <w:tr w:rsidR="002435B4" w:rsidRPr="002435B4" w:rsidTr="002A56A9">
        <w:trPr>
          <w:trHeight w:val="11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огнезащитному покрытию деревянных конструкций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№1 - 50 336,00</w:t>
            </w:r>
            <w:r w:rsidRPr="0024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казка" - 33 920,00</w:t>
            </w:r>
            <w:r w:rsidRPr="0024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"Журавлик" - 15 200,00 </w:t>
            </w:r>
          </w:p>
        </w:tc>
      </w:tr>
      <w:tr w:rsidR="002435B4" w:rsidRPr="002435B4" w:rsidTr="002A56A9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лнение аварийного запаса секций к газовым котлам 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м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на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7 9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оло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 950,00</w:t>
            </w:r>
          </w:p>
        </w:tc>
      </w:tr>
      <w:tr w:rsidR="002435B4" w:rsidRPr="002435B4" w:rsidTr="002A56A9">
        <w:trPr>
          <w:trHeight w:val="15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ежимной наладки газовых котлов в 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и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0 909,67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утна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0 909,67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жинов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 606,45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 - 84 000,00</w:t>
            </w:r>
          </w:p>
        </w:tc>
      </w:tr>
      <w:tr w:rsidR="002435B4" w:rsidRPr="002435B4" w:rsidTr="002A56A9">
        <w:trPr>
          <w:trHeight w:val="11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на обслуживание опасного производственного объекта (газовых котельных) в 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35B4" w:rsidRPr="002435B4" w:rsidTr="002A56A9">
        <w:trPr>
          <w:trHeight w:val="15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 приобретение запчастей для системы пожарной сигнализации 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об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овательных </w:t>
            </w:r>
            <w:proofErr w:type="spellStart"/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циях</w:t>
            </w:r>
            <w:proofErr w:type="spellEnd"/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сигнализатора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ов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 0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ные работы в спортзале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ирный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3 022,00</w:t>
            </w:r>
          </w:p>
        </w:tc>
      </w:tr>
      <w:tr w:rsidR="002435B4" w:rsidRPr="002435B4" w:rsidTr="002A56A9">
        <w:trPr>
          <w:trHeight w:val="15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бор приема и контроля охранно-пожарной сигнализации в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"Радуга"</w:t>
            </w:r>
          </w:p>
        </w:tc>
      </w:tr>
      <w:tr w:rsidR="002435B4" w:rsidRPr="002435B4" w:rsidTr="002A56A9">
        <w:trPr>
          <w:trHeight w:val="2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на счетчиков приборов учета в 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чики холодной воды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и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19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оло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785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жинов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19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вый счетчик</w:t>
            </w: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жиново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 000,00</w:t>
            </w:r>
          </w:p>
        </w:tc>
      </w:tr>
      <w:tr w:rsidR="002435B4" w:rsidRPr="002435B4" w:rsidTr="002A56A9">
        <w:trPr>
          <w:trHeight w:val="10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агностика, замена блока СКЗИ, датчиков, адаптеров и калибровка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ографов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на</w:t>
            </w:r>
            <w:proofErr w:type="spellEnd"/>
          </w:p>
        </w:tc>
      </w:tr>
      <w:tr w:rsidR="002435B4" w:rsidRPr="002435B4" w:rsidTr="002A56A9">
        <w:trPr>
          <w:trHeight w:val="110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 внутреннего освещения, замена силового кабеля в общеобр</w:t>
            </w:r>
            <w:r w:rsidR="006E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внутреннего освещения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 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6 912,00</w:t>
            </w:r>
          </w:p>
        </w:tc>
      </w:tr>
      <w:tr w:rsidR="002435B4" w:rsidRPr="002435B4" w:rsidTr="002A56A9">
        <w:trPr>
          <w:trHeight w:val="15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ка паспорта безопасности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B4" w:rsidRPr="002435B4" w:rsidRDefault="002435B4" w:rsidP="0024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"Сказка" - 20 000,0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№2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0 000,00</w:t>
            </w:r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 СОШ </w:t>
            </w:r>
            <w:proofErr w:type="spellStart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куличи</w:t>
            </w:r>
            <w:proofErr w:type="spellEnd"/>
            <w:r w:rsidRPr="0024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 000,00</w:t>
            </w:r>
          </w:p>
        </w:tc>
      </w:tr>
    </w:tbl>
    <w:p w:rsidR="002435B4" w:rsidRDefault="002435B4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5B4" w:rsidRDefault="002435B4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5B4" w:rsidRDefault="002435B4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A9" w:rsidRDefault="002A56A9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A9" w:rsidRDefault="002A56A9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A9" w:rsidRDefault="002A56A9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A9" w:rsidRDefault="002A56A9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620" w:rsidRPr="002A56A9" w:rsidRDefault="00BD4620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целевых показателей (индикаторов) муниципальной программы</w:t>
      </w:r>
    </w:p>
    <w:p w:rsidR="00BD4620" w:rsidRPr="009E7378" w:rsidRDefault="00BD4620" w:rsidP="00B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  <w:proofErr w:type="spellStart"/>
      <w:r w:rsidRPr="002A56A9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2A56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за 201</w:t>
      </w:r>
      <w:r w:rsidR="002435B4" w:rsidRPr="002A56A9">
        <w:rPr>
          <w:rFonts w:ascii="Times New Roman" w:hAnsi="Times New Roman" w:cs="Times New Roman"/>
          <w:b/>
          <w:sz w:val="28"/>
          <w:szCs w:val="28"/>
        </w:rPr>
        <w:t>9</w:t>
      </w:r>
      <w:r w:rsidRPr="002A56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25F3" w:rsidRPr="009044A6" w:rsidRDefault="0073099B" w:rsidP="0073099B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838"/>
        <w:gridCol w:w="1989"/>
        <w:gridCol w:w="1701"/>
      </w:tblGrid>
      <w:tr w:rsidR="005B6D89" w:rsidTr="00C44D5E">
        <w:trPr>
          <w:jc w:val="center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243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программы (k)</w:t>
            </w:r>
            <w:r w:rsidR="00AF6B94">
              <w:rPr>
                <w:rFonts w:ascii="Times New Roman" w:hAnsi="Times New Roman" w:cs="Times New Roman"/>
              </w:rPr>
              <w:t xml:space="preserve"> 201</w:t>
            </w:r>
            <w:r w:rsidR="002435B4">
              <w:rPr>
                <w:rFonts w:ascii="Times New Roman" w:hAnsi="Times New Roman" w:cs="Times New Roman"/>
              </w:rPr>
              <w:t>9</w:t>
            </w:r>
            <w:r w:rsidR="00AF6B9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использования информационно-коммуникационных технологий в образовательном процессе</w:t>
            </w:r>
          </w:p>
          <w:p w:rsidR="00AF6B94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1</w:t>
            </w:r>
            <w:r w:rsidR="00121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</w:t>
            </w:r>
            <w:r w:rsidR="001213F5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456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13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89,97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с.куб.м</w:t>
            </w:r>
            <w:proofErr w:type="spellEnd"/>
            <w:r w:rsidR="00732431">
              <w:rPr>
                <w:rFonts w:ascii="Times New Roman" w:hAnsi="Times New Roman" w:cs="Times New Roman"/>
                <w:sz w:val="24"/>
                <w:szCs w:val="24"/>
              </w:rPr>
              <w:t>.                 46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</w:t>
            </w:r>
            <w:r w:rsidR="001213F5">
              <w:rPr>
                <w:rFonts w:ascii="Times New Roman" w:hAnsi="Times New Roman" w:cs="Times New Roman"/>
                <w:sz w:val="24"/>
                <w:szCs w:val="24"/>
              </w:rPr>
              <w:t>03,1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ных топливных единицах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  <w:p w:rsidR="00916C63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56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530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578,5</w:t>
            </w:r>
          </w:p>
          <w:p w:rsidR="00217CE8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73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 xml:space="preserve">           821,8 </w:t>
            </w:r>
          </w:p>
          <w:p w:rsidR="00AF6B94" w:rsidRDefault="00916C63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F6B94" w:rsidRPr="00661A88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B94" w:rsidRPr="001041A7" w:rsidRDefault="00AF6B94" w:rsidP="00AF6B94">
            <w:pPr>
              <w:rPr>
                <w:rFonts w:ascii="Times New Roman" w:hAnsi="Times New Roman" w:cs="Times New Roman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916C63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73243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3243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7CB0" w:rsidRDefault="00F57CB0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CE8" w:rsidRDefault="00217CE8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6B94" w:rsidRPr="00916C63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F6B94" w:rsidTr="00AF6B94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  <w:r w:rsidRPr="00661A88">
              <w:lastRenderedPageBreak/>
              <w:t xml:space="preserve">Задача № </w:t>
            </w:r>
            <w:r w:rsidR="00916C63">
              <w:t>2</w:t>
            </w:r>
            <w:r w:rsidRPr="00661A88">
              <w:t xml:space="preserve"> Создание условий для повышения качества дошкольного, общего образования</w:t>
            </w:r>
          </w:p>
          <w:p w:rsidR="00AF6B94" w:rsidRPr="001041A7" w:rsidRDefault="00AF6B94" w:rsidP="00AF6B94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Pr="001041A7" w:rsidRDefault="00AF6B94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Pr="001041A7" w:rsidRDefault="00CB605F" w:rsidP="00AF6B94">
            <w:pPr>
              <w:pStyle w:val="a5"/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  <w:rPr>
                <w:color w:val="000000" w:themeColor="text1"/>
              </w:rPr>
            </w:pPr>
          </w:p>
          <w:p w:rsidR="00AF6B94" w:rsidRDefault="00AF6B94" w:rsidP="00AF6B94">
            <w:pPr>
              <w:pStyle w:val="a5"/>
              <w:rPr>
                <w:color w:val="000000" w:themeColor="text1"/>
              </w:rPr>
            </w:pPr>
          </w:p>
          <w:p w:rsidR="006925C9" w:rsidRDefault="006925C9" w:rsidP="00AF6B9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6</w:t>
            </w:r>
          </w:p>
          <w:p w:rsidR="00AF6B94" w:rsidRPr="003A25F3" w:rsidRDefault="00AF6B94" w:rsidP="00AF6B94">
            <w:pPr>
              <w:pStyle w:val="a5"/>
              <w:rPr>
                <w:color w:val="000000" w:themeColor="text1"/>
              </w:rPr>
            </w:pP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661A88" w:rsidRDefault="00AF6B94" w:rsidP="00AF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</w:t>
            </w:r>
            <w:r w:rsidR="00F57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A3DB8">
              <w:rPr>
                <w:rFonts w:ascii="Times New Roman" w:eastAsia="Calibri" w:hAnsi="Times New Roman" w:cs="Times New Roman"/>
                <w:sz w:val="24"/>
                <w:szCs w:val="24"/>
              </w:rPr>
              <w:t>3166,42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/</w:t>
            </w:r>
            <w:r w:rsidR="000A3DB8">
              <w:rPr>
                <w:rFonts w:ascii="Times New Roman" w:eastAsia="Calibri" w:hAnsi="Times New Roman" w:cs="Times New Roman"/>
                <w:sz w:val="24"/>
                <w:szCs w:val="24"/>
              </w:rPr>
              <w:t>31452,0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916C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B6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217CE8" w:rsidP="00F57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Pr="006925C9" w:rsidRDefault="00F57CB0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925C9" w:rsidRPr="00692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  <w:p w:rsidR="00F57CB0" w:rsidRDefault="00F57CB0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Pr="003A25F3" w:rsidRDefault="00217CE8" w:rsidP="00F57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57CB0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Pr="00B9397D" w:rsidRDefault="00F57CB0" w:rsidP="00F57CB0">
            <w:pPr>
              <w:pStyle w:val="a5"/>
            </w:pPr>
            <w:r>
              <w:t>Задача №4.</w:t>
            </w:r>
            <w:r w:rsidRPr="00B9397D">
              <w:t xml:space="preserve"> Доступность дошкольного образования</w:t>
            </w:r>
          </w:p>
          <w:p w:rsidR="00F57CB0" w:rsidRPr="00B9397D" w:rsidRDefault="00F57CB0" w:rsidP="00F57CB0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  <w:r>
              <w:rPr>
                <w:color w:val="000000"/>
              </w:rPr>
              <w:t xml:space="preserve"> от 3 до 7 л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Pr="001041A7" w:rsidRDefault="00F57CB0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F57CB0" w:rsidP="00AF6B94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F57CB0" w:rsidP="00AF6B94">
            <w:pPr>
              <w:pStyle w:val="a5"/>
            </w:pPr>
            <w:r>
              <w:t>10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AF6B94" w:rsidP="00F57CB0">
            <w:pPr>
              <w:pStyle w:val="a5"/>
            </w:pPr>
            <w:r w:rsidRPr="00B9397D">
              <w:t>Задача № 5</w:t>
            </w:r>
            <w:r w:rsidR="00F57CB0">
              <w:t>.Обеспечение условий для улучшения качества питания обучающихся, здоровья обучающихся</w:t>
            </w:r>
          </w:p>
          <w:p w:rsidR="00F57CB0" w:rsidRPr="00B9397D" w:rsidRDefault="00F57CB0" w:rsidP="00F57CB0">
            <w:pPr>
              <w:pStyle w:val="a5"/>
            </w:pPr>
            <w:r>
              <w:t>Доля детей,</w:t>
            </w:r>
            <w:r w:rsidR="00DB47A1">
              <w:t xml:space="preserve"> </w:t>
            </w:r>
            <w:r>
              <w:t>охваченных качественным горячим питанием</w:t>
            </w:r>
          </w:p>
          <w:p w:rsidR="00AF6B94" w:rsidRPr="00B9397D" w:rsidRDefault="00DC5CE2" w:rsidP="00AF6B94">
            <w:pPr>
              <w:pStyle w:val="a5"/>
            </w:pPr>
            <w:r>
              <w:t>1421/1591х10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217CE8">
            <w:pPr>
              <w:pStyle w:val="a5"/>
            </w:pPr>
            <w:r>
              <w:t>8</w:t>
            </w:r>
            <w:r w:rsidR="00217CE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DC5CE2" w:rsidP="00AF6B94">
            <w:pPr>
              <w:pStyle w:val="a5"/>
            </w:pPr>
            <w:r>
              <w:t>89,3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AF6B94" w:rsidP="00F57CB0">
            <w:pPr>
              <w:pStyle w:val="a5"/>
            </w:pPr>
            <w:r w:rsidRPr="00B9397D">
              <w:t>Задача № 6</w:t>
            </w:r>
            <w:r w:rsidR="00F57CB0">
              <w:t>. Организация отдыха детей в каникулярное время и проведение мероприятий по их оздоровлению</w:t>
            </w:r>
          </w:p>
          <w:p w:rsidR="00F57CB0" w:rsidRPr="00B9397D" w:rsidRDefault="00F57CB0" w:rsidP="00F57CB0">
            <w:pPr>
              <w:pStyle w:val="a5"/>
            </w:pPr>
            <w:r>
              <w:t>Доля обучающихся,</w:t>
            </w:r>
            <w:r w:rsidR="00DC5CE2">
              <w:t xml:space="preserve"> </w:t>
            </w:r>
            <w:r>
              <w:t xml:space="preserve">охваченных отдыхом в каникулярное время в лагерях с дневным пребыванием на базе образовательных учреждений от общей </w:t>
            </w:r>
            <w:r>
              <w:lastRenderedPageBreak/>
              <w:t>численности обучающихся</w:t>
            </w:r>
          </w:p>
          <w:p w:rsidR="00AF6B94" w:rsidRPr="00B9397D" w:rsidRDefault="00DC5CE2" w:rsidP="00AF6B94">
            <w:pPr>
              <w:pStyle w:val="a5"/>
            </w:pPr>
            <w:r>
              <w:t>за 2019 год 320 школьников охвачено всеми видами оздоровительного отдых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Pr="001041A7" w:rsidRDefault="00AF6B94" w:rsidP="00AF6B94">
            <w:pPr>
              <w:pStyle w:val="a5"/>
            </w:pPr>
            <w:r w:rsidRPr="001041A7"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DC5CE2">
            <w:pPr>
              <w:pStyle w:val="a5"/>
            </w:pPr>
            <w:r>
              <w:t>19,</w:t>
            </w:r>
            <w:r w:rsidR="00DC5CE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DC5CE2" w:rsidP="00AF6B94">
            <w:pPr>
              <w:pStyle w:val="a5"/>
            </w:pPr>
            <w:r>
              <w:t>2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017" w:rsidRDefault="00AF6B94" w:rsidP="00761017">
            <w:pPr>
              <w:pStyle w:val="a5"/>
            </w:pPr>
            <w:r w:rsidRPr="00B9397D">
              <w:lastRenderedPageBreak/>
              <w:t xml:space="preserve">Задача № 7 Обеспечение </w:t>
            </w:r>
            <w:r w:rsidR="00761017">
              <w:t>комплексной безопасности образовательных учреждений</w:t>
            </w:r>
          </w:p>
          <w:p w:rsidR="00761017" w:rsidRDefault="00761017" w:rsidP="00761017">
            <w:pPr>
              <w:pStyle w:val="a5"/>
            </w:pPr>
            <w:r>
              <w:t>Оснащение образовательных учреждений видеонаблюдением</w:t>
            </w:r>
          </w:p>
          <w:p w:rsidR="00DC5CE2" w:rsidRDefault="00DC5CE2" w:rsidP="00761017">
            <w:pPr>
              <w:pStyle w:val="a5"/>
            </w:pPr>
            <w:r>
              <w:t>Обеспечение физической охраной в дневное время объектов образовательных учреждений с высокой степенью опасности</w:t>
            </w:r>
          </w:p>
          <w:p w:rsidR="00AF6B94" w:rsidRPr="00B9397D" w:rsidRDefault="00AF6B94" w:rsidP="00761017">
            <w:pPr>
              <w:pStyle w:val="a5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  <w:r w:rsidRPr="001041A7">
              <w:t>%</w:t>
            </w:r>
          </w:p>
          <w:p w:rsidR="00DC5CE2" w:rsidRPr="001041A7" w:rsidRDefault="00DC5CE2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761017" w:rsidRDefault="00761017" w:rsidP="00AF6B94">
            <w:pPr>
              <w:pStyle w:val="a5"/>
            </w:pPr>
            <w:r>
              <w:t>100</w:t>
            </w:r>
          </w:p>
          <w:p w:rsidR="00DC5CE2" w:rsidRDefault="00DC5CE2" w:rsidP="00AF6B94">
            <w:pPr>
              <w:pStyle w:val="a5"/>
            </w:pPr>
          </w:p>
          <w:p w:rsidR="00DC5CE2" w:rsidRPr="001041A7" w:rsidRDefault="0034257E" w:rsidP="00AF6B94">
            <w:pPr>
              <w:pStyle w:val="a5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761017" w:rsidRDefault="00761017" w:rsidP="00AF6B94">
            <w:pPr>
              <w:pStyle w:val="a5"/>
            </w:pPr>
            <w:r>
              <w:t>100</w:t>
            </w:r>
          </w:p>
          <w:p w:rsidR="00DC5CE2" w:rsidRDefault="00DC5CE2" w:rsidP="00AF6B94">
            <w:pPr>
              <w:pStyle w:val="a5"/>
            </w:pPr>
          </w:p>
          <w:p w:rsidR="00DC5CE2" w:rsidRPr="001041A7" w:rsidRDefault="00DC5CE2" w:rsidP="00AF6B94">
            <w:pPr>
              <w:pStyle w:val="a5"/>
            </w:pPr>
            <w:r>
              <w:t>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запланировано достижение целевых значений показателей, единиц (</w:t>
            </w:r>
            <w:proofErr w:type="spellStart"/>
            <w:r w:rsidRPr="001041A7">
              <w:t>Pk</w:t>
            </w:r>
            <w:proofErr w:type="spellEnd"/>
            <w:r w:rsidRPr="001041A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достигнуто целевых значений показателей, единиц (</w:t>
            </w:r>
            <w:proofErr w:type="spellStart"/>
            <w:r w:rsidRPr="001041A7">
              <w:t>Fk</w:t>
            </w:r>
            <w:proofErr w:type="spellEnd"/>
            <w:r w:rsidRPr="001041A7">
              <w:t>)</w:t>
            </w:r>
          </w:p>
        </w:tc>
      </w:tr>
      <w:tr w:rsidR="00AF6B94" w:rsidTr="00AF6B94">
        <w:trPr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  <w:r w:rsidRPr="001041A7">
              <w:t>% достижения запланированных значений показателей</w:t>
            </w:r>
          </w:p>
          <w:p w:rsidR="00AF6B94" w:rsidRPr="001041A7" w:rsidRDefault="00DB47A1" w:rsidP="0034257E">
            <w:pPr>
              <w:pStyle w:val="a5"/>
            </w:pPr>
            <w:r>
              <w:t>Из 1</w:t>
            </w:r>
            <w:r w:rsidR="0034257E">
              <w:t>0</w:t>
            </w:r>
            <w:r>
              <w:t xml:space="preserve"> индикаторов значения выполнены по</w:t>
            </w:r>
            <w:r w:rsidR="00AF6B94">
              <w:t xml:space="preserve"> </w:t>
            </w:r>
            <w:r w:rsidR="00761017">
              <w:t>9</w:t>
            </w:r>
            <w:r w:rsidR="00AF6B94">
              <w:t xml:space="preserve"> показателям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 xml:space="preserve">K = </w:t>
            </w:r>
            <w:proofErr w:type="spellStart"/>
            <w:r w:rsidRPr="001041A7">
              <w:t>Fk</w:t>
            </w:r>
            <w:proofErr w:type="spellEnd"/>
            <w:r w:rsidRPr="001041A7">
              <w:t xml:space="preserve"> / </w:t>
            </w:r>
            <w:proofErr w:type="spellStart"/>
            <w:r w:rsidRPr="001041A7">
              <w:t>Pk</w:t>
            </w:r>
            <w:proofErr w:type="spellEnd"/>
            <w:r w:rsidRPr="001041A7">
              <w:t xml:space="preserve"> x 100%</w:t>
            </w:r>
          </w:p>
          <w:p w:rsidR="00AF6B94" w:rsidRPr="001041A7" w:rsidRDefault="00761017" w:rsidP="00AF6B94">
            <w:pPr>
              <w:pStyle w:val="a5"/>
              <w:rPr>
                <w:b/>
              </w:rPr>
            </w:pPr>
            <w:r>
              <w:rPr>
                <w:b/>
              </w:rPr>
              <w:t>90</w:t>
            </w:r>
            <w:r w:rsidR="00AF6B94" w:rsidRPr="001041A7">
              <w:rPr>
                <w:b/>
              </w:rPr>
              <w:t>%</w:t>
            </w:r>
          </w:p>
        </w:tc>
      </w:tr>
    </w:tbl>
    <w:p w:rsidR="00854A78" w:rsidRDefault="00854A78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385A04" w:rsidRDefault="00385A04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CC00BA" w:rsidRPr="00CC00BA" w:rsidRDefault="00CC00BA" w:rsidP="00CC00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</w:t>
      </w:r>
      <w:proofErr w:type="spellStart"/>
      <w:r w:rsidRPr="00CC00BA">
        <w:rPr>
          <w:rFonts w:ascii="Times New Roman" w:hAnsi="Times New Roman" w:cs="Times New Roman"/>
          <w:b w:val="0"/>
          <w:sz w:val="28"/>
          <w:szCs w:val="28"/>
        </w:rPr>
        <w:t>Клетнянского</w:t>
      </w:r>
      <w:proofErr w:type="spell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района от 08.10.2014г. №575</w:t>
      </w:r>
      <w:proofErr w:type="gramStart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CC00BA">
        <w:rPr>
          <w:rFonts w:ascii="Times New Roman" w:hAnsi="Times New Roman" w:cs="Times New Roman"/>
          <w:b w:val="0"/>
          <w:sz w:val="28"/>
          <w:szCs w:val="28"/>
        </w:rPr>
        <w:t>Клетнянского</w:t>
      </w:r>
      <w:proofErr w:type="spell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>от 30.09.2013г.№662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00BA" w:rsidRDefault="00CC00BA" w:rsidP="002D36D9">
      <w:pPr>
        <w:pStyle w:val="ConsPlusTitle"/>
        <w:widowControl/>
      </w:pPr>
      <w:r w:rsidRPr="00CC00BA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>и оценки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C00BA">
        <w:rPr>
          <w:rFonts w:ascii="Times New Roman" w:hAnsi="Times New Roman" w:cs="Times New Roman"/>
          <w:b w:val="0"/>
          <w:sz w:val="28"/>
          <w:szCs w:val="28"/>
        </w:rPr>
        <w:t>Клетнянского</w:t>
      </w:r>
      <w:proofErr w:type="spell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2D3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6" w:name="Par957"/>
      <w:bookmarkEnd w:id="6"/>
    </w:p>
    <w:p w:rsidR="00CC00BA" w:rsidRPr="009044A6" w:rsidRDefault="00CC00BA" w:rsidP="00CC0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00B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6D89" w:rsidRPr="009044A6" w:rsidRDefault="005B6D89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694"/>
      <w:bookmarkStart w:id="8" w:name="Par699"/>
      <w:bookmarkEnd w:id="7"/>
      <w:bookmarkEnd w:id="8"/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9</w:t>
      </w:r>
    </w:p>
    <w:p w:rsidR="005B6D89" w:rsidRPr="008333C1" w:rsidRDefault="005B6D89" w:rsidP="00CC51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AC185F" w:rsidRPr="008333C1" w:rsidRDefault="00AC185F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  <w:proofErr w:type="spellStart"/>
      <w:r w:rsidRPr="008333C1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8333C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="007C16CA" w:rsidRPr="00833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C1">
        <w:rPr>
          <w:rFonts w:ascii="Times New Roman" w:hAnsi="Times New Roman" w:cs="Times New Roman"/>
          <w:b/>
          <w:sz w:val="28"/>
          <w:szCs w:val="28"/>
        </w:rPr>
        <w:t>за 201</w:t>
      </w:r>
      <w:r w:rsidR="003A7063">
        <w:rPr>
          <w:rFonts w:ascii="Times New Roman" w:hAnsi="Times New Roman" w:cs="Times New Roman"/>
          <w:b/>
          <w:sz w:val="28"/>
          <w:szCs w:val="28"/>
        </w:rPr>
        <w:t>9</w:t>
      </w:r>
      <w:r w:rsidRPr="008333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7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1855"/>
        <w:gridCol w:w="1984"/>
        <w:gridCol w:w="1701"/>
        <w:gridCol w:w="1985"/>
        <w:gridCol w:w="1559"/>
        <w:gridCol w:w="1553"/>
      </w:tblGrid>
      <w:tr w:rsidR="005B6D89" w:rsidTr="00AE54D8">
        <w:trPr>
          <w:jc w:val="center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 xml:space="preserve">Итоговая </w:t>
            </w:r>
            <w:r w:rsidRPr="001041A7">
              <w:rPr>
                <w:rFonts w:ascii="Times New Roman" w:hAnsi="Times New Roman" w:cs="Times New Roman"/>
              </w:rPr>
              <w:lastRenderedPageBreak/>
              <w:t>оценка эффективности решения задачи муниципальной программы (I)</w:t>
            </w:r>
          </w:p>
        </w:tc>
      </w:tr>
      <w:tr w:rsidR="005B6D89" w:rsidTr="00AE54D8">
        <w:trPr>
          <w:jc w:val="center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AE54D8">
        <w:trPr>
          <w:jc w:val="center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AE54D8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7 = {2 ... 4} + 6</w:t>
            </w:r>
          </w:p>
        </w:tc>
      </w:tr>
      <w:tr w:rsidR="00543FC3" w:rsidTr="006E630E">
        <w:trPr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FC3" w:rsidRPr="00543FC3" w:rsidRDefault="00543FC3" w:rsidP="00543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: Обеспечение устойчивого развития муниципальной системы образования, доступности, повышения качества и эффективности образования</w:t>
            </w:r>
          </w:p>
          <w:p w:rsidR="00543FC3" w:rsidRPr="001041A7" w:rsidRDefault="00543FC3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761017" w:rsidP="0076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использования информационно-коммуникационных технологий в образовательном процессе</w:t>
            </w:r>
          </w:p>
          <w:p w:rsidR="00A76949" w:rsidRDefault="00A76949" w:rsidP="00A76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A76949" w:rsidRPr="001041A7" w:rsidRDefault="00A76949" w:rsidP="00761017"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Pr="001041A7" w:rsidRDefault="002D36D9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96422" w:rsidRDefault="00A96422" w:rsidP="00227502">
            <w:pPr>
              <w:pStyle w:val="a5"/>
            </w:pPr>
            <w:r>
              <w:t>3</w:t>
            </w:r>
          </w:p>
          <w:p w:rsidR="00A96422" w:rsidRDefault="00A96422" w:rsidP="00227502">
            <w:pPr>
              <w:pStyle w:val="a5"/>
            </w:pPr>
          </w:p>
          <w:p w:rsidR="00A96422" w:rsidRDefault="00A96422" w:rsidP="00227502">
            <w:pPr>
              <w:pStyle w:val="a5"/>
            </w:pPr>
          </w:p>
          <w:p w:rsidR="00A96422" w:rsidRDefault="00A96422" w:rsidP="00227502">
            <w:pPr>
              <w:pStyle w:val="a5"/>
            </w:pPr>
          </w:p>
          <w:p w:rsidR="00A96422" w:rsidRDefault="00A96422" w:rsidP="00227502">
            <w:pPr>
              <w:pStyle w:val="a5"/>
            </w:pPr>
            <w:r>
              <w:t>3</w:t>
            </w:r>
          </w:p>
          <w:p w:rsidR="00A76949" w:rsidRPr="001041A7" w:rsidRDefault="00A76949" w:rsidP="00227502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Pr="001041A7" w:rsidRDefault="002D36D9" w:rsidP="00227502">
            <w:pPr>
              <w:pStyle w:val="a5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CC51CE" w:rsidRDefault="00A96422" w:rsidP="00227502">
            <w:pPr>
              <w:pStyle w:val="a5"/>
            </w:pPr>
            <w:r>
              <w:t>4</w:t>
            </w:r>
          </w:p>
          <w:p w:rsidR="00A96422" w:rsidRDefault="00A96422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Pr="001041A7" w:rsidRDefault="00A96422" w:rsidP="00227502">
            <w:pPr>
              <w:pStyle w:val="a5"/>
            </w:pPr>
            <w:r>
              <w:t>3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017" w:rsidRDefault="00761017" w:rsidP="00761017">
            <w:pPr>
              <w:pStyle w:val="a5"/>
            </w:pPr>
            <w:r w:rsidRPr="00661A88">
              <w:lastRenderedPageBreak/>
              <w:t xml:space="preserve">Задача № </w:t>
            </w:r>
            <w:r>
              <w:t>2</w:t>
            </w:r>
            <w:r w:rsidRPr="00661A88">
              <w:t xml:space="preserve"> Создание условий для повышения качества дошкольного, общего образования</w:t>
            </w:r>
          </w:p>
          <w:p w:rsidR="00CC51CE" w:rsidRPr="001041A7" w:rsidRDefault="00A76949" w:rsidP="00227502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CC51CE" w:rsidRPr="001041A7" w:rsidRDefault="00CC51C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Pr="001041A7" w:rsidRDefault="00A96422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012219" w:rsidRPr="001041A7" w:rsidRDefault="00012219" w:rsidP="00227502">
            <w:pPr>
              <w:pStyle w:val="a5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422" w:rsidRDefault="00A96422" w:rsidP="00227502">
            <w:pPr>
              <w:pStyle w:val="a5"/>
            </w:pPr>
          </w:p>
          <w:p w:rsidR="0080642D" w:rsidRPr="001041A7" w:rsidRDefault="00012219" w:rsidP="00227502">
            <w:pPr>
              <w:pStyle w:val="a5"/>
            </w:pPr>
            <w:r>
              <w:t>4</w:t>
            </w:r>
          </w:p>
        </w:tc>
      </w:tr>
      <w:tr w:rsidR="002C1BF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Pr="00661A88" w:rsidRDefault="00A76949" w:rsidP="00A7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A76949" w:rsidRPr="001041A7" w:rsidRDefault="00A76949" w:rsidP="00A769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A76949" w:rsidRDefault="00A76949" w:rsidP="00A769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2C1BFE" w:rsidRPr="00661A88" w:rsidRDefault="00A76949" w:rsidP="00A76949">
            <w:pPr>
              <w:pStyle w:val="a5"/>
            </w:pPr>
            <w:r>
              <w:rPr>
                <w:szCs w:val="24"/>
              </w:rPr>
              <w:t>Д</w:t>
            </w:r>
            <w:r w:rsidRPr="001041A7">
              <w:rPr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2C1BFE" w:rsidRDefault="002C1BFE" w:rsidP="00227502">
            <w:pPr>
              <w:pStyle w:val="a5"/>
            </w:pPr>
            <w:r>
              <w:t>3</w:t>
            </w: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1</w:t>
            </w: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2C1BFE" w:rsidRDefault="002C1BFE" w:rsidP="00227502">
            <w:pPr>
              <w:pStyle w:val="a5"/>
            </w:pPr>
            <w:r>
              <w:t>3</w:t>
            </w: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3</w:t>
            </w:r>
          </w:p>
        </w:tc>
      </w:tr>
      <w:tr w:rsidR="00CC51CE" w:rsidTr="00A76949">
        <w:trPr>
          <w:trHeight w:val="15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Pr="00B9397D" w:rsidRDefault="00A76949" w:rsidP="00A76949">
            <w:pPr>
              <w:pStyle w:val="a5"/>
            </w:pPr>
            <w:r>
              <w:lastRenderedPageBreak/>
              <w:t>Задача №4.</w:t>
            </w:r>
            <w:r w:rsidRPr="00B9397D">
              <w:t xml:space="preserve"> Доступность дошкольного образования</w:t>
            </w:r>
          </w:p>
          <w:p w:rsidR="00CC51CE" w:rsidRPr="001041A7" w:rsidRDefault="00A76949" w:rsidP="00A76949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  <w:r>
              <w:rPr>
                <w:color w:val="000000"/>
              </w:rPr>
              <w:t xml:space="preserve"> от 3 до 7 л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E6074C" w:rsidRDefault="00E6074C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3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A76949">
            <w:pPr>
              <w:pStyle w:val="a5"/>
            </w:pPr>
            <w:r w:rsidRPr="00B9397D">
              <w:t xml:space="preserve">Задача № 5 </w:t>
            </w:r>
            <w:r>
              <w:t>.Обеспечение условий для улучшения качества питания обучающихся, здоровья обучающихся</w:t>
            </w:r>
          </w:p>
          <w:p w:rsidR="00A76949" w:rsidRPr="00B9397D" w:rsidRDefault="00A76949" w:rsidP="00A76949">
            <w:pPr>
              <w:pStyle w:val="a5"/>
            </w:pPr>
            <w:r>
              <w:t xml:space="preserve">Доля </w:t>
            </w:r>
            <w:proofErr w:type="spellStart"/>
            <w:r>
              <w:t>детей</w:t>
            </w:r>
            <w:proofErr w:type="gramStart"/>
            <w:r>
              <w:t>,о</w:t>
            </w:r>
            <w:proofErr w:type="gramEnd"/>
            <w:r>
              <w:t>хваченных</w:t>
            </w:r>
            <w:proofErr w:type="spellEnd"/>
            <w:r>
              <w:t xml:space="preserve"> качественным горячим питанием</w:t>
            </w:r>
          </w:p>
          <w:p w:rsidR="00CC51CE" w:rsidRPr="001041A7" w:rsidRDefault="00CC51CE" w:rsidP="00142175">
            <w:pPr>
              <w:pStyle w:val="a5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A76949">
            <w:pPr>
              <w:pStyle w:val="a5"/>
            </w:pPr>
            <w:r w:rsidRPr="00B9397D">
              <w:t xml:space="preserve">Задача № 6 </w:t>
            </w:r>
            <w:r>
              <w:t>. Организация  отдыха детей в каникулярное время и проведение мероприятий по их оздоровлению</w:t>
            </w:r>
          </w:p>
          <w:p w:rsidR="00A76949" w:rsidRPr="00B9397D" w:rsidRDefault="00A76949" w:rsidP="00A76949">
            <w:pPr>
              <w:pStyle w:val="a5"/>
            </w:pPr>
            <w:r>
              <w:t xml:space="preserve">Доля </w:t>
            </w:r>
            <w:proofErr w:type="spellStart"/>
            <w:r>
              <w:t>обучающихся</w:t>
            </w:r>
            <w:proofErr w:type="gramStart"/>
            <w:r>
              <w:t>,о</w:t>
            </w:r>
            <w:proofErr w:type="gramEnd"/>
            <w:r>
              <w:t>хваченных</w:t>
            </w:r>
            <w:proofErr w:type="spellEnd"/>
            <w:r>
              <w:t xml:space="preserve"> отдыхом в каникулярное время в лагерях с дневным пребыванием на базе образовательных учреждений от общей численности обучающихся</w:t>
            </w:r>
          </w:p>
          <w:p w:rsidR="00CC51CE" w:rsidRPr="001041A7" w:rsidRDefault="00CC51CE" w:rsidP="00142175">
            <w:pPr>
              <w:pStyle w:val="a5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2C1BF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A76949">
            <w:pPr>
              <w:pStyle w:val="a5"/>
            </w:pPr>
            <w:r w:rsidRPr="00B9397D">
              <w:t xml:space="preserve">Задача № 7 Обеспечение </w:t>
            </w:r>
            <w:r>
              <w:t>комплексной безопасности образовательных учреждений</w:t>
            </w:r>
          </w:p>
          <w:p w:rsidR="00A76949" w:rsidRDefault="00A76949" w:rsidP="00A76949">
            <w:pPr>
              <w:pStyle w:val="a5"/>
            </w:pPr>
            <w:r>
              <w:t>Оснащение образовательных учреждений видеонаблюдением</w:t>
            </w:r>
          </w:p>
          <w:p w:rsidR="002C1BFE" w:rsidRPr="00B9397D" w:rsidRDefault="002C1BFE" w:rsidP="00142175">
            <w:pPr>
              <w:pStyle w:val="a5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</w:tr>
      <w:tr w:rsidR="00CC51CE" w:rsidRPr="00142175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Итого (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noProof/>
                <w:position w:val="-14"/>
                <w:szCs w:val="2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CFB" w:rsidRPr="00142175" w:rsidRDefault="00012219" w:rsidP="00A76949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</w:tbl>
    <w:p w:rsidR="001041A7" w:rsidRDefault="001041A7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2435B4" w:rsidRDefault="002435B4" w:rsidP="006B1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422" w:rsidRPr="00CC00BA" w:rsidRDefault="00A96422" w:rsidP="00A964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C00BA">
        <w:rPr>
          <w:rFonts w:ascii="Times New Roman" w:hAnsi="Times New Roman" w:cs="Times New Roman"/>
          <w:b w:val="0"/>
          <w:sz w:val="28"/>
          <w:szCs w:val="28"/>
        </w:rPr>
        <w:t>Клетнянского</w:t>
      </w:r>
      <w:proofErr w:type="spell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района от 08.10.2014г. №575</w:t>
      </w:r>
      <w:proofErr w:type="gramStart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CC00BA">
        <w:rPr>
          <w:rFonts w:ascii="Times New Roman" w:hAnsi="Times New Roman" w:cs="Times New Roman"/>
          <w:b w:val="0"/>
          <w:sz w:val="28"/>
          <w:szCs w:val="28"/>
        </w:rPr>
        <w:t>Клетнянского</w:t>
      </w:r>
      <w:proofErr w:type="spell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>от 30.09.2013г.№662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6422" w:rsidRDefault="00A96422" w:rsidP="00A96422">
      <w:pPr>
        <w:pStyle w:val="ConsPlusTitle"/>
        <w:widowControl/>
      </w:pPr>
      <w:r w:rsidRPr="00CC00BA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>и оценки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0BA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C00BA">
        <w:rPr>
          <w:rFonts w:ascii="Times New Roman" w:hAnsi="Times New Roman" w:cs="Times New Roman"/>
          <w:b w:val="0"/>
          <w:sz w:val="28"/>
          <w:szCs w:val="28"/>
        </w:rPr>
        <w:t>Клетнянского</w:t>
      </w:r>
      <w:proofErr w:type="spellEnd"/>
      <w:r w:rsidRPr="00CC00B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00BA" w:rsidRPr="00A96422" w:rsidRDefault="00CC00BA" w:rsidP="00CC0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6422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  <w:r w:rsidR="00A96422">
        <w:rPr>
          <w:rFonts w:ascii="Times New Roman" w:hAnsi="Times New Roman" w:cs="Times New Roman"/>
          <w:sz w:val="28"/>
          <w:szCs w:val="28"/>
        </w:rPr>
        <w:t xml:space="preserve"> проводится по следующим критериям:</w:t>
      </w:r>
    </w:p>
    <w:p w:rsidR="00A96422" w:rsidRPr="00A96422" w:rsidRDefault="009044A6" w:rsidP="00CC0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аблица 10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14"/>
        <w:gridCol w:w="3541"/>
      </w:tblGrid>
      <w:tr w:rsidR="00CC00BA" w:rsidRPr="00A96422" w:rsidTr="00EB111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CC00BA" w:rsidRPr="00A96422" w:rsidTr="00EB111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R &gt; 3 x N</w:t>
            </w:r>
          </w:p>
        </w:tc>
      </w:tr>
      <w:tr w:rsidR="00CC00BA" w:rsidRPr="00A96422" w:rsidTr="00EB111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R = 3 x N</w:t>
            </w:r>
          </w:p>
        </w:tc>
      </w:tr>
      <w:tr w:rsidR="00CC00BA" w:rsidRPr="00A96422" w:rsidTr="00EB111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3 x N &gt; R &gt;= 0,75 x (3 x N)</w:t>
            </w:r>
          </w:p>
        </w:tc>
      </w:tr>
      <w:tr w:rsidR="00CC00BA" w:rsidRPr="00A96422" w:rsidTr="00EB111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0BA" w:rsidRPr="00A96422" w:rsidRDefault="00CC00BA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22">
              <w:rPr>
                <w:rFonts w:ascii="Times New Roman" w:hAnsi="Times New Roman" w:cs="Times New Roman"/>
                <w:sz w:val="28"/>
                <w:szCs w:val="28"/>
              </w:rPr>
              <w:t>R &lt; 0,75 x (3 x N)</w:t>
            </w:r>
          </w:p>
        </w:tc>
      </w:tr>
    </w:tbl>
    <w:p w:rsidR="00CC00BA" w:rsidRPr="00A96422" w:rsidRDefault="00CC00BA" w:rsidP="00CC00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422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="007A30F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4F515C">
        <w:rPr>
          <w:rFonts w:ascii="Times New Roman" w:hAnsi="Times New Roman" w:cs="Times New Roman"/>
          <w:sz w:val="28"/>
          <w:szCs w:val="28"/>
        </w:rPr>
        <w:t>(индикаторов)</w:t>
      </w:r>
      <w:r w:rsidRPr="00A96422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A96422" w:rsidRPr="00E6074C" w:rsidRDefault="00A96422" w:rsidP="00A964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 xml:space="preserve">Сводная оценка эффективности реализации </w:t>
      </w:r>
      <w:r w:rsidR="009044A6">
        <w:rPr>
          <w:rFonts w:ascii="Times New Roman" w:hAnsi="Times New Roman" w:cs="Times New Roman"/>
          <w:b/>
          <w:sz w:val="28"/>
          <w:szCs w:val="28"/>
        </w:rPr>
        <w:t>м</w:t>
      </w:r>
      <w:r w:rsidRPr="00E6074C">
        <w:rPr>
          <w:rFonts w:ascii="Times New Roman" w:hAnsi="Times New Roman" w:cs="Times New Roman"/>
          <w:b/>
          <w:sz w:val="28"/>
          <w:szCs w:val="28"/>
        </w:rPr>
        <w:t>униципальной программы, подпрограммы</w:t>
      </w:r>
    </w:p>
    <w:p w:rsidR="00A96422" w:rsidRPr="00E6074C" w:rsidRDefault="00A96422" w:rsidP="00A96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  <w:proofErr w:type="spellStart"/>
      <w:r w:rsidRPr="00E6074C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E607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4C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60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6422" w:rsidRPr="009044A6" w:rsidRDefault="00A96422" w:rsidP="00A96422">
      <w:pPr>
        <w:pStyle w:val="1"/>
        <w:jc w:val="both"/>
        <w:rPr>
          <w:sz w:val="28"/>
          <w:szCs w:val="28"/>
        </w:rPr>
      </w:pPr>
      <w:r w:rsidRPr="009044A6">
        <w:rPr>
          <w:b w:val="0"/>
          <w:sz w:val="28"/>
          <w:szCs w:val="28"/>
        </w:rPr>
        <w:t xml:space="preserve">   В</w:t>
      </w:r>
      <w:r w:rsidRPr="009044A6">
        <w:rPr>
          <w:sz w:val="28"/>
          <w:szCs w:val="28"/>
        </w:rPr>
        <w:t xml:space="preserve"> </w:t>
      </w:r>
      <w:r w:rsidRPr="009044A6">
        <w:rPr>
          <w:b w:val="0"/>
          <w:sz w:val="28"/>
          <w:szCs w:val="28"/>
        </w:rPr>
        <w:t xml:space="preserve">соответствии с Постановлениями администрации района от 30.09.2013г. №662 «Об утверждении порядка разработки, реализации и оценки эффективности муниципальных программ </w:t>
      </w:r>
      <w:proofErr w:type="spellStart"/>
      <w:r w:rsidRPr="009044A6">
        <w:rPr>
          <w:b w:val="0"/>
          <w:sz w:val="28"/>
          <w:szCs w:val="28"/>
        </w:rPr>
        <w:t>Клетнянского</w:t>
      </w:r>
      <w:proofErr w:type="spellEnd"/>
      <w:r w:rsidRPr="009044A6">
        <w:rPr>
          <w:b w:val="0"/>
          <w:sz w:val="28"/>
          <w:szCs w:val="28"/>
        </w:rPr>
        <w:t xml:space="preserve"> района», от 08.10.2014г. №575 «О внесении изменений в Постановление администрации </w:t>
      </w:r>
      <w:proofErr w:type="spellStart"/>
      <w:r w:rsidRPr="009044A6">
        <w:rPr>
          <w:b w:val="0"/>
          <w:sz w:val="28"/>
          <w:szCs w:val="28"/>
        </w:rPr>
        <w:t>Клетнянского</w:t>
      </w:r>
      <w:proofErr w:type="spellEnd"/>
      <w:r w:rsidRPr="009044A6">
        <w:rPr>
          <w:b w:val="0"/>
          <w:sz w:val="28"/>
          <w:szCs w:val="28"/>
        </w:rPr>
        <w:t xml:space="preserve"> района от 30.09.2013г.№662 «Об утверждении порядка разработки, реализации и оценки эффективности муниципальных программ </w:t>
      </w:r>
      <w:proofErr w:type="spellStart"/>
      <w:r w:rsidRPr="009044A6">
        <w:rPr>
          <w:b w:val="0"/>
          <w:sz w:val="28"/>
          <w:szCs w:val="28"/>
        </w:rPr>
        <w:t>Клетнянского</w:t>
      </w:r>
      <w:proofErr w:type="spellEnd"/>
      <w:r w:rsidRPr="009044A6">
        <w:rPr>
          <w:b w:val="0"/>
          <w:sz w:val="28"/>
          <w:szCs w:val="28"/>
        </w:rPr>
        <w:t xml:space="preserve"> района»</w:t>
      </w:r>
    </w:p>
    <w:p w:rsidR="00A96422" w:rsidRPr="009044A6" w:rsidRDefault="00A96422" w:rsidP="00A96422">
      <w:pPr>
        <w:pStyle w:val="a5"/>
        <w:jc w:val="right"/>
        <w:rPr>
          <w:sz w:val="28"/>
          <w:szCs w:val="28"/>
        </w:rPr>
      </w:pPr>
      <w:r w:rsidRPr="009044A6">
        <w:rPr>
          <w:sz w:val="28"/>
          <w:szCs w:val="28"/>
        </w:rPr>
        <w:t xml:space="preserve">Таблица </w:t>
      </w:r>
      <w:r w:rsidR="009044A6" w:rsidRPr="009044A6">
        <w:rPr>
          <w:sz w:val="28"/>
          <w:szCs w:val="28"/>
        </w:rPr>
        <w:t>11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A96422" w:rsidRPr="009044A6" w:rsidTr="00EB111D">
        <w:trPr>
          <w:jc w:val="center"/>
        </w:trPr>
        <w:tc>
          <w:tcPr>
            <w:tcW w:w="5387" w:type="dxa"/>
          </w:tcPr>
          <w:p w:rsidR="00A96422" w:rsidRPr="009044A6" w:rsidRDefault="00A96422" w:rsidP="00EB111D">
            <w:pPr>
              <w:pStyle w:val="a5"/>
              <w:rPr>
                <w:sz w:val="28"/>
                <w:szCs w:val="28"/>
              </w:rPr>
            </w:pPr>
            <w:r w:rsidRPr="009044A6">
              <w:rPr>
                <w:sz w:val="28"/>
                <w:szCs w:val="28"/>
              </w:rPr>
              <w:t xml:space="preserve">Вывод об эффективности реализации </w:t>
            </w:r>
            <w:r w:rsidRPr="009044A6">
              <w:rPr>
                <w:sz w:val="28"/>
                <w:szCs w:val="28"/>
              </w:rPr>
              <w:lastRenderedPageBreak/>
              <w:t>муниципальной программы (подпрограммы)</w:t>
            </w:r>
          </w:p>
        </w:tc>
        <w:tc>
          <w:tcPr>
            <w:tcW w:w="4961" w:type="dxa"/>
          </w:tcPr>
          <w:p w:rsidR="00A96422" w:rsidRPr="009044A6" w:rsidRDefault="00A96422" w:rsidP="00EB111D">
            <w:pPr>
              <w:pStyle w:val="a5"/>
              <w:rPr>
                <w:sz w:val="28"/>
                <w:szCs w:val="28"/>
              </w:rPr>
            </w:pPr>
            <w:r w:rsidRPr="009044A6">
              <w:rPr>
                <w:sz w:val="28"/>
                <w:szCs w:val="28"/>
              </w:rPr>
              <w:lastRenderedPageBreak/>
              <w:t>Критерий эффективности</w:t>
            </w:r>
          </w:p>
        </w:tc>
      </w:tr>
      <w:tr w:rsidR="004F515C" w:rsidRPr="009044A6" w:rsidTr="00EB111D">
        <w:trPr>
          <w:jc w:val="center"/>
        </w:trPr>
        <w:tc>
          <w:tcPr>
            <w:tcW w:w="5387" w:type="dxa"/>
          </w:tcPr>
          <w:p w:rsidR="004F515C" w:rsidRPr="009044A6" w:rsidRDefault="004F515C" w:rsidP="004F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 эффективность</w:t>
            </w:r>
          </w:p>
        </w:tc>
        <w:tc>
          <w:tcPr>
            <w:tcW w:w="4961" w:type="dxa"/>
          </w:tcPr>
          <w:p w:rsidR="004F515C" w:rsidRPr="009044A6" w:rsidRDefault="004F515C" w:rsidP="004F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R = 3 x N</w:t>
            </w:r>
          </w:p>
        </w:tc>
      </w:tr>
      <w:tr w:rsidR="004F515C" w:rsidRPr="009044A6" w:rsidTr="00EB111D">
        <w:trPr>
          <w:jc w:val="center"/>
        </w:trPr>
        <w:tc>
          <w:tcPr>
            <w:tcW w:w="5387" w:type="dxa"/>
          </w:tcPr>
          <w:p w:rsidR="004F515C" w:rsidRPr="009044A6" w:rsidRDefault="004F515C" w:rsidP="004F515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F515C" w:rsidRPr="009044A6" w:rsidRDefault="004F515C" w:rsidP="004F515C">
            <w:pPr>
              <w:pStyle w:val="a5"/>
              <w:rPr>
                <w:sz w:val="28"/>
                <w:szCs w:val="28"/>
              </w:rPr>
            </w:pPr>
            <w:r w:rsidRPr="009044A6">
              <w:rPr>
                <w:sz w:val="28"/>
                <w:szCs w:val="28"/>
              </w:rPr>
              <w:t>30=3х10</w:t>
            </w:r>
          </w:p>
        </w:tc>
      </w:tr>
    </w:tbl>
    <w:p w:rsidR="00A96422" w:rsidRPr="009044A6" w:rsidRDefault="00A96422" w:rsidP="00A9642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6422" w:rsidRPr="009044A6" w:rsidRDefault="00A96422" w:rsidP="00A9642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Вывод об эффективности реализации муниципальной программы: достигнута </w:t>
      </w:r>
      <w:r w:rsidR="004F515C" w:rsidRPr="009044A6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9044A6">
        <w:rPr>
          <w:rFonts w:ascii="Times New Roman" w:hAnsi="Times New Roman" w:cs="Times New Roman"/>
          <w:sz w:val="28"/>
          <w:szCs w:val="28"/>
        </w:rPr>
        <w:t xml:space="preserve">эффективность. </w:t>
      </w:r>
    </w:p>
    <w:p w:rsidR="00A96422" w:rsidRPr="009044A6" w:rsidRDefault="00A96422" w:rsidP="00A964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0"/>
        <w:gridCol w:w="11017"/>
      </w:tblGrid>
      <w:tr w:rsidR="00A96422" w:rsidRPr="009044A6" w:rsidTr="00EB111D">
        <w:trPr>
          <w:trHeight w:val="50"/>
          <w:jc w:val="center"/>
        </w:trPr>
        <w:tc>
          <w:tcPr>
            <w:tcW w:w="3300" w:type="dxa"/>
          </w:tcPr>
          <w:p w:rsidR="00A96422" w:rsidRPr="009044A6" w:rsidRDefault="00A96422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1017" w:type="dxa"/>
          </w:tcPr>
          <w:p w:rsidR="00A96422" w:rsidRPr="009044A6" w:rsidRDefault="00A96422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Вариант решения</w:t>
            </w:r>
          </w:p>
        </w:tc>
      </w:tr>
      <w:tr w:rsidR="00A96422" w:rsidRPr="009044A6" w:rsidTr="00EB111D">
        <w:trPr>
          <w:trHeight w:val="50"/>
          <w:jc w:val="center"/>
        </w:trPr>
        <w:tc>
          <w:tcPr>
            <w:tcW w:w="3300" w:type="dxa"/>
          </w:tcPr>
          <w:p w:rsidR="004F515C" w:rsidRPr="009044A6" w:rsidRDefault="004F515C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="00A96422" w:rsidRPr="009044A6"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A96422" w:rsidRPr="009044A6" w:rsidRDefault="00A96422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7" w:type="dxa"/>
          </w:tcPr>
          <w:p w:rsidR="00A96422" w:rsidRPr="009044A6" w:rsidRDefault="00A96422" w:rsidP="004F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изнается </w:t>
            </w:r>
            <w:r w:rsidR="004F515C" w:rsidRPr="009044A6">
              <w:rPr>
                <w:rFonts w:ascii="Times New Roman" w:hAnsi="Times New Roman" w:cs="Times New Roman"/>
                <w:sz w:val="28"/>
                <w:szCs w:val="28"/>
              </w:rPr>
              <w:t>целесообразной</w:t>
            </w: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515C" w:rsidRPr="009044A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ся финансирование мероприятий</w:t>
            </w:r>
          </w:p>
        </w:tc>
      </w:tr>
    </w:tbl>
    <w:p w:rsidR="00A96422" w:rsidRPr="009044A6" w:rsidRDefault="00A96422" w:rsidP="00A9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422" w:rsidRPr="009044A6" w:rsidRDefault="00A96422" w:rsidP="00A96422">
      <w:pPr>
        <w:jc w:val="both"/>
        <w:rPr>
          <w:rFonts w:ascii="Times New Roman" w:hAnsi="Times New Roman" w:cs="Times New Roman"/>
          <w:sz w:val="28"/>
          <w:szCs w:val="28"/>
        </w:rPr>
      </w:pPr>
      <w:r w:rsidRPr="009044A6">
        <w:rPr>
          <w:sz w:val="28"/>
          <w:szCs w:val="28"/>
        </w:rPr>
        <w:tab/>
      </w:r>
      <w:r w:rsidRPr="009044A6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Развитие образования </w:t>
      </w:r>
      <w:proofErr w:type="spellStart"/>
      <w:r w:rsidRPr="009044A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044A6">
        <w:rPr>
          <w:rFonts w:ascii="Times New Roman" w:hAnsi="Times New Roman" w:cs="Times New Roman"/>
          <w:sz w:val="28"/>
          <w:szCs w:val="28"/>
        </w:rPr>
        <w:t xml:space="preserve"> муниципального района» за 2019 год признается</w:t>
      </w:r>
      <w:r w:rsidR="004F515C" w:rsidRPr="009044A6">
        <w:rPr>
          <w:rFonts w:ascii="Times New Roman" w:hAnsi="Times New Roman" w:cs="Times New Roman"/>
          <w:sz w:val="28"/>
          <w:szCs w:val="28"/>
        </w:rPr>
        <w:t xml:space="preserve"> целесообразной</w:t>
      </w:r>
      <w:r w:rsidRPr="009044A6">
        <w:rPr>
          <w:rFonts w:ascii="Times New Roman" w:hAnsi="Times New Roman" w:cs="Times New Roman"/>
          <w:sz w:val="28"/>
          <w:szCs w:val="28"/>
        </w:rPr>
        <w:t xml:space="preserve">, продолжается финансирование мероприятий. Управлению образования администрации </w:t>
      </w:r>
      <w:proofErr w:type="spellStart"/>
      <w:r w:rsidRPr="009044A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044A6">
        <w:rPr>
          <w:rFonts w:ascii="Times New Roman" w:hAnsi="Times New Roman" w:cs="Times New Roman"/>
          <w:sz w:val="28"/>
          <w:szCs w:val="28"/>
        </w:rPr>
        <w:t xml:space="preserve"> района необходимо провести корректировку целевых индикаторов по показателю </w:t>
      </w:r>
      <w:r w:rsidRPr="009044A6">
        <w:rPr>
          <w:rFonts w:ascii="Times New Roman" w:eastAsia="Calibri" w:hAnsi="Times New Roman" w:cs="Times New Roman"/>
          <w:sz w:val="28"/>
          <w:szCs w:val="28"/>
        </w:rPr>
        <w:t xml:space="preserve">«Соотношение среднемесячной заработной платы учителей </w:t>
      </w:r>
      <w:proofErr w:type="gramStart"/>
      <w:r w:rsidR="004F515C" w:rsidRPr="009044A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044A6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 работников в целом по экономике в Брянской области». </w:t>
      </w:r>
    </w:p>
    <w:p w:rsidR="00A96422" w:rsidRDefault="00A96422" w:rsidP="00A96422">
      <w:pPr>
        <w:sectPr w:rsidR="00A96422" w:rsidSect="009E737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E7F95" w:rsidRPr="00862993" w:rsidRDefault="001041A7" w:rsidP="00830ADF">
      <w:pPr>
        <w:pStyle w:val="a5"/>
        <w:jc w:val="center"/>
        <w:rPr>
          <w:b/>
          <w:sz w:val="28"/>
          <w:szCs w:val="28"/>
        </w:rPr>
      </w:pPr>
      <w:r w:rsidRPr="00862993">
        <w:rPr>
          <w:b/>
          <w:sz w:val="28"/>
          <w:szCs w:val="28"/>
        </w:rPr>
        <w:lastRenderedPageBreak/>
        <w:t>3.</w:t>
      </w:r>
      <w:r w:rsidR="006B1AE1" w:rsidRPr="00862993">
        <w:rPr>
          <w:b/>
          <w:sz w:val="28"/>
          <w:szCs w:val="28"/>
        </w:rPr>
        <w:t xml:space="preserve"> </w:t>
      </w:r>
      <w:r w:rsidRPr="00862993">
        <w:rPr>
          <w:b/>
          <w:sz w:val="28"/>
          <w:szCs w:val="28"/>
        </w:rPr>
        <w:t xml:space="preserve">Анализ результативности мероприятий по муниципальной программе </w:t>
      </w:r>
      <w:r w:rsidR="00170CF3" w:rsidRPr="00862993">
        <w:rPr>
          <w:b/>
          <w:sz w:val="28"/>
          <w:szCs w:val="28"/>
        </w:rPr>
        <w:t>«</w:t>
      </w:r>
      <w:r w:rsidR="008E7F95" w:rsidRPr="00862993">
        <w:rPr>
          <w:b/>
          <w:sz w:val="28"/>
          <w:szCs w:val="28"/>
        </w:rPr>
        <w:t>Управление муниципальными финансами</w:t>
      </w:r>
      <w:r w:rsidRPr="00862993">
        <w:rPr>
          <w:b/>
          <w:sz w:val="28"/>
          <w:szCs w:val="28"/>
        </w:rPr>
        <w:t xml:space="preserve"> </w:t>
      </w:r>
      <w:r w:rsidR="008E7F95" w:rsidRPr="00862993">
        <w:rPr>
          <w:b/>
          <w:sz w:val="28"/>
          <w:szCs w:val="28"/>
        </w:rPr>
        <w:t>муниципального образования «</w:t>
      </w:r>
      <w:proofErr w:type="spellStart"/>
      <w:r w:rsidR="008E7F95" w:rsidRPr="00862993">
        <w:rPr>
          <w:b/>
          <w:sz w:val="28"/>
          <w:szCs w:val="28"/>
        </w:rPr>
        <w:t>Клетнянский</w:t>
      </w:r>
      <w:proofErr w:type="spellEnd"/>
      <w:r w:rsidR="008E7F95" w:rsidRPr="00862993">
        <w:rPr>
          <w:b/>
          <w:sz w:val="28"/>
          <w:szCs w:val="28"/>
        </w:rPr>
        <w:t xml:space="preserve"> муниципальный район»</w:t>
      </w:r>
      <w:r w:rsidR="007C16CA" w:rsidRPr="00862993">
        <w:rPr>
          <w:b/>
          <w:sz w:val="28"/>
          <w:szCs w:val="28"/>
        </w:rPr>
        <w:t xml:space="preserve"> за 201</w:t>
      </w:r>
      <w:r w:rsidR="00862993" w:rsidRPr="00862993">
        <w:rPr>
          <w:b/>
          <w:sz w:val="28"/>
          <w:szCs w:val="28"/>
        </w:rPr>
        <w:t>9</w:t>
      </w:r>
      <w:r w:rsidR="007C16CA" w:rsidRPr="00862993">
        <w:rPr>
          <w:b/>
          <w:sz w:val="28"/>
          <w:szCs w:val="28"/>
        </w:rPr>
        <w:t xml:space="preserve"> год</w:t>
      </w:r>
    </w:p>
    <w:p w:rsidR="00830ADF" w:rsidRPr="00862993" w:rsidRDefault="00830ADF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2993" w:rsidRPr="00862993" w:rsidRDefault="00170CF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6299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D105A" w:rsidRPr="00862993">
        <w:rPr>
          <w:rFonts w:ascii="Times New Roman" w:hAnsi="Times New Roman" w:cs="Times New Roman"/>
          <w:sz w:val="28"/>
          <w:szCs w:val="28"/>
        </w:rPr>
        <w:t>«</w:t>
      </w:r>
      <w:r w:rsidRPr="00862993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1041A7" w:rsidRPr="00862993">
        <w:rPr>
          <w:rFonts w:ascii="Times New Roman" w:hAnsi="Times New Roman" w:cs="Times New Roman"/>
          <w:sz w:val="28"/>
          <w:szCs w:val="28"/>
        </w:rPr>
        <w:t xml:space="preserve"> </w:t>
      </w:r>
      <w:r w:rsidRPr="008629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862993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862993">
        <w:rPr>
          <w:rFonts w:ascii="Times New Roman" w:hAnsi="Times New Roman" w:cs="Times New Roman"/>
          <w:sz w:val="28"/>
          <w:szCs w:val="28"/>
        </w:rPr>
        <w:t xml:space="preserve"> муниципальный район» утверждена постановлением администрации</w:t>
      </w:r>
      <w:r w:rsidR="001041A7" w:rsidRPr="0086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A7" w:rsidRPr="00862993">
        <w:rPr>
          <w:rFonts w:ascii="Times New Roman" w:hAnsi="Times New Roman" w:cs="Times New Roman"/>
          <w:sz w:val="28"/>
          <w:szCs w:val="28"/>
        </w:rPr>
        <w:t>К</w:t>
      </w:r>
      <w:r w:rsidRPr="00862993">
        <w:rPr>
          <w:rFonts w:ascii="Times New Roman" w:hAnsi="Times New Roman" w:cs="Times New Roman"/>
          <w:sz w:val="28"/>
          <w:szCs w:val="28"/>
        </w:rPr>
        <w:t>летнянского</w:t>
      </w:r>
      <w:proofErr w:type="spellEnd"/>
      <w:r w:rsidRPr="008629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№ 1120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 xml:space="preserve"> от 23.05.19. №326, от 26 декабря 2019 №916.</w:t>
      </w:r>
    </w:p>
    <w:p w:rsidR="00862993" w:rsidRDefault="0086299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A7" w:rsidRPr="009044A6" w:rsidRDefault="0086299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041A7" w:rsidRPr="009044A6">
        <w:rPr>
          <w:rFonts w:ascii="Times New Roman" w:hAnsi="Times New Roman" w:cs="Times New Roman"/>
          <w:sz w:val="28"/>
          <w:szCs w:val="28"/>
        </w:rPr>
        <w:t>Таблица</w:t>
      </w:r>
      <w:r w:rsidRPr="009044A6">
        <w:rPr>
          <w:rFonts w:ascii="Times New Roman" w:hAnsi="Times New Roman" w:cs="Times New Roman"/>
          <w:sz w:val="28"/>
          <w:szCs w:val="28"/>
        </w:rPr>
        <w:t xml:space="preserve"> 1</w:t>
      </w:r>
      <w:r w:rsidR="009044A6" w:rsidRPr="009044A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b"/>
        <w:tblW w:w="14000" w:type="dxa"/>
        <w:tblLook w:val="04A0" w:firstRow="1" w:lastRow="0" w:firstColumn="1" w:lastColumn="0" w:noHBand="0" w:noVBand="1"/>
      </w:tblPr>
      <w:tblGrid>
        <w:gridCol w:w="285"/>
        <w:gridCol w:w="2697"/>
        <w:gridCol w:w="2981"/>
        <w:gridCol w:w="2700"/>
        <w:gridCol w:w="2552"/>
        <w:gridCol w:w="2785"/>
      </w:tblGrid>
      <w:tr w:rsidR="001A231A" w:rsidRPr="002D105A" w:rsidTr="003E730B">
        <w:trPr>
          <w:trHeight w:val="509"/>
        </w:trPr>
        <w:tc>
          <w:tcPr>
            <w:tcW w:w="5963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Цель муниципальной программы</w:t>
            </w:r>
          </w:p>
        </w:tc>
        <w:tc>
          <w:tcPr>
            <w:tcW w:w="8037" w:type="dxa"/>
            <w:gridSpan w:val="3"/>
            <w:noWrap/>
            <w:hideMark/>
          </w:tcPr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2D105A">
              <w:rPr>
                <w:szCs w:val="24"/>
              </w:rPr>
              <w:t>Клетнянского</w:t>
            </w:r>
            <w:proofErr w:type="spellEnd"/>
            <w:r w:rsidRPr="002D105A">
              <w:rPr>
                <w:szCs w:val="24"/>
              </w:rPr>
              <w:t xml:space="preserve"> района</w:t>
            </w:r>
          </w:p>
        </w:tc>
      </w:tr>
      <w:tr w:rsidR="001A231A" w:rsidRPr="002D105A" w:rsidTr="003E730B">
        <w:trPr>
          <w:trHeight w:val="509"/>
        </w:trPr>
        <w:tc>
          <w:tcPr>
            <w:tcW w:w="5963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дача муниципальной программы</w:t>
            </w:r>
          </w:p>
        </w:tc>
        <w:tc>
          <w:tcPr>
            <w:tcW w:w="8037" w:type="dxa"/>
            <w:gridSpan w:val="3"/>
            <w:noWrap/>
            <w:hideMark/>
          </w:tcPr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 xml:space="preserve">обеспечение финансовой устойчивости бюджетной системы </w:t>
            </w:r>
            <w:proofErr w:type="spellStart"/>
            <w:r w:rsidRPr="00862993">
              <w:rPr>
                <w:rFonts w:ascii="Times New Roman" w:hAnsi="Times New Roman"/>
                <w:sz w:val="24"/>
                <w:szCs w:val="24"/>
              </w:rPr>
              <w:t>Клетнянского</w:t>
            </w:r>
            <w:proofErr w:type="spellEnd"/>
            <w:r w:rsidRPr="00862993">
              <w:rPr>
                <w:rFonts w:ascii="Times New Roman" w:hAnsi="Times New Roman"/>
                <w:sz w:val="24"/>
                <w:szCs w:val="24"/>
              </w:rPr>
              <w:t xml:space="preserve"> района путем проведения сбалансированной финансовой политики;</w:t>
            </w:r>
          </w:p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внедрение современных методов и технологий управления муниципальными финансами;</w:t>
            </w:r>
          </w:p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  <w:p w:rsidR="001A231A" w:rsidRPr="00862993" w:rsidRDefault="001A231A" w:rsidP="002D105A">
            <w:pPr>
              <w:pStyle w:val="a5"/>
              <w:rPr>
                <w:szCs w:val="24"/>
              </w:rPr>
            </w:pPr>
          </w:p>
        </w:tc>
      </w:tr>
      <w:tr w:rsidR="00C1703D" w:rsidRPr="002D105A" w:rsidTr="003E730B">
        <w:trPr>
          <w:trHeight w:val="509"/>
        </w:trPr>
        <w:tc>
          <w:tcPr>
            <w:tcW w:w="2982" w:type="dxa"/>
            <w:gridSpan w:val="2"/>
            <w:vMerge w:val="restart"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Наименование</w:t>
            </w:r>
          </w:p>
        </w:tc>
        <w:tc>
          <w:tcPr>
            <w:tcW w:w="2981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rFonts w:eastAsia="Times New Roman"/>
                <w:color w:val="000000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700" w:type="dxa"/>
            <w:vMerge w:val="restart"/>
            <w:noWrap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планировано на отчетный период (P),рублей</w:t>
            </w:r>
          </w:p>
        </w:tc>
        <w:tc>
          <w:tcPr>
            <w:tcW w:w="2552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Исполнено за отчетный период (F),рублей</w:t>
            </w:r>
          </w:p>
        </w:tc>
        <w:tc>
          <w:tcPr>
            <w:tcW w:w="2785" w:type="dxa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тклонение, рублей</w:t>
            </w:r>
          </w:p>
        </w:tc>
      </w:tr>
      <w:tr w:rsidR="00C1703D" w:rsidRPr="001041A7" w:rsidTr="003E730B">
        <w:trPr>
          <w:trHeight w:val="495"/>
        </w:trPr>
        <w:tc>
          <w:tcPr>
            <w:tcW w:w="2982" w:type="dxa"/>
            <w:gridSpan w:val="2"/>
            <w:vMerge/>
            <w:hideMark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81" w:type="dxa"/>
            <w:vMerge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700" w:type="dxa"/>
            <w:vMerge/>
            <w:noWrap/>
            <w:hideMark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4374B" w:rsidRPr="00723279" w:rsidTr="003E730B">
        <w:trPr>
          <w:trHeight w:val="315"/>
        </w:trPr>
        <w:tc>
          <w:tcPr>
            <w:tcW w:w="2982" w:type="dxa"/>
            <w:gridSpan w:val="2"/>
            <w:vMerge w:val="restart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етнянский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й район" </w:t>
            </w: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1 92</w:t>
            </w: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4E5F5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</w:t>
            </w:r>
            <w:r w:rsidR="004E5F5B">
              <w:rPr>
                <w:rFonts w:ascii="Times New Roman" w:eastAsia="Times New Roman" w:hAnsi="Times New Roman" w:cs="Times New Roman"/>
              </w:rPr>
              <w:t>4740</w:t>
            </w: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4E5F5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520,00</w:t>
            </w:r>
          </w:p>
        </w:tc>
      </w:tr>
      <w:tr w:rsidR="0094374B" w:rsidRPr="00723279" w:rsidTr="003E730B">
        <w:trPr>
          <w:trHeight w:val="315"/>
        </w:trPr>
        <w:tc>
          <w:tcPr>
            <w:tcW w:w="2982" w:type="dxa"/>
            <w:gridSpan w:val="2"/>
            <w:vMerge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0" w:type="dxa"/>
            <w:noWrap/>
          </w:tcPr>
          <w:p w:rsidR="0094374B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2552" w:type="dxa"/>
            <w:noWrap/>
          </w:tcPr>
          <w:p w:rsidR="0094374B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1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28 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28 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1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1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1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4E5F5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4E5F5B">
              <w:rPr>
                <w:rFonts w:ascii="Times New Roman" w:eastAsia="Times New Roman" w:hAnsi="Times New Roman" w:cs="Times New Roman"/>
                <w:b/>
                <w:bCs/>
              </w:rPr>
              <w:t>77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E5F5B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785" w:type="dxa"/>
          </w:tcPr>
          <w:p w:rsidR="0094374B" w:rsidRPr="00723279" w:rsidRDefault="004E5F5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520,00</w:t>
            </w:r>
          </w:p>
        </w:tc>
      </w:tr>
      <w:tr w:rsidR="0094374B" w:rsidRPr="00723279" w:rsidTr="001473E0">
        <w:trPr>
          <w:trHeight w:val="330"/>
        </w:trPr>
        <w:tc>
          <w:tcPr>
            <w:tcW w:w="2982" w:type="dxa"/>
            <w:gridSpan w:val="2"/>
            <w:vMerge w:val="restart"/>
            <w:hideMark/>
          </w:tcPr>
          <w:p w:rsidR="0094374B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й устойчивости бюджетной системы </w:t>
            </w: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тем про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й финансовой политики</w:t>
            </w:r>
          </w:p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1 920</w:t>
            </w:r>
            <w:r w:rsidRPr="009E715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1 920</w:t>
            </w:r>
            <w:r w:rsidRPr="009E715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B42CE8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B42CE8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B42CE8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854 320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552" w:type="dxa"/>
            <w:noWrap/>
          </w:tcPr>
          <w:p w:rsidR="0094374B" w:rsidRPr="009E7155" w:rsidRDefault="0094374B" w:rsidP="004E5F5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8</w:t>
            </w:r>
            <w:r w:rsidR="004E5F5B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E5F5B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785" w:type="dxa"/>
          </w:tcPr>
          <w:p w:rsidR="0094374B" w:rsidRPr="00723279" w:rsidRDefault="004E5F5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520</w:t>
            </w: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00" w:type="dxa"/>
            <w:noWrap/>
          </w:tcPr>
          <w:p w:rsidR="0094374B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noWrap/>
          </w:tcPr>
          <w:p w:rsidR="0094374B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  <w:vMerge w:val="restart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1 920</w:t>
            </w:r>
            <w:r w:rsidRPr="009E715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noWrap/>
          </w:tcPr>
          <w:p w:rsidR="0094374B" w:rsidRPr="009E7155" w:rsidRDefault="0094374B" w:rsidP="004E5F5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</w:t>
            </w:r>
            <w:r w:rsidR="004E5F5B"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E5F5B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E715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785" w:type="dxa"/>
          </w:tcPr>
          <w:p w:rsidR="0094374B" w:rsidRPr="00723279" w:rsidRDefault="004E5F5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520</w:t>
            </w: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  <w:vMerge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  <w:vMerge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  <w:vMerge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723279" w:rsidTr="001473E0">
        <w:trPr>
          <w:trHeight w:val="300"/>
        </w:trPr>
        <w:tc>
          <w:tcPr>
            <w:tcW w:w="2982" w:type="dxa"/>
            <w:gridSpan w:val="2"/>
            <w:vMerge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854 320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854 320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 w:val="restart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28 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28 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0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3 228 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3 228 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6DBD" w:rsidRPr="00723279" w:rsidTr="003E730B">
        <w:trPr>
          <w:trHeight w:val="330"/>
        </w:trPr>
        <w:tc>
          <w:tcPr>
            <w:tcW w:w="2982" w:type="dxa"/>
            <w:gridSpan w:val="2"/>
          </w:tcPr>
          <w:p w:rsidR="00896DBD" w:rsidRDefault="00896DBD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81" w:type="dxa"/>
          </w:tcPr>
          <w:p w:rsidR="00896DBD" w:rsidRPr="00723279" w:rsidRDefault="00896DBD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0" w:type="dxa"/>
            <w:noWrap/>
          </w:tcPr>
          <w:p w:rsidR="00896DBD" w:rsidRPr="009E7155" w:rsidRDefault="00896DBD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896DBD" w:rsidRPr="009E7155" w:rsidRDefault="00896DBD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</w:tcPr>
          <w:p w:rsidR="00896DBD" w:rsidRPr="00723279" w:rsidRDefault="00896DBD" w:rsidP="009437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 w:val="restart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28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28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3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728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728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723279" w:rsidTr="003E730B">
        <w:trPr>
          <w:trHeight w:val="405"/>
        </w:trPr>
        <w:tc>
          <w:tcPr>
            <w:tcW w:w="2982" w:type="dxa"/>
            <w:gridSpan w:val="2"/>
            <w:vMerge w:val="restart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 из бюджета муниципального 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район»</w:t>
            </w: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500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500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40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40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405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3E730B">
        <w:trPr>
          <w:trHeight w:val="390"/>
        </w:trPr>
        <w:tc>
          <w:tcPr>
            <w:tcW w:w="298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2552" w:type="dxa"/>
            <w:noWrap/>
          </w:tcPr>
          <w:p w:rsidR="0094374B" w:rsidRPr="009E7155" w:rsidRDefault="0094374B" w:rsidP="0094374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374B" w:rsidRPr="001041A7" w:rsidTr="003E730B">
        <w:tc>
          <w:tcPr>
            <w:tcW w:w="285" w:type="dxa"/>
          </w:tcPr>
          <w:p w:rsidR="0094374B" w:rsidRPr="001041A7" w:rsidRDefault="0094374B" w:rsidP="0094374B"/>
        </w:tc>
        <w:tc>
          <w:tcPr>
            <w:tcW w:w="5678" w:type="dxa"/>
            <w:gridSpan w:val="2"/>
          </w:tcPr>
          <w:p w:rsidR="0094374B" w:rsidRPr="001041A7" w:rsidRDefault="0094374B" w:rsidP="00D4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FC9">
              <w:rPr>
                <w:rFonts w:ascii="Times New Roman" w:hAnsi="Times New Roman" w:cs="Times New Roman"/>
              </w:rPr>
              <w:t>99,9</w:t>
            </w:r>
            <w:r w:rsidRPr="001041A7">
              <w:t xml:space="preserve"> %</w:t>
            </w:r>
          </w:p>
        </w:tc>
        <w:tc>
          <w:tcPr>
            <w:tcW w:w="8037" w:type="dxa"/>
            <w:gridSpan w:val="3"/>
          </w:tcPr>
          <w:p w:rsidR="0094374B" w:rsidRPr="001041A7" w:rsidRDefault="0094374B" w:rsidP="009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 wp14:anchorId="4A14823F" wp14:editId="0FD59297">
                  <wp:extent cx="2314575" cy="3048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D23" w:rsidRDefault="000C0D23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5B" w:rsidRPr="009044A6" w:rsidRDefault="004E5F5B" w:rsidP="004E5F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A6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Pr="009044A6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044A6">
        <w:rPr>
          <w:rFonts w:ascii="Times New Roman" w:hAnsi="Times New Roman" w:cs="Times New Roman"/>
          <w:sz w:val="28"/>
          <w:szCs w:val="28"/>
        </w:rPr>
        <w:t xml:space="preserve"> муниципальный район» за 2019 год исполнена в объеме 8077,8 </w:t>
      </w:r>
      <w:proofErr w:type="spellStart"/>
      <w:r w:rsidRPr="009044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044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44A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044A6">
        <w:rPr>
          <w:rFonts w:ascii="Times New Roman" w:hAnsi="Times New Roman" w:cs="Times New Roman"/>
          <w:sz w:val="28"/>
          <w:szCs w:val="28"/>
        </w:rPr>
        <w:t>, или 99,9% от плана, в том числе по мероприятию «</w:t>
      </w:r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инансовой устойчивости бюджетной системы  </w:t>
      </w:r>
      <w:proofErr w:type="spellStart"/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</w:t>
      </w:r>
      <w:proofErr w:type="spellEnd"/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утем проведения сбалансированной финансовой политики» кассовое исполнение составило 4849,8 </w:t>
      </w:r>
      <w:proofErr w:type="spellStart"/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99,9%.</w:t>
      </w:r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лимитов  по </w:t>
      </w:r>
      <w:proofErr w:type="spellStart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дству</w:t>
      </w:r>
      <w:proofErr w:type="spellEnd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ю в сфере установленных функций органов местного самоуправления (финансовое управление) составило 4847,4 </w:t>
      </w:r>
      <w:proofErr w:type="spellStart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составили 2,4 </w:t>
      </w:r>
      <w:proofErr w:type="spellStart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40FC9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100%.</w:t>
      </w:r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«Создание условий для эффективного и ответственного управления муниципальными финансами» расходы исполнены в сумме 3228,0 </w:t>
      </w:r>
      <w:proofErr w:type="spellStart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ли 100%, в том числе дотации на выравнивание бюджетной обеспеченности поселений-728,0 </w:t>
      </w:r>
      <w:proofErr w:type="spellStart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, дотации на поддержку мер по обеспечению сбалансированности  бюджетов поселений-2500,0 </w:t>
      </w:r>
      <w:proofErr w:type="spellStart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896DBD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.</w:t>
      </w:r>
      <w:r w:rsidR="00E5741E"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заключено пять соглашений  об условиях предоставления дотаций на выравнивание бюджетной обеспеченности с органами местного самоуправления сельских поселений. </w:t>
      </w:r>
    </w:p>
    <w:p w:rsidR="00E5741E" w:rsidRPr="009044A6" w:rsidRDefault="00E5741E" w:rsidP="004E5F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районного бюджета, формируемых в рамках муниципальных программ за 2019 год составила</w:t>
      </w:r>
      <w:proofErr w:type="gramEnd"/>
      <w:r w:rsidRPr="009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2%.</w:t>
      </w:r>
    </w:p>
    <w:p w:rsidR="00D40FC9" w:rsidRPr="009044A6" w:rsidRDefault="00D40FC9" w:rsidP="00E5741E">
      <w:pPr>
        <w:pStyle w:val="a5"/>
        <w:jc w:val="both"/>
        <w:rPr>
          <w:sz w:val="28"/>
          <w:szCs w:val="28"/>
        </w:rPr>
      </w:pPr>
      <w:r w:rsidRPr="009044A6">
        <w:rPr>
          <w:sz w:val="28"/>
          <w:szCs w:val="28"/>
        </w:rPr>
        <w:t xml:space="preserve">Информация об исполнении  бюджета муниципального района публикуется в составе отчета об исполнении бюджета на официальном сайте администрации </w:t>
      </w:r>
      <w:proofErr w:type="spellStart"/>
      <w:r w:rsidRPr="009044A6">
        <w:rPr>
          <w:sz w:val="28"/>
          <w:szCs w:val="28"/>
        </w:rPr>
        <w:t>Клетнянского</w:t>
      </w:r>
      <w:proofErr w:type="spellEnd"/>
      <w:r w:rsidRPr="009044A6">
        <w:rPr>
          <w:sz w:val="28"/>
          <w:szCs w:val="28"/>
        </w:rPr>
        <w:t xml:space="preserve"> района в сети Интернет (</w:t>
      </w:r>
      <w:hyperlink r:id="rId13" w:history="1">
        <w:r w:rsidRPr="009044A6">
          <w:rPr>
            <w:rStyle w:val="af0"/>
            <w:sz w:val="28"/>
            <w:szCs w:val="28"/>
          </w:rPr>
          <w:t>http://</w:t>
        </w:r>
        <w:proofErr w:type="spellStart"/>
        <w:r w:rsidRPr="009044A6">
          <w:rPr>
            <w:rStyle w:val="af0"/>
            <w:sz w:val="28"/>
            <w:szCs w:val="28"/>
            <w:lang w:val="en-US"/>
          </w:rPr>
          <w:t>adm</w:t>
        </w:r>
        <w:proofErr w:type="spellEnd"/>
        <w:r w:rsidRPr="009044A6">
          <w:rPr>
            <w:rStyle w:val="af0"/>
            <w:sz w:val="28"/>
            <w:szCs w:val="28"/>
          </w:rPr>
          <w:t>-</w:t>
        </w:r>
        <w:proofErr w:type="spellStart"/>
        <w:r w:rsidRPr="009044A6">
          <w:rPr>
            <w:rStyle w:val="af0"/>
            <w:sz w:val="28"/>
            <w:szCs w:val="28"/>
            <w:lang w:val="en-US"/>
          </w:rPr>
          <w:t>kletnya</w:t>
        </w:r>
        <w:proofErr w:type="spellEnd"/>
        <w:r w:rsidRPr="009044A6">
          <w:rPr>
            <w:rStyle w:val="af0"/>
            <w:sz w:val="28"/>
            <w:szCs w:val="28"/>
          </w:rPr>
          <w:t>.</w:t>
        </w:r>
        <w:proofErr w:type="spellStart"/>
        <w:r w:rsidRPr="009044A6">
          <w:rPr>
            <w:rStyle w:val="af0"/>
            <w:sz w:val="28"/>
            <w:szCs w:val="28"/>
          </w:rPr>
          <w:t>ru</w:t>
        </w:r>
        <w:proofErr w:type="spellEnd"/>
      </w:hyperlink>
      <w:r w:rsidRPr="009044A6">
        <w:rPr>
          <w:sz w:val="28"/>
          <w:szCs w:val="28"/>
        </w:rPr>
        <w:t>).</w:t>
      </w:r>
    </w:p>
    <w:p w:rsidR="004E5F5B" w:rsidRPr="009044A6" w:rsidRDefault="004E5F5B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CA" w:rsidRPr="009044A6" w:rsidRDefault="001041A7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A6">
        <w:rPr>
          <w:rFonts w:ascii="Times New Roman" w:hAnsi="Times New Roman" w:cs="Times New Roman"/>
          <w:b/>
          <w:sz w:val="28"/>
          <w:szCs w:val="28"/>
        </w:rPr>
        <w:t>Достижение целевых значений показателей</w:t>
      </w:r>
      <w:r w:rsidRPr="009044A6">
        <w:rPr>
          <w:rFonts w:ascii="Times New Roman" w:hAnsi="Times New Roman" w:cs="Times New Roman"/>
          <w:sz w:val="28"/>
          <w:szCs w:val="28"/>
        </w:rPr>
        <w:t xml:space="preserve"> 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>муниципальной программы «Управление муниципальными финансами муниципального образования «</w:t>
      </w:r>
      <w:proofErr w:type="spellStart"/>
      <w:r w:rsidR="007C16CA" w:rsidRPr="009044A6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 w:rsidR="003E730B" w:rsidRPr="009044A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276034" w:rsidRPr="009044A6">
        <w:rPr>
          <w:rFonts w:ascii="Times New Roman" w:hAnsi="Times New Roman" w:cs="Times New Roman"/>
          <w:b/>
          <w:sz w:val="28"/>
          <w:szCs w:val="28"/>
        </w:rPr>
        <w:t>» за</w:t>
      </w:r>
      <w:r w:rsidR="003E730B" w:rsidRPr="0090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>201</w:t>
      </w:r>
      <w:r w:rsidR="00276034" w:rsidRPr="009044A6">
        <w:rPr>
          <w:rFonts w:ascii="Times New Roman" w:hAnsi="Times New Roman" w:cs="Times New Roman"/>
          <w:b/>
          <w:sz w:val="28"/>
          <w:szCs w:val="28"/>
        </w:rPr>
        <w:t>9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41A7" w:rsidRPr="009044A6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>Таблица 1</w:t>
      </w:r>
      <w:r w:rsidR="00CC52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8222"/>
        <w:gridCol w:w="1701"/>
        <w:gridCol w:w="2410"/>
        <w:gridCol w:w="2126"/>
      </w:tblGrid>
      <w:tr w:rsidR="00931E45" w:rsidRPr="00E9291F" w:rsidTr="004801E9">
        <w:tc>
          <w:tcPr>
            <w:tcW w:w="14459" w:type="dxa"/>
            <w:gridSpan w:val="4"/>
          </w:tcPr>
          <w:p w:rsidR="00931E45" w:rsidRPr="00E9291F" w:rsidRDefault="00931E45" w:rsidP="00E9291F">
            <w:pPr>
              <w:pStyle w:val="a5"/>
            </w:pPr>
            <w:r w:rsidRPr="00E9291F">
              <w:lastRenderedPageBreak/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931E45" w:rsidRPr="00E9291F" w:rsidTr="004801E9">
        <w:tc>
          <w:tcPr>
            <w:tcW w:w="8222" w:type="dxa"/>
          </w:tcPr>
          <w:p w:rsidR="00931E45" w:rsidRPr="00E9291F" w:rsidRDefault="00931E45" w:rsidP="00E9291F">
            <w:pPr>
              <w:pStyle w:val="a5"/>
            </w:pPr>
            <w:r w:rsidRPr="00E9291F">
              <w:t xml:space="preserve">Показатель </w:t>
            </w:r>
          </w:p>
        </w:tc>
        <w:tc>
          <w:tcPr>
            <w:tcW w:w="1701" w:type="dxa"/>
          </w:tcPr>
          <w:p w:rsidR="00931E45" w:rsidRPr="00E9291F" w:rsidRDefault="00AC0075" w:rsidP="00E9291F">
            <w:pPr>
              <w:pStyle w:val="a5"/>
            </w:pPr>
            <w:proofErr w:type="spellStart"/>
            <w:r w:rsidRPr="00E9291F">
              <w:t>Ед</w:t>
            </w:r>
            <w:proofErr w:type="gramStart"/>
            <w:r w:rsidRPr="00E9291F">
              <w:t>.и</w:t>
            </w:r>
            <w:proofErr w:type="gramEnd"/>
            <w:r w:rsidRPr="00E9291F">
              <w:t>зм</w:t>
            </w:r>
            <w:proofErr w:type="spellEnd"/>
            <w:r w:rsidRPr="00E9291F">
              <w:t>.</w:t>
            </w:r>
          </w:p>
        </w:tc>
        <w:tc>
          <w:tcPr>
            <w:tcW w:w="2410" w:type="dxa"/>
          </w:tcPr>
          <w:p w:rsidR="00931E45" w:rsidRPr="00E9291F" w:rsidRDefault="00AC0075" w:rsidP="00276034">
            <w:pPr>
              <w:pStyle w:val="a5"/>
            </w:pPr>
            <w:r w:rsidRPr="00E9291F">
              <w:t>План 201</w:t>
            </w:r>
            <w:r w:rsidR="00276034">
              <w:t>9</w:t>
            </w:r>
            <w:r w:rsidRPr="00E9291F">
              <w:t>г.</w:t>
            </w:r>
          </w:p>
        </w:tc>
        <w:tc>
          <w:tcPr>
            <w:tcW w:w="2126" w:type="dxa"/>
          </w:tcPr>
          <w:p w:rsidR="00931E45" w:rsidRPr="00E9291F" w:rsidRDefault="00AC0075" w:rsidP="00276034">
            <w:pPr>
              <w:pStyle w:val="a5"/>
            </w:pPr>
            <w:r w:rsidRPr="00E9291F">
              <w:t>Факт 201</w:t>
            </w:r>
            <w:r w:rsidR="00276034">
              <w:t>9</w:t>
            </w:r>
            <w:r w:rsidRPr="00E9291F">
              <w:t>г.</w:t>
            </w:r>
          </w:p>
        </w:tc>
      </w:tr>
      <w:tr w:rsidR="00276034" w:rsidRPr="00E9291F" w:rsidTr="004801E9">
        <w:tc>
          <w:tcPr>
            <w:tcW w:w="8222" w:type="dxa"/>
          </w:tcPr>
          <w:p w:rsidR="00276034" w:rsidRPr="00276034" w:rsidRDefault="00276034" w:rsidP="00E9291F">
            <w:pPr>
              <w:pStyle w:val="a5"/>
              <w:rPr>
                <w:b/>
              </w:rPr>
            </w:pPr>
            <w:r w:rsidRPr="00276034"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Задача муниципальной программы: обеспечение финансовой устойчивости бюджетной системы </w:t>
            </w:r>
            <w:proofErr w:type="spellStart"/>
            <w:r w:rsidRPr="00276034">
              <w:rPr>
                <w:rFonts w:eastAsia="Times New Roman"/>
                <w:b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276034"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701" w:type="dxa"/>
          </w:tcPr>
          <w:p w:rsidR="00276034" w:rsidRPr="00E9291F" w:rsidRDefault="00276034" w:rsidP="00E9291F">
            <w:pPr>
              <w:pStyle w:val="a5"/>
            </w:pP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 xml:space="preserve">1.Отношение объема муниципального внутреннего долга </w:t>
            </w:r>
            <w:proofErr w:type="spellStart"/>
            <w:r w:rsidRPr="00E9291F">
              <w:rPr>
                <w:szCs w:val="28"/>
              </w:rPr>
              <w:t>Клетнянского</w:t>
            </w:r>
            <w:proofErr w:type="spellEnd"/>
            <w:r w:rsidRPr="00E9291F">
              <w:rPr>
                <w:szCs w:val="28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2.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3E730B" w:rsidP="00276034">
            <w:pPr>
              <w:pStyle w:val="a5"/>
            </w:pPr>
            <w:r>
              <w:t>&lt;=</w:t>
            </w:r>
            <w:r w:rsidR="00276034">
              <w:t>3</w:t>
            </w:r>
            <w:r>
              <w:t>0</w:t>
            </w:r>
          </w:p>
        </w:tc>
        <w:tc>
          <w:tcPr>
            <w:tcW w:w="2126" w:type="dxa"/>
          </w:tcPr>
          <w:p w:rsidR="00DF28CA" w:rsidRPr="00E9291F" w:rsidRDefault="00341A10" w:rsidP="00E9291F">
            <w:pPr>
              <w:pStyle w:val="a5"/>
            </w:pPr>
            <w:r>
              <w:t>23,2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3.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</w:tr>
      <w:tr w:rsidR="00276034" w:rsidRPr="00E9291F" w:rsidTr="00FE5746">
        <w:tc>
          <w:tcPr>
            <w:tcW w:w="8222" w:type="dxa"/>
            <w:vAlign w:val="center"/>
          </w:tcPr>
          <w:p w:rsidR="00276034" w:rsidRPr="00276034" w:rsidRDefault="00276034" w:rsidP="0027603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адача муниципальной программы: внедрение современных методов и технологий управления муниципальными финансами</w:t>
            </w:r>
          </w:p>
        </w:tc>
        <w:tc>
          <w:tcPr>
            <w:tcW w:w="1701" w:type="dxa"/>
          </w:tcPr>
          <w:p w:rsidR="00276034" w:rsidRPr="00E9291F" w:rsidRDefault="00276034" w:rsidP="00276034">
            <w:pPr>
              <w:pStyle w:val="a5"/>
            </w:pP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</w:p>
        </w:tc>
      </w:tr>
      <w:tr w:rsidR="00276034" w:rsidRPr="00E9291F" w:rsidTr="004801E9">
        <w:tc>
          <w:tcPr>
            <w:tcW w:w="8222" w:type="dxa"/>
          </w:tcPr>
          <w:p w:rsidR="00276034" w:rsidRPr="00E9291F" w:rsidRDefault="00276034" w:rsidP="00276034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4.Доля расходов бюджета муниципального образования "</w:t>
            </w:r>
            <w:proofErr w:type="spellStart"/>
            <w:r w:rsidRPr="00E9291F">
              <w:rPr>
                <w:szCs w:val="28"/>
              </w:rPr>
              <w:t>Клетнянский</w:t>
            </w:r>
            <w:proofErr w:type="spellEnd"/>
            <w:r w:rsidRPr="00E9291F">
              <w:rPr>
                <w:szCs w:val="28"/>
              </w:rPr>
              <w:t xml:space="preserve"> муниципальный район", формируемых в рамках муниципальных программ</w:t>
            </w:r>
          </w:p>
        </w:tc>
        <w:tc>
          <w:tcPr>
            <w:tcW w:w="1701" w:type="dxa"/>
          </w:tcPr>
          <w:p w:rsidR="00276034" w:rsidRPr="00E9291F" w:rsidRDefault="00276034" w:rsidP="00276034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  <w:r w:rsidRPr="00E9291F">
              <w:t>≥ 98,0</w:t>
            </w: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  <w:r w:rsidRPr="00E9291F">
              <w:t>99,</w:t>
            </w:r>
            <w:r w:rsidR="00341A10">
              <w:t>2</w:t>
            </w:r>
          </w:p>
        </w:tc>
      </w:tr>
      <w:tr w:rsidR="00276034" w:rsidRPr="00E9291F" w:rsidTr="004801E9">
        <w:tc>
          <w:tcPr>
            <w:tcW w:w="8222" w:type="dxa"/>
          </w:tcPr>
          <w:p w:rsidR="00276034" w:rsidRPr="00E9291F" w:rsidRDefault="00276034" w:rsidP="00276034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 xml:space="preserve">5.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E9291F">
              <w:rPr>
                <w:szCs w:val="28"/>
              </w:rPr>
              <w:t>Клетнянского</w:t>
            </w:r>
            <w:proofErr w:type="spellEnd"/>
            <w:r w:rsidRPr="00E9291F">
              <w:rPr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276034" w:rsidRPr="00E9291F" w:rsidRDefault="00276034" w:rsidP="00276034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  <w:r w:rsidRPr="00E9291F">
              <w:t>100</w:t>
            </w: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  <w:r w:rsidRPr="00E9291F">
              <w:t>100</w:t>
            </w:r>
          </w:p>
        </w:tc>
      </w:tr>
      <w:tr w:rsidR="00276034" w:rsidRPr="00E9291F" w:rsidTr="004801E9">
        <w:tc>
          <w:tcPr>
            <w:tcW w:w="8222" w:type="dxa"/>
          </w:tcPr>
          <w:p w:rsidR="00276034" w:rsidRPr="00276034" w:rsidRDefault="00276034" w:rsidP="00276034">
            <w:pPr>
              <w:pStyle w:val="a5"/>
              <w:rPr>
                <w:b/>
                <w:szCs w:val="28"/>
              </w:rPr>
            </w:pPr>
            <w:r w:rsidRPr="00276034">
              <w:rPr>
                <w:rFonts w:eastAsia="Times New Roman"/>
                <w:b/>
                <w:color w:val="000000"/>
                <w:szCs w:val="20"/>
                <w:lang w:eastAsia="ru-RU"/>
              </w:rPr>
              <w:t>Задача муниципальной программы: 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01" w:type="dxa"/>
          </w:tcPr>
          <w:p w:rsidR="00276034" w:rsidRPr="00E9291F" w:rsidRDefault="00276034" w:rsidP="00276034">
            <w:pPr>
              <w:pStyle w:val="a5"/>
            </w:pP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</w:p>
        </w:tc>
      </w:tr>
      <w:tr w:rsidR="00276034" w:rsidRPr="00E9291F" w:rsidTr="004801E9">
        <w:tc>
          <w:tcPr>
            <w:tcW w:w="8222" w:type="dxa"/>
          </w:tcPr>
          <w:p w:rsidR="00276034" w:rsidRPr="00E9291F" w:rsidRDefault="00276034" w:rsidP="00276034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6.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701" w:type="dxa"/>
          </w:tcPr>
          <w:p w:rsidR="00276034" w:rsidRPr="00E9291F" w:rsidRDefault="00276034" w:rsidP="00276034">
            <w:pPr>
              <w:pStyle w:val="a5"/>
            </w:pPr>
            <w:r w:rsidRPr="00E9291F">
              <w:t>Да/нет</w:t>
            </w: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  <w:r w:rsidRPr="00E9291F">
              <w:t>да</w:t>
            </w: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  <w:r w:rsidRPr="00E9291F">
              <w:t>да</w:t>
            </w:r>
          </w:p>
        </w:tc>
      </w:tr>
      <w:tr w:rsidR="00341A10" w:rsidRPr="00E9291F" w:rsidTr="004801E9">
        <w:tc>
          <w:tcPr>
            <w:tcW w:w="8222" w:type="dxa"/>
          </w:tcPr>
          <w:p w:rsidR="00341A10" w:rsidRPr="00E9291F" w:rsidRDefault="00341A10" w:rsidP="00341A10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Заключение соглашений с органами местного самоуправления сельских поселений об условиях предоставления дотаций на выравнивание 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341A10" w:rsidRPr="00E9291F" w:rsidRDefault="00341A10" w:rsidP="00276034">
            <w:pPr>
              <w:pStyle w:val="a5"/>
            </w:pPr>
            <w:r>
              <w:t>штук</w:t>
            </w:r>
          </w:p>
        </w:tc>
        <w:tc>
          <w:tcPr>
            <w:tcW w:w="2410" w:type="dxa"/>
          </w:tcPr>
          <w:p w:rsidR="00341A10" w:rsidRPr="00E9291F" w:rsidRDefault="00341A10" w:rsidP="00276034">
            <w:pPr>
              <w:pStyle w:val="a5"/>
            </w:pPr>
            <w:r>
              <w:t>5</w:t>
            </w:r>
          </w:p>
        </w:tc>
        <w:tc>
          <w:tcPr>
            <w:tcW w:w="2126" w:type="dxa"/>
          </w:tcPr>
          <w:p w:rsidR="00341A10" w:rsidRPr="00E9291F" w:rsidRDefault="00341A10" w:rsidP="00276034">
            <w:pPr>
              <w:pStyle w:val="a5"/>
            </w:pPr>
            <w:r>
              <w:t>5</w:t>
            </w:r>
          </w:p>
        </w:tc>
      </w:tr>
      <w:tr w:rsidR="00276034" w:rsidRPr="00E9291F" w:rsidTr="004801E9">
        <w:trPr>
          <w:trHeight w:val="2168"/>
        </w:trPr>
        <w:tc>
          <w:tcPr>
            <w:tcW w:w="8222" w:type="dxa"/>
          </w:tcPr>
          <w:p w:rsidR="00276034" w:rsidRPr="00E9291F" w:rsidRDefault="00276034" w:rsidP="00276034">
            <w:pPr>
              <w:pStyle w:val="a5"/>
            </w:pPr>
            <w:r w:rsidRPr="00E9291F">
              <w:lastRenderedPageBreak/>
              <w:t>Итого</w:t>
            </w:r>
          </w:p>
        </w:tc>
        <w:tc>
          <w:tcPr>
            <w:tcW w:w="1701" w:type="dxa"/>
          </w:tcPr>
          <w:p w:rsidR="00276034" w:rsidRPr="00E9291F" w:rsidRDefault="00276034" w:rsidP="00276034">
            <w:pPr>
              <w:pStyle w:val="a5"/>
            </w:pPr>
            <w:r w:rsidRPr="00E9291F">
              <w:t>-</w:t>
            </w:r>
          </w:p>
        </w:tc>
        <w:tc>
          <w:tcPr>
            <w:tcW w:w="2410" w:type="dxa"/>
          </w:tcPr>
          <w:p w:rsidR="00276034" w:rsidRPr="00E9291F" w:rsidRDefault="00276034" w:rsidP="00276034">
            <w:pPr>
              <w:pStyle w:val="a5"/>
            </w:pPr>
            <w:r w:rsidRPr="00E9291F">
              <w:t>запланировано достижение целевых значений показателей, единиц (</w:t>
            </w:r>
            <w:proofErr w:type="spellStart"/>
            <w:r w:rsidRPr="00E9291F">
              <w:t>Pk</w:t>
            </w:r>
            <w:proofErr w:type="spellEnd"/>
            <w:r w:rsidRPr="00E9291F">
              <w:t>)</w:t>
            </w:r>
          </w:p>
          <w:p w:rsidR="00276034" w:rsidRPr="00E9291F" w:rsidRDefault="00276034" w:rsidP="00276034">
            <w:pPr>
              <w:pStyle w:val="a5"/>
            </w:pPr>
            <w:r w:rsidRPr="00E9291F">
              <w:t>6</w:t>
            </w:r>
          </w:p>
        </w:tc>
        <w:tc>
          <w:tcPr>
            <w:tcW w:w="2126" w:type="dxa"/>
          </w:tcPr>
          <w:p w:rsidR="00276034" w:rsidRPr="00E9291F" w:rsidRDefault="00276034" w:rsidP="00276034">
            <w:pPr>
              <w:pStyle w:val="a5"/>
            </w:pPr>
            <w:r w:rsidRPr="00E9291F">
              <w:t>достигнуто целевых значений показателей, единиц (</w:t>
            </w:r>
            <w:proofErr w:type="spellStart"/>
            <w:r w:rsidRPr="00E9291F">
              <w:t>Fk</w:t>
            </w:r>
            <w:proofErr w:type="spellEnd"/>
            <w:r w:rsidRPr="00E9291F">
              <w:t>)</w:t>
            </w:r>
          </w:p>
          <w:p w:rsidR="00276034" w:rsidRPr="00E9291F" w:rsidRDefault="00276034" w:rsidP="00276034">
            <w:pPr>
              <w:pStyle w:val="a5"/>
            </w:pPr>
            <w:r w:rsidRPr="00E9291F">
              <w:t>6</w:t>
            </w:r>
          </w:p>
        </w:tc>
      </w:tr>
      <w:tr w:rsidR="00276034" w:rsidRPr="00E9291F" w:rsidTr="004801E9">
        <w:tc>
          <w:tcPr>
            <w:tcW w:w="9923" w:type="dxa"/>
            <w:gridSpan w:val="2"/>
          </w:tcPr>
          <w:p w:rsidR="00276034" w:rsidRPr="00E9291F" w:rsidRDefault="00276034" w:rsidP="00276034">
            <w:pPr>
              <w:pStyle w:val="a5"/>
            </w:pPr>
            <w:r w:rsidRPr="00E9291F">
              <w:t>% достижения запланированных значений показателей</w:t>
            </w:r>
          </w:p>
        </w:tc>
        <w:tc>
          <w:tcPr>
            <w:tcW w:w="4536" w:type="dxa"/>
            <w:gridSpan w:val="2"/>
          </w:tcPr>
          <w:p w:rsidR="00276034" w:rsidRPr="00E9291F" w:rsidRDefault="00276034" w:rsidP="00276034">
            <w:pPr>
              <w:pStyle w:val="a5"/>
            </w:pPr>
            <w:r w:rsidRPr="00E9291F">
              <w:t xml:space="preserve">K = </w:t>
            </w:r>
            <w:proofErr w:type="spellStart"/>
            <w:r w:rsidRPr="00E9291F">
              <w:t>Fk</w:t>
            </w:r>
            <w:proofErr w:type="spellEnd"/>
            <w:r w:rsidRPr="00E9291F">
              <w:t xml:space="preserve"> / </w:t>
            </w:r>
            <w:proofErr w:type="spellStart"/>
            <w:r w:rsidRPr="00E9291F">
              <w:t>Pk</w:t>
            </w:r>
            <w:proofErr w:type="spellEnd"/>
            <w:r w:rsidRPr="00E9291F">
              <w:t xml:space="preserve"> x 100%</w:t>
            </w:r>
          </w:p>
          <w:p w:rsidR="00276034" w:rsidRPr="00E9291F" w:rsidRDefault="00276034" w:rsidP="00276034">
            <w:pPr>
              <w:pStyle w:val="a5"/>
            </w:pPr>
            <w:r w:rsidRPr="00E9291F">
              <w:t>100%</w:t>
            </w:r>
          </w:p>
        </w:tc>
      </w:tr>
    </w:tbl>
    <w:p w:rsidR="00931E45" w:rsidRDefault="00931E45" w:rsidP="00931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31E45" w:rsidRPr="00CC52F9" w:rsidRDefault="00931E45" w:rsidP="00931E4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52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41A7" w:rsidRPr="00CC52F9">
        <w:rPr>
          <w:rFonts w:ascii="Times New Roman" w:hAnsi="Times New Roman" w:cs="Times New Roman"/>
          <w:sz w:val="28"/>
          <w:szCs w:val="28"/>
        </w:rPr>
        <w:t>1</w:t>
      </w:r>
      <w:r w:rsidR="00CC52F9" w:rsidRPr="00CC52F9">
        <w:rPr>
          <w:rFonts w:ascii="Times New Roman" w:hAnsi="Times New Roman" w:cs="Times New Roman"/>
          <w:sz w:val="28"/>
          <w:szCs w:val="28"/>
        </w:rPr>
        <w:t>5</w:t>
      </w:r>
    </w:p>
    <w:p w:rsidR="00931E45" w:rsidRPr="00CC52F9" w:rsidRDefault="00931E45" w:rsidP="006B1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F9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F3382D" w:rsidRPr="00CC52F9" w:rsidRDefault="001041A7" w:rsidP="00ED2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F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31E45" w:rsidRPr="00CC52F9">
        <w:rPr>
          <w:rFonts w:ascii="Times New Roman" w:hAnsi="Times New Roman" w:cs="Times New Roman"/>
          <w:sz w:val="28"/>
          <w:szCs w:val="28"/>
        </w:rPr>
        <w:t xml:space="preserve"> 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</w:t>
      </w:r>
      <w:r w:rsidRPr="00CC5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F3382D" w:rsidRPr="00CC52F9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 w:rsidR="00F3382D" w:rsidRPr="00CC52F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6B1AE1" w:rsidRPr="00CC5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>за 201</w:t>
      </w:r>
      <w:r w:rsidR="00276034" w:rsidRPr="00CC52F9">
        <w:rPr>
          <w:rFonts w:ascii="Times New Roman" w:hAnsi="Times New Roman" w:cs="Times New Roman"/>
          <w:b/>
          <w:sz w:val="28"/>
          <w:szCs w:val="28"/>
        </w:rPr>
        <w:t>9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1374"/>
        <w:gridCol w:w="1300"/>
        <w:gridCol w:w="1502"/>
        <w:gridCol w:w="1816"/>
        <w:gridCol w:w="1877"/>
        <w:gridCol w:w="1717"/>
      </w:tblGrid>
      <w:tr w:rsidR="00931E45" w:rsidTr="008958F3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31E45" w:rsidTr="008958F3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8958F3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8958F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7 = {2 ... 4} + 6</w:t>
            </w:r>
          </w:p>
        </w:tc>
      </w:tr>
      <w:tr w:rsidR="00C451A9" w:rsidTr="008958F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C15" w:rsidRDefault="00095C15" w:rsidP="00763E24">
            <w:pPr>
              <w:pStyle w:val="a5"/>
            </w:pPr>
            <w:r w:rsidRPr="00C451A9">
              <w:lastRenderedPageBreak/>
              <w:t xml:space="preserve">Задача </w:t>
            </w:r>
            <w:r w:rsidR="00C451A9" w:rsidRPr="00C451A9">
              <w:t>1</w:t>
            </w:r>
            <w:r w:rsidRPr="00C451A9">
              <w:t xml:space="preserve">муниципальной программы: обеспечение финансовой устойчивости бюджетной системы </w:t>
            </w:r>
            <w:proofErr w:type="spellStart"/>
            <w:r w:rsidRPr="00C451A9">
              <w:t>Клетнянского</w:t>
            </w:r>
            <w:proofErr w:type="spellEnd"/>
            <w:r w:rsidRPr="00C451A9">
              <w:t xml:space="preserve"> района путем проведения сбалансированной финансовой политики</w:t>
            </w:r>
          </w:p>
          <w:p w:rsidR="00C451A9" w:rsidRPr="00C451A9" w:rsidRDefault="00C451A9" w:rsidP="00763E24">
            <w:pPr>
              <w:pStyle w:val="a5"/>
            </w:pPr>
            <w:r>
              <w:t>Целевые показатели</w:t>
            </w:r>
          </w:p>
          <w:p w:rsidR="00095C15" w:rsidRPr="00C451A9" w:rsidRDefault="00095C15" w:rsidP="00763E24">
            <w:pPr>
              <w:pStyle w:val="a5"/>
            </w:pPr>
            <w:r w:rsidRPr="00C451A9">
              <w:t xml:space="preserve">Отношение объема муниципального внутреннего долга </w:t>
            </w:r>
            <w:proofErr w:type="spellStart"/>
            <w:r w:rsidRPr="00C451A9">
              <w:t>Клетнянского</w:t>
            </w:r>
            <w:proofErr w:type="spellEnd"/>
            <w:r w:rsidRPr="00C451A9"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  <w:p w:rsidR="00C451A9" w:rsidRPr="00C451A9" w:rsidRDefault="00C451A9" w:rsidP="00763E24">
            <w:pPr>
              <w:pStyle w:val="a5"/>
            </w:pPr>
            <w:r w:rsidRPr="00C451A9"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  <w:p w:rsidR="00931E45" w:rsidRPr="001041A7" w:rsidRDefault="00C451A9" w:rsidP="00763E24">
            <w:pPr>
              <w:pStyle w:val="a5"/>
            </w:pPr>
            <w:r w:rsidRPr="00C451A9"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Default="00931E45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Pr="001041A7" w:rsidRDefault="000C0D23" w:rsidP="00763E24">
            <w:pPr>
              <w:pStyle w:val="a5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763E24">
            <w:pPr>
              <w:pStyle w:val="a5"/>
            </w:pPr>
          </w:p>
          <w:p w:rsidR="00FC79FC" w:rsidRDefault="00FC79FC" w:rsidP="00763E24">
            <w:pPr>
              <w:pStyle w:val="a5"/>
            </w:pPr>
          </w:p>
          <w:p w:rsidR="00FC79FC" w:rsidRDefault="00FC79FC" w:rsidP="00763E24">
            <w:pPr>
              <w:pStyle w:val="a5"/>
            </w:pPr>
          </w:p>
          <w:p w:rsidR="00FC79FC" w:rsidRDefault="00FC79F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8958F3" w:rsidRDefault="008958F3" w:rsidP="00763E24">
            <w:pPr>
              <w:pStyle w:val="a5"/>
            </w:pPr>
          </w:p>
          <w:p w:rsidR="00931E45" w:rsidRDefault="00E5741E" w:rsidP="00763E24">
            <w:pPr>
              <w:pStyle w:val="a5"/>
            </w:pPr>
            <w:r>
              <w:t>3</w:t>
            </w: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E5741E" w:rsidRDefault="00E5741E" w:rsidP="00763E24">
            <w:pPr>
              <w:pStyle w:val="a5"/>
            </w:pPr>
            <w:r>
              <w:t>3</w:t>
            </w: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Pr="001041A7" w:rsidRDefault="00E5741E" w:rsidP="00763E24">
            <w:pPr>
              <w:pStyle w:val="a5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931E45" w:rsidRDefault="00E5741E" w:rsidP="00763E24">
            <w:pPr>
              <w:pStyle w:val="a5"/>
            </w:pPr>
            <w:r>
              <w:t>3</w:t>
            </w:r>
          </w:p>
          <w:p w:rsidR="000C0D23" w:rsidRDefault="000C0D23" w:rsidP="00763E24">
            <w:pPr>
              <w:pStyle w:val="a5"/>
            </w:pPr>
          </w:p>
          <w:p w:rsidR="00C12E5B" w:rsidRDefault="00C12E5B" w:rsidP="00763E24">
            <w:pPr>
              <w:pStyle w:val="a5"/>
            </w:pPr>
          </w:p>
          <w:p w:rsidR="000C0D23" w:rsidRDefault="00E5741E" w:rsidP="00763E24">
            <w:pPr>
              <w:pStyle w:val="a5"/>
            </w:pPr>
            <w:r>
              <w:t>3</w:t>
            </w: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C12E5B" w:rsidRDefault="00C12E5B" w:rsidP="00763E24">
            <w:pPr>
              <w:pStyle w:val="a5"/>
            </w:pPr>
          </w:p>
          <w:p w:rsidR="000C0D23" w:rsidRPr="001041A7" w:rsidRDefault="00E5741E" w:rsidP="00763E24">
            <w:pPr>
              <w:pStyle w:val="a5"/>
            </w:pPr>
            <w:r>
              <w:t>3</w:t>
            </w:r>
          </w:p>
        </w:tc>
      </w:tr>
      <w:tr w:rsidR="00C451A9" w:rsidTr="008958F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t>Задача 2 муниципальной программы: внедрение современных методов и технологий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t>Целевые показатели</w:t>
            </w:r>
          </w:p>
          <w:p w:rsidR="00C451A9" w:rsidRPr="00C451A9" w:rsidRDefault="00C451A9" w:rsidP="00BF2A2C">
            <w:pPr>
              <w:pStyle w:val="a5"/>
            </w:pPr>
            <w:r w:rsidRPr="00C451A9">
              <w:t xml:space="preserve">Доля расходов </w:t>
            </w:r>
            <w:r w:rsidR="00C12E5B">
              <w:t xml:space="preserve">местного </w:t>
            </w:r>
            <w:r w:rsidRPr="00C451A9">
              <w:t>бюджета, формируемых в рамках муниципальных программ</w:t>
            </w:r>
          </w:p>
          <w:p w:rsidR="00C451A9" w:rsidRDefault="00C451A9" w:rsidP="00BF2A2C">
            <w:pPr>
              <w:pStyle w:val="a5"/>
              <w:rPr>
                <w:sz w:val="28"/>
                <w:szCs w:val="28"/>
              </w:rPr>
            </w:pPr>
            <w:r w:rsidRPr="00C451A9"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C451A9">
              <w:t>Клетнянского</w:t>
            </w:r>
            <w:proofErr w:type="spellEnd"/>
            <w:r w:rsidRPr="00C451A9">
              <w:t xml:space="preserve">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8958F3" w:rsidRDefault="008958F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C451A9" w:rsidRDefault="00E5741E" w:rsidP="00BF2A2C">
            <w:pPr>
              <w:pStyle w:val="a5"/>
            </w:pPr>
            <w:r>
              <w:t>3</w:t>
            </w: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Pr="001041A7" w:rsidRDefault="00E5741E" w:rsidP="00BF2A2C">
            <w:pPr>
              <w:pStyle w:val="a5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AF461F" w:rsidRDefault="00AF461F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E5741E" w:rsidP="00BF2A2C">
            <w:pPr>
              <w:pStyle w:val="a5"/>
            </w:pPr>
            <w:r>
              <w:t>3</w:t>
            </w: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Pr="001041A7" w:rsidRDefault="00E5741E" w:rsidP="00BF2A2C">
            <w:pPr>
              <w:pStyle w:val="a5"/>
            </w:pPr>
            <w:r>
              <w:t>3</w:t>
            </w:r>
          </w:p>
        </w:tc>
      </w:tr>
      <w:tr w:rsidR="00C451A9" w:rsidTr="008958F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t>Задача 3 муниципальной программы: создание условий для эффективного и ответственного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t>Целевые показатели</w:t>
            </w:r>
          </w:p>
          <w:p w:rsidR="00F3382D" w:rsidRDefault="00C451A9" w:rsidP="00BF2A2C">
            <w:pPr>
              <w:pStyle w:val="a5"/>
            </w:pPr>
            <w:r w:rsidRPr="00C451A9">
              <w:t xml:space="preserve">Соблюдение при распределении дотаций на </w:t>
            </w:r>
            <w:r w:rsidRPr="00C451A9">
              <w:lastRenderedPageBreak/>
              <w:t>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  <w:p w:rsidR="00341A10" w:rsidRPr="001041A7" w:rsidRDefault="00341A10" w:rsidP="00BF2A2C">
            <w:pPr>
              <w:pStyle w:val="a5"/>
            </w:pPr>
            <w:r>
              <w:rPr>
                <w:szCs w:val="28"/>
              </w:rPr>
              <w:t>Заключение соглашений с органами местного самоуправления сельских поселений об условиях предоставления дотаций на выравнивание 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AF461F" w:rsidRDefault="00AF461F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Default="00E5741E" w:rsidP="00BF2A2C">
            <w:pPr>
              <w:pStyle w:val="a5"/>
            </w:pPr>
            <w:r>
              <w:t>3</w:t>
            </w:r>
          </w:p>
          <w:p w:rsidR="00341A10" w:rsidRDefault="00341A10" w:rsidP="00BF2A2C">
            <w:pPr>
              <w:pStyle w:val="a5"/>
            </w:pPr>
          </w:p>
          <w:p w:rsidR="00341A10" w:rsidRDefault="00341A10" w:rsidP="00BF2A2C">
            <w:pPr>
              <w:pStyle w:val="a5"/>
            </w:pPr>
          </w:p>
          <w:p w:rsidR="00341A10" w:rsidRDefault="00341A10" w:rsidP="00BF2A2C">
            <w:pPr>
              <w:pStyle w:val="a5"/>
            </w:pPr>
          </w:p>
          <w:p w:rsidR="00341A10" w:rsidRDefault="00341A10" w:rsidP="00BF2A2C">
            <w:pPr>
              <w:pStyle w:val="a5"/>
            </w:pPr>
          </w:p>
          <w:p w:rsidR="00341A10" w:rsidRPr="001041A7" w:rsidRDefault="00E5741E" w:rsidP="00BF2A2C">
            <w:pPr>
              <w:pStyle w:val="a5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lastRenderedPageBreak/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BF2A2C">
            <w:pPr>
              <w:pStyle w:val="a5"/>
            </w:pPr>
          </w:p>
          <w:p w:rsidR="00AF461F" w:rsidRDefault="00AF461F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Default="00E5741E" w:rsidP="00BF2A2C">
            <w:pPr>
              <w:pStyle w:val="a5"/>
            </w:pPr>
            <w:r>
              <w:t>3</w:t>
            </w:r>
          </w:p>
          <w:p w:rsidR="009669A0" w:rsidRDefault="009669A0" w:rsidP="00BF2A2C">
            <w:pPr>
              <w:pStyle w:val="a5"/>
            </w:pPr>
          </w:p>
          <w:p w:rsidR="009669A0" w:rsidRDefault="009669A0" w:rsidP="00BF2A2C">
            <w:pPr>
              <w:pStyle w:val="a5"/>
            </w:pPr>
          </w:p>
          <w:p w:rsidR="009669A0" w:rsidRDefault="009669A0" w:rsidP="00BF2A2C">
            <w:pPr>
              <w:pStyle w:val="a5"/>
            </w:pPr>
          </w:p>
          <w:p w:rsidR="009669A0" w:rsidRDefault="009669A0" w:rsidP="00BF2A2C">
            <w:pPr>
              <w:pStyle w:val="a5"/>
            </w:pPr>
          </w:p>
          <w:p w:rsidR="009669A0" w:rsidRPr="001041A7" w:rsidRDefault="00E5741E" w:rsidP="00BF2A2C">
            <w:pPr>
              <w:pStyle w:val="a5"/>
            </w:pPr>
            <w:r>
              <w:t>3</w:t>
            </w:r>
          </w:p>
        </w:tc>
      </w:tr>
      <w:tr w:rsidR="00C451A9" w:rsidTr="008958F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lastRenderedPageBreak/>
              <w:t xml:space="preserve">Итого (R)  </w:t>
            </w:r>
          </w:p>
          <w:p w:rsidR="00F3382D" w:rsidRPr="001041A7" w:rsidRDefault="00F3382D" w:rsidP="00BF2A2C">
            <w:pPr>
              <w:pStyle w:val="a5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341A10" w:rsidP="00BF2A2C">
            <w:pPr>
              <w:pStyle w:val="a5"/>
            </w:pPr>
            <w:r>
              <w:t>100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F1E" w:rsidRPr="00A32141" w:rsidRDefault="00E5741E" w:rsidP="00BF2A2C">
            <w:pPr>
              <w:pStyle w:val="a5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931E45" w:rsidRDefault="00931E45" w:rsidP="00931E45">
      <w:pPr>
        <w:widowControl w:val="0"/>
        <w:autoSpaceDE w:val="0"/>
        <w:autoSpaceDN w:val="0"/>
        <w:adjustRightInd w:val="0"/>
        <w:jc w:val="right"/>
      </w:pPr>
    </w:p>
    <w:p w:rsidR="00C12E5B" w:rsidRDefault="00C12E5B" w:rsidP="00C12E5B">
      <w:pPr>
        <w:pStyle w:val="a5"/>
        <w:rPr>
          <w:b/>
        </w:rPr>
      </w:pPr>
    </w:p>
    <w:p w:rsidR="00931E45" w:rsidRPr="00CC52F9" w:rsidRDefault="00931E45" w:rsidP="0042561B">
      <w:pPr>
        <w:pStyle w:val="a5"/>
        <w:jc w:val="center"/>
        <w:rPr>
          <w:b/>
          <w:sz w:val="28"/>
          <w:szCs w:val="28"/>
        </w:rPr>
      </w:pPr>
      <w:r w:rsidRPr="00CC52F9">
        <w:rPr>
          <w:b/>
          <w:sz w:val="28"/>
          <w:szCs w:val="28"/>
        </w:rPr>
        <w:t>Сводная оценка эффективности реализации</w:t>
      </w:r>
      <w:r w:rsidR="006242B5" w:rsidRPr="00CC52F9">
        <w:rPr>
          <w:b/>
          <w:sz w:val="28"/>
          <w:szCs w:val="28"/>
        </w:rPr>
        <w:t xml:space="preserve"> </w:t>
      </w:r>
      <w:r w:rsidRPr="00CC52F9">
        <w:rPr>
          <w:b/>
          <w:sz w:val="28"/>
          <w:szCs w:val="28"/>
        </w:rPr>
        <w:t>муниципальной программы, подпрограммы</w:t>
      </w:r>
    </w:p>
    <w:p w:rsidR="00931E45" w:rsidRPr="00CC52F9" w:rsidRDefault="00F3382D" w:rsidP="0042561B">
      <w:pPr>
        <w:pStyle w:val="a5"/>
        <w:jc w:val="center"/>
        <w:rPr>
          <w:b/>
          <w:sz w:val="28"/>
          <w:szCs w:val="28"/>
        </w:rPr>
      </w:pPr>
      <w:r w:rsidRPr="00CC52F9">
        <w:rPr>
          <w:b/>
          <w:sz w:val="28"/>
          <w:szCs w:val="28"/>
        </w:rPr>
        <w:t>«Управление муниципальными финансами</w:t>
      </w:r>
      <w:r w:rsidR="00DF7861" w:rsidRPr="00CC52F9">
        <w:rPr>
          <w:b/>
          <w:sz w:val="28"/>
          <w:szCs w:val="28"/>
        </w:rPr>
        <w:t xml:space="preserve"> </w:t>
      </w:r>
      <w:r w:rsidRPr="00CC52F9">
        <w:rPr>
          <w:b/>
          <w:sz w:val="28"/>
          <w:szCs w:val="28"/>
        </w:rPr>
        <w:t>муниципального образования «</w:t>
      </w:r>
      <w:proofErr w:type="spellStart"/>
      <w:r w:rsidRPr="00CC52F9">
        <w:rPr>
          <w:b/>
          <w:sz w:val="28"/>
          <w:szCs w:val="28"/>
        </w:rPr>
        <w:t>Клетнянский</w:t>
      </w:r>
      <w:proofErr w:type="spellEnd"/>
      <w:r w:rsidRPr="00CC52F9">
        <w:rPr>
          <w:b/>
          <w:sz w:val="28"/>
          <w:szCs w:val="28"/>
        </w:rPr>
        <w:t xml:space="preserve"> муниципальный район»</w:t>
      </w:r>
      <w:r w:rsidR="00BF6BC3" w:rsidRPr="00CC52F9">
        <w:rPr>
          <w:b/>
          <w:sz w:val="28"/>
          <w:szCs w:val="28"/>
        </w:rPr>
        <w:t xml:space="preserve"> </w:t>
      </w:r>
      <w:r w:rsidRPr="00CC52F9">
        <w:rPr>
          <w:b/>
          <w:sz w:val="28"/>
          <w:szCs w:val="28"/>
        </w:rPr>
        <w:t>за 201</w:t>
      </w:r>
      <w:r w:rsidR="00276034" w:rsidRPr="00CC52F9">
        <w:rPr>
          <w:b/>
          <w:sz w:val="28"/>
          <w:szCs w:val="28"/>
        </w:rPr>
        <w:t>9</w:t>
      </w:r>
      <w:r w:rsidRPr="00CC52F9">
        <w:rPr>
          <w:b/>
          <w:sz w:val="28"/>
          <w:szCs w:val="28"/>
        </w:rPr>
        <w:t xml:space="preserve"> год</w:t>
      </w:r>
    </w:p>
    <w:p w:rsidR="00A32141" w:rsidRPr="00CC52F9" w:rsidRDefault="00CC52F9" w:rsidP="00A3214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52F9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66"/>
        <w:gridCol w:w="6359"/>
      </w:tblGrid>
      <w:tr w:rsidR="00931E45" w:rsidRPr="00CC52F9" w:rsidTr="002E499D">
        <w:trPr>
          <w:jc w:val="center"/>
        </w:trPr>
        <w:tc>
          <w:tcPr>
            <w:tcW w:w="7066" w:type="dxa"/>
          </w:tcPr>
          <w:p w:rsidR="00931E45" w:rsidRPr="00CC52F9" w:rsidRDefault="00931E45" w:rsidP="0042561B">
            <w:pPr>
              <w:pStyle w:val="a5"/>
              <w:rPr>
                <w:sz w:val="28"/>
                <w:szCs w:val="28"/>
              </w:rPr>
            </w:pPr>
            <w:r w:rsidRPr="00CC52F9">
              <w:rPr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6359" w:type="dxa"/>
          </w:tcPr>
          <w:p w:rsidR="00931E45" w:rsidRPr="00CC52F9" w:rsidRDefault="00931E45" w:rsidP="0042561B">
            <w:pPr>
              <w:pStyle w:val="a5"/>
              <w:rPr>
                <w:sz w:val="28"/>
                <w:szCs w:val="28"/>
              </w:rPr>
            </w:pPr>
            <w:r w:rsidRPr="00CC52F9">
              <w:rPr>
                <w:sz w:val="28"/>
                <w:szCs w:val="28"/>
              </w:rPr>
              <w:t>Критерий эффективности</w:t>
            </w:r>
          </w:p>
        </w:tc>
      </w:tr>
      <w:tr w:rsidR="00192892" w:rsidRPr="00CC52F9" w:rsidTr="002E499D">
        <w:trPr>
          <w:jc w:val="center"/>
        </w:trPr>
        <w:tc>
          <w:tcPr>
            <w:tcW w:w="7066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6359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R = 3 x N</w:t>
            </w:r>
          </w:p>
        </w:tc>
      </w:tr>
      <w:tr w:rsidR="00192892" w:rsidRPr="00CC52F9" w:rsidTr="002E499D">
        <w:trPr>
          <w:jc w:val="center"/>
        </w:trPr>
        <w:tc>
          <w:tcPr>
            <w:tcW w:w="7066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9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21=3х7</w:t>
            </w:r>
          </w:p>
        </w:tc>
      </w:tr>
    </w:tbl>
    <w:p w:rsidR="00BF6BC3" w:rsidRPr="00CC52F9" w:rsidRDefault="00931E45" w:rsidP="0042561B">
      <w:pPr>
        <w:pStyle w:val="a5"/>
        <w:ind w:firstLine="709"/>
        <w:jc w:val="both"/>
        <w:rPr>
          <w:sz w:val="28"/>
          <w:szCs w:val="28"/>
        </w:rPr>
      </w:pPr>
      <w:r w:rsidRPr="00CC52F9">
        <w:rPr>
          <w:sz w:val="28"/>
          <w:szCs w:val="28"/>
        </w:rPr>
        <w:t xml:space="preserve">N - количество </w:t>
      </w:r>
      <w:r w:rsidR="00601414" w:rsidRPr="00CC52F9">
        <w:rPr>
          <w:sz w:val="28"/>
          <w:szCs w:val="28"/>
        </w:rPr>
        <w:t>показателей (индикаторов</w:t>
      </w:r>
      <w:proofErr w:type="gramStart"/>
      <w:r w:rsidR="00601414" w:rsidRPr="00CC52F9">
        <w:rPr>
          <w:sz w:val="28"/>
          <w:szCs w:val="28"/>
        </w:rPr>
        <w:t>)</w:t>
      </w:r>
      <w:r w:rsidRPr="00CC52F9">
        <w:rPr>
          <w:sz w:val="28"/>
          <w:szCs w:val="28"/>
        </w:rPr>
        <w:t>м</w:t>
      </w:r>
      <w:proofErr w:type="gramEnd"/>
      <w:r w:rsidRPr="00CC52F9">
        <w:rPr>
          <w:sz w:val="28"/>
          <w:szCs w:val="28"/>
        </w:rPr>
        <w:t>униципальной программы</w:t>
      </w:r>
      <w:r w:rsidR="003122D9" w:rsidRPr="00CC52F9">
        <w:rPr>
          <w:sz w:val="28"/>
          <w:szCs w:val="28"/>
        </w:rPr>
        <w:t xml:space="preserve"> равно </w:t>
      </w:r>
      <w:r w:rsidR="00601414" w:rsidRPr="00CC52F9">
        <w:rPr>
          <w:sz w:val="28"/>
          <w:szCs w:val="28"/>
        </w:rPr>
        <w:t>7.</w:t>
      </w:r>
      <w:r w:rsidR="003122D9" w:rsidRPr="00CC52F9">
        <w:rPr>
          <w:sz w:val="28"/>
          <w:szCs w:val="28"/>
        </w:rPr>
        <w:t xml:space="preserve"> </w:t>
      </w:r>
      <w:r w:rsidR="00BF6BC3" w:rsidRPr="00CC52F9">
        <w:rPr>
          <w:sz w:val="28"/>
          <w:szCs w:val="28"/>
        </w:rPr>
        <w:t xml:space="preserve"> </w:t>
      </w:r>
    </w:p>
    <w:p w:rsidR="00BF6BC3" w:rsidRPr="00CC52F9" w:rsidRDefault="00BF6BC3" w:rsidP="0042561B">
      <w:pPr>
        <w:pStyle w:val="a5"/>
        <w:ind w:firstLine="709"/>
        <w:jc w:val="both"/>
        <w:rPr>
          <w:sz w:val="28"/>
          <w:szCs w:val="28"/>
        </w:rPr>
      </w:pPr>
      <w:r w:rsidRPr="00CC52F9">
        <w:rPr>
          <w:sz w:val="28"/>
          <w:szCs w:val="28"/>
        </w:rPr>
        <w:t>Вывод об эффективности реализации муниципальной программы: достигнута</w:t>
      </w:r>
      <w:r w:rsidR="000C0D23" w:rsidRPr="00CC52F9">
        <w:rPr>
          <w:sz w:val="28"/>
          <w:szCs w:val="28"/>
        </w:rPr>
        <w:t xml:space="preserve"> эффективность</w:t>
      </w:r>
      <w:r w:rsidRPr="00CC52F9">
        <w:rPr>
          <w:sz w:val="28"/>
          <w:szCs w:val="28"/>
        </w:rPr>
        <w:t xml:space="preserve"> планов</w:t>
      </w:r>
      <w:r w:rsidR="00192892" w:rsidRPr="00CC52F9">
        <w:rPr>
          <w:sz w:val="28"/>
          <w:szCs w:val="28"/>
        </w:rPr>
        <w:t>ая</w:t>
      </w:r>
      <w:r w:rsidR="00B33E43" w:rsidRPr="00CC52F9">
        <w:rPr>
          <w:sz w:val="28"/>
          <w:szCs w:val="28"/>
        </w:rPr>
        <w:t>.</w:t>
      </w:r>
      <w:r w:rsidRPr="00CC52F9">
        <w:rPr>
          <w:sz w:val="28"/>
          <w:szCs w:val="28"/>
        </w:rPr>
        <w:t xml:space="preserve"> </w:t>
      </w:r>
      <w:r w:rsidR="003A0EB8" w:rsidRPr="00CC52F9">
        <w:rPr>
          <w:sz w:val="28"/>
          <w:szCs w:val="28"/>
        </w:rPr>
        <w:t xml:space="preserve">Реализация программы признается целесообразной, продолжается финансирование мероприятий. </w:t>
      </w:r>
    </w:p>
    <w:p w:rsidR="007A30FB" w:rsidRDefault="007A30FB" w:rsidP="0042561B">
      <w:pPr>
        <w:pStyle w:val="a5"/>
      </w:pPr>
    </w:p>
    <w:p w:rsidR="00020687" w:rsidRPr="00DF28CA" w:rsidRDefault="00020687" w:rsidP="0042561B">
      <w:pPr>
        <w:pStyle w:val="a5"/>
        <w:rPr>
          <w:b/>
        </w:rPr>
      </w:pPr>
      <w:r w:rsidRPr="00DF28CA">
        <w:rPr>
          <w:b/>
        </w:rPr>
        <w:t xml:space="preserve">Начальник отдела экономического анализа, </w:t>
      </w:r>
    </w:p>
    <w:p w:rsidR="00195D68" w:rsidRPr="00DF28CA" w:rsidRDefault="00020687" w:rsidP="0042561B">
      <w:pPr>
        <w:pStyle w:val="a5"/>
        <w:rPr>
          <w:b/>
        </w:rPr>
      </w:pPr>
      <w:r w:rsidRPr="00DF28CA">
        <w:rPr>
          <w:b/>
        </w:rPr>
        <w:t xml:space="preserve">прогнозирования и цен </w:t>
      </w:r>
      <w:r w:rsidR="00195D68" w:rsidRPr="00DF28CA">
        <w:rPr>
          <w:b/>
        </w:rPr>
        <w:t>администрации</w:t>
      </w:r>
    </w:p>
    <w:p w:rsidR="003A0EB8" w:rsidRDefault="00195D68" w:rsidP="0042561B">
      <w:pPr>
        <w:pStyle w:val="a5"/>
        <w:rPr>
          <w:b/>
        </w:rPr>
      </w:pPr>
      <w:proofErr w:type="spellStart"/>
      <w:r w:rsidRPr="00DF28CA">
        <w:rPr>
          <w:b/>
        </w:rPr>
        <w:t>Клетнянского</w:t>
      </w:r>
      <w:proofErr w:type="spellEnd"/>
      <w:r w:rsidRPr="00DF28CA">
        <w:rPr>
          <w:b/>
        </w:rPr>
        <w:t xml:space="preserve"> района </w:t>
      </w:r>
      <w:r w:rsidR="00020687" w:rsidRPr="00DF28CA">
        <w:rPr>
          <w:b/>
        </w:rPr>
        <w:t xml:space="preserve">администрации </w:t>
      </w:r>
      <w:proofErr w:type="spellStart"/>
      <w:r w:rsidR="00020687" w:rsidRPr="00DF28CA">
        <w:rPr>
          <w:b/>
        </w:rPr>
        <w:t>Клетнянского</w:t>
      </w:r>
      <w:proofErr w:type="spellEnd"/>
      <w:r w:rsidR="00020687" w:rsidRPr="00DF28CA">
        <w:rPr>
          <w:b/>
        </w:rPr>
        <w:t xml:space="preserve"> района</w:t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Pr="00DF28CA">
        <w:rPr>
          <w:b/>
        </w:rPr>
        <w:t>Е.А.</w:t>
      </w:r>
      <w:r w:rsidR="00DF7861" w:rsidRPr="00DF28CA">
        <w:rPr>
          <w:b/>
        </w:rPr>
        <w:t xml:space="preserve"> </w:t>
      </w:r>
      <w:proofErr w:type="spellStart"/>
      <w:r w:rsidRPr="00DF28CA">
        <w:rPr>
          <w:b/>
        </w:rPr>
        <w:t>Долженкова</w:t>
      </w:r>
      <w:proofErr w:type="spellEnd"/>
    </w:p>
    <w:sectPr w:rsidR="003A0EB8" w:rsidSect="002E499D">
      <w:pgSz w:w="16838" w:h="11906" w:orient="landscape"/>
      <w:pgMar w:top="907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6F" w:rsidRDefault="00A16F6F" w:rsidP="00515A4E">
      <w:pPr>
        <w:spacing w:after="0" w:line="240" w:lineRule="auto"/>
      </w:pPr>
      <w:r>
        <w:separator/>
      </w:r>
    </w:p>
  </w:endnote>
  <w:endnote w:type="continuationSeparator" w:id="0">
    <w:p w:rsidR="00A16F6F" w:rsidRDefault="00A16F6F" w:rsidP="005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6F" w:rsidRDefault="00A16F6F" w:rsidP="00515A4E">
      <w:pPr>
        <w:spacing w:after="0" w:line="240" w:lineRule="auto"/>
      </w:pPr>
      <w:r>
        <w:separator/>
      </w:r>
    </w:p>
  </w:footnote>
  <w:footnote w:type="continuationSeparator" w:id="0">
    <w:p w:rsidR="00A16F6F" w:rsidRDefault="00A16F6F" w:rsidP="0051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530"/>
    <w:multiLevelType w:val="hybridMultilevel"/>
    <w:tmpl w:val="178E22C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65CE"/>
    <w:multiLevelType w:val="hybridMultilevel"/>
    <w:tmpl w:val="C402253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3C36"/>
    <w:multiLevelType w:val="hybridMultilevel"/>
    <w:tmpl w:val="3E2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5ACD"/>
    <w:multiLevelType w:val="hybridMultilevel"/>
    <w:tmpl w:val="706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2B5A"/>
    <w:multiLevelType w:val="hybridMultilevel"/>
    <w:tmpl w:val="9878A01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916"/>
    <w:multiLevelType w:val="hybridMultilevel"/>
    <w:tmpl w:val="FDE00DA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8034D23"/>
    <w:multiLevelType w:val="multilevel"/>
    <w:tmpl w:val="B43C0B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AC6406F"/>
    <w:multiLevelType w:val="hybridMultilevel"/>
    <w:tmpl w:val="852E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403C6"/>
    <w:multiLevelType w:val="hybridMultilevel"/>
    <w:tmpl w:val="EAFA0F3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21232"/>
    <w:multiLevelType w:val="hybridMultilevel"/>
    <w:tmpl w:val="630E8CF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635AC"/>
    <w:multiLevelType w:val="hybridMultilevel"/>
    <w:tmpl w:val="4844D16C"/>
    <w:lvl w:ilvl="0" w:tplc="BC441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A1A9D"/>
    <w:multiLevelType w:val="hybridMultilevel"/>
    <w:tmpl w:val="7BB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F7F08"/>
    <w:multiLevelType w:val="hybridMultilevel"/>
    <w:tmpl w:val="FE5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75726"/>
    <w:multiLevelType w:val="hybridMultilevel"/>
    <w:tmpl w:val="3E98D81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C0A83"/>
    <w:multiLevelType w:val="hybridMultilevel"/>
    <w:tmpl w:val="F93C01AE"/>
    <w:lvl w:ilvl="0" w:tplc="3F6ED3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6B33"/>
    <w:multiLevelType w:val="hybridMultilevel"/>
    <w:tmpl w:val="C4404E2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C7FC4"/>
    <w:multiLevelType w:val="hybridMultilevel"/>
    <w:tmpl w:val="C1DA62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4A5"/>
    <w:multiLevelType w:val="hybridMultilevel"/>
    <w:tmpl w:val="536CCD0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958C0"/>
    <w:multiLevelType w:val="hybridMultilevel"/>
    <w:tmpl w:val="190C4B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876BE"/>
    <w:multiLevelType w:val="hybridMultilevel"/>
    <w:tmpl w:val="59602D0E"/>
    <w:lvl w:ilvl="0" w:tplc="ABE4F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8"/>
  </w:num>
  <w:num w:numId="5">
    <w:abstractNumId w:val="23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9"/>
  </w:num>
  <w:num w:numId="11">
    <w:abstractNumId w:val="21"/>
  </w:num>
  <w:num w:numId="12">
    <w:abstractNumId w:val="15"/>
  </w:num>
  <w:num w:numId="13">
    <w:abstractNumId w:val="12"/>
  </w:num>
  <w:num w:numId="14">
    <w:abstractNumId w:val="28"/>
  </w:num>
  <w:num w:numId="15">
    <w:abstractNumId w:val="7"/>
  </w:num>
  <w:num w:numId="16">
    <w:abstractNumId w:val="25"/>
  </w:num>
  <w:num w:numId="17">
    <w:abstractNumId w:val="0"/>
  </w:num>
  <w:num w:numId="18">
    <w:abstractNumId w:val="19"/>
  </w:num>
  <w:num w:numId="19">
    <w:abstractNumId w:val="6"/>
  </w:num>
  <w:num w:numId="20">
    <w:abstractNumId w:val="27"/>
  </w:num>
  <w:num w:numId="21">
    <w:abstractNumId w:val="8"/>
  </w:num>
  <w:num w:numId="22">
    <w:abstractNumId w:val="24"/>
  </w:num>
  <w:num w:numId="23">
    <w:abstractNumId w:val="16"/>
  </w:num>
  <w:num w:numId="24">
    <w:abstractNumId w:val="1"/>
  </w:num>
  <w:num w:numId="25">
    <w:abstractNumId w:val="14"/>
  </w:num>
  <w:num w:numId="26">
    <w:abstractNumId w:val="26"/>
  </w:num>
  <w:num w:numId="27">
    <w:abstractNumId w:val="20"/>
  </w:num>
  <w:num w:numId="28">
    <w:abstractNumId w:val="4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33"/>
    <w:rsid w:val="00000A3F"/>
    <w:rsid w:val="0000109E"/>
    <w:rsid w:val="00001CAE"/>
    <w:rsid w:val="000036CE"/>
    <w:rsid w:val="0000444C"/>
    <w:rsid w:val="00007363"/>
    <w:rsid w:val="00012219"/>
    <w:rsid w:val="00020687"/>
    <w:rsid w:val="00027445"/>
    <w:rsid w:val="00027B26"/>
    <w:rsid w:val="00034444"/>
    <w:rsid w:val="000350BD"/>
    <w:rsid w:val="00041530"/>
    <w:rsid w:val="00041E82"/>
    <w:rsid w:val="0004664E"/>
    <w:rsid w:val="00046F98"/>
    <w:rsid w:val="000502AB"/>
    <w:rsid w:val="00050936"/>
    <w:rsid w:val="00050ABD"/>
    <w:rsid w:val="0005280A"/>
    <w:rsid w:val="00060617"/>
    <w:rsid w:val="000626CE"/>
    <w:rsid w:val="000630CE"/>
    <w:rsid w:val="0006617C"/>
    <w:rsid w:val="000736A6"/>
    <w:rsid w:val="000803FB"/>
    <w:rsid w:val="00084025"/>
    <w:rsid w:val="000925B4"/>
    <w:rsid w:val="000934D2"/>
    <w:rsid w:val="000956E1"/>
    <w:rsid w:val="00095C15"/>
    <w:rsid w:val="0009724E"/>
    <w:rsid w:val="00097F4A"/>
    <w:rsid w:val="000A01E6"/>
    <w:rsid w:val="000A36EC"/>
    <w:rsid w:val="000A3DB8"/>
    <w:rsid w:val="000A41CC"/>
    <w:rsid w:val="000A6AD7"/>
    <w:rsid w:val="000B073D"/>
    <w:rsid w:val="000B1096"/>
    <w:rsid w:val="000B57B2"/>
    <w:rsid w:val="000B75FC"/>
    <w:rsid w:val="000C0D23"/>
    <w:rsid w:val="000C1942"/>
    <w:rsid w:val="000C1C09"/>
    <w:rsid w:val="000C4480"/>
    <w:rsid w:val="000D1FDC"/>
    <w:rsid w:val="000D2B9C"/>
    <w:rsid w:val="000D5214"/>
    <w:rsid w:val="000D54CC"/>
    <w:rsid w:val="000D5917"/>
    <w:rsid w:val="000E0009"/>
    <w:rsid w:val="000E5686"/>
    <w:rsid w:val="000E655A"/>
    <w:rsid w:val="000F26E7"/>
    <w:rsid w:val="000F6911"/>
    <w:rsid w:val="000F7292"/>
    <w:rsid w:val="00101201"/>
    <w:rsid w:val="001031B3"/>
    <w:rsid w:val="00103442"/>
    <w:rsid w:val="001041A7"/>
    <w:rsid w:val="00106378"/>
    <w:rsid w:val="00106509"/>
    <w:rsid w:val="00107878"/>
    <w:rsid w:val="001079D1"/>
    <w:rsid w:val="001106C4"/>
    <w:rsid w:val="00115FA2"/>
    <w:rsid w:val="001213F5"/>
    <w:rsid w:val="00131470"/>
    <w:rsid w:val="00132042"/>
    <w:rsid w:val="00135D8C"/>
    <w:rsid w:val="001362C4"/>
    <w:rsid w:val="00136FF8"/>
    <w:rsid w:val="00142175"/>
    <w:rsid w:val="001429B7"/>
    <w:rsid w:val="00143AD0"/>
    <w:rsid w:val="00145D61"/>
    <w:rsid w:val="001473E0"/>
    <w:rsid w:val="00152D60"/>
    <w:rsid w:val="00154D94"/>
    <w:rsid w:val="00157E9A"/>
    <w:rsid w:val="00160519"/>
    <w:rsid w:val="001614B5"/>
    <w:rsid w:val="0016228A"/>
    <w:rsid w:val="001626A4"/>
    <w:rsid w:val="00170CF3"/>
    <w:rsid w:val="00173563"/>
    <w:rsid w:val="001807B7"/>
    <w:rsid w:val="001816DD"/>
    <w:rsid w:val="001823A4"/>
    <w:rsid w:val="00183E6A"/>
    <w:rsid w:val="001918EC"/>
    <w:rsid w:val="00191B15"/>
    <w:rsid w:val="00191C8C"/>
    <w:rsid w:val="00192892"/>
    <w:rsid w:val="00193DC7"/>
    <w:rsid w:val="001944D5"/>
    <w:rsid w:val="00194605"/>
    <w:rsid w:val="00194F83"/>
    <w:rsid w:val="00195D68"/>
    <w:rsid w:val="00196730"/>
    <w:rsid w:val="001A21DF"/>
    <w:rsid w:val="001A231A"/>
    <w:rsid w:val="001A45FA"/>
    <w:rsid w:val="001A4713"/>
    <w:rsid w:val="001B1210"/>
    <w:rsid w:val="001B1215"/>
    <w:rsid w:val="001B39C7"/>
    <w:rsid w:val="001B4455"/>
    <w:rsid w:val="001B533D"/>
    <w:rsid w:val="001B58D8"/>
    <w:rsid w:val="001B65CB"/>
    <w:rsid w:val="001B6C7E"/>
    <w:rsid w:val="001B71F3"/>
    <w:rsid w:val="001C07A2"/>
    <w:rsid w:val="001C09FF"/>
    <w:rsid w:val="001C57A2"/>
    <w:rsid w:val="001C6143"/>
    <w:rsid w:val="001C7312"/>
    <w:rsid w:val="001C789A"/>
    <w:rsid w:val="001D05BD"/>
    <w:rsid w:val="001D62EE"/>
    <w:rsid w:val="001D6443"/>
    <w:rsid w:val="001E33D9"/>
    <w:rsid w:val="001E5E23"/>
    <w:rsid w:val="001E63B1"/>
    <w:rsid w:val="001E7A45"/>
    <w:rsid w:val="001F0F1E"/>
    <w:rsid w:val="001F5A45"/>
    <w:rsid w:val="001F6B04"/>
    <w:rsid w:val="0020039D"/>
    <w:rsid w:val="0020042C"/>
    <w:rsid w:val="00200D51"/>
    <w:rsid w:val="00201DFF"/>
    <w:rsid w:val="00204633"/>
    <w:rsid w:val="0020553E"/>
    <w:rsid w:val="00207063"/>
    <w:rsid w:val="002102E1"/>
    <w:rsid w:val="002116C6"/>
    <w:rsid w:val="00211703"/>
    <w:rsid w:val="002137D1"/>
    <w:rsid w:val="002161EA"/>
    <w:rsid w:val="00217CE8"/>
    <w:rsid w:val="00224ABF"/>
    <w:rsid w:val="002262BA"/>
    <w:rsid w:val="00226F7A"/>
    <w:rsid w:val="00227502"/>
    <w:rsid w:val="002349B5"/>
    <w:rsid w:val="00236F39"/>
    <w:rsid w:val="002405B5"/>
    <w:rsid w:val="00241087"/>
    <w:rsid w:val="002425F0"/>
    <w:rsid w:val="00242E1B"/>
    <w:rsid w:val="002435B4"/>
    <w:rsid w:val="002461BB"/>
    <w:rsid w:val="0024688E"/>
    <w:rsid w:val="00253D65"/>
    <w:rsid w:val="00255874"/>
    <w:rsid w:val="00255BD2"/>
    <w:rsid w:val="00256766"/>
    <w:rsid w:val="00257D6E"/>
    <w:rsid w:val="002620E0"/>
    <w:rsid w:val="002666C1"/>
    <w:rsid w:val="00267CEF"/>
    <w:rsid w:val="002705E1"/>
    <w:rsid w:val="00270C5A"/>
    <w:rsid w:val="0027107F"/>
    <w:rsid w:val="002732E9"/>
    <w:rsid w:val="00273C92"/>
    <w:rsid w:val="00276034"/>
    <w:rsid w:val="0027609C"/>
    <w:rsid w:val="002760E6"/>
    <w:rsid w:val="002767EA"/>
    <w:rsid w:val="002804A8"/>
    <w:rsid w:val="00282A76"/>
    <w:rsid w:val="00283059"/>
    <w:rsid w:val="002907F3"/>
    <w:rsid w:val="0029316F"/>
    <w:rsid w:val="002934AF"/>
    <w:rsid w:val="00293A06"/>
    <w:rsid w:val="00293A2F"/>
    <w:rsid w:val="00293D13"/>
    <w:rsid w:val="00294D49"/>
    <w:rsid w:val="0029665D"/>
    <w:rsid w:val="00297508"/>
    <w:rsid w:val="002A0480"/>
    <w:rsid w:val="002A43A0"/>
    <w:rsid w:val="002A46F7"/>
    <w:rsid w:val="002A56A9"/>
    <w:rsid w:val="002B30BA"/>
    <w:rsid w:val="002B36C6"/>
    <w:rsid w:val="002B61F8"/>
    <w:rsid w:val="002B730C"/>
    <w:rsid w:val="002C06F2"/>
    <w:rsid w:val="002C1BFE"/>
    <w:rsid w:val="002D105A"/>
    <w:rsid w:val="002D36D9"/>
    <w:rsid w:val="002E1373"/>
    <w:rsid w:val="002E1DFF"/>
    <w:rsid w:val="002E499D"/>
    <w:rsid w:val="002E4FB4"/>
    <w:rsid w:val="002E630A"/>
    <w:rsid w:val="002F112D"/>
    <w:rsid w:val="002F335E"/>
    <w:rsid w:val="002F509B"/>
    <w:rsid w:val="0030188E"/>
    <w:rsid w:val="00306230"/>
    <w:rsid w:val="00307850"/>
    <w:rsid w:val="00311082"/>
    <w:rsid w:val="003122D9"/>
    <w:rsid w:val="003135BB"/>
    <w:rsid w:val="00314489"/>
    <w:rsid w:val="00314A70"/>
    <w:rsid w:val="00314A88"/>
    <w:rsid w:val="00324C0B"/>
    <w:rsid w:val="00326FA2"/>
    <w:rsid w:val="003308EB"/>
    <w:rsid w:val="00332F06"/>
    <w:rsid w:val="00333114"/>
    <w:rsid w:val="00337066"/>
    <w:rsid w:val="00341A10"/>
    <w:rsid w:val="0034257E"/>
    <w:rsid w:val="00342F71"/>
    <w:rsid w:val="00343152"/>
    <w:rsid w:val="003457D7"/>
    <w:rsid w:val="00350F16"/>
    <w:rsid w:val="00351F79"/>
    <w:rsid w:val="00355158"/>
    <w:rsid w:val="00355ECB"/>
    <w:rsid w:val="00360836"/>
    <w:rsid w:val="00361966"/>
    <w:rsid w:val="00361D3A"/>
    <w:rsid w:val="00361EA6"/>
    <w:rsid w:val="00364B98"/>
    <w:rsid w:val="003708E9"/>
    <w:rsid w:val="003722BD"/>
    <w:rsid w:val="00375E66"/>
    <w:rsid w:val="00380599"/>
    <w:rsid w:val="003815A7"/>
    <w:rsid w:val="00381A7F"/>
    <w:rsid w:val="003831D6"/>
    <w:rsid w:val="00385317"/>
    <w:rsid w:val="00385A04"/>
    <w:rsid w:val="0038778C"/>
    <w:rsid w:val="0039281A"/>
    <w:rsid w:val="0039693F"/>
    <w:rsid w:val="00396C95"/>
    <w:rsid w:val="003A0EB8"/>
    <w:rsid w:val="003A25F3"/>
    <w:rsid w:val="003A29C7"/>
    <w:rsid w:val="003A4934"/>
    <w:rsid w:val="003A5750"/>
    <w:rsid w:val="003A7063"/>
    <w:rsid w:val="003B21AF"/>
    <w:rsid w:val="003B37F0"/>
    <w:rsid w:val="003B4232"/>
    <w:rsid w:val="003B4455"/>
    <w:rsid w:val="003B67C1"/>
    <w:rsid w:val="003B75B1"/>
    <w:rsid w:val="003C0D2E"/>
    <w:rsid w:val="003C1769"/>
    <w:rsid w:val="003C1FF4"/>
    <w:rsid w:val="003C2C4A"/>
    <w:rsid w:val="003C7895"/>
    <w:rsid w:val="003D002D"/>
    <w:rsid w:val="003D0D95"/>
    <w:rsid w:val="003D1530"/>
    <w:rsid w:val="003D3695"/>
    <w:rsid w:val="003D3881"/>
    <w:rsid w:val="003D68E7"/>
    <w:rsid w:val="003E730B"/>
    <w:rsid w:val="003F0062"/>
    <w:rsid w:val="003F514E"/>
    <w:rsid w:val="003F7A19"/>
    <w:rsid w:val="00405F1D"/>
    <w:rsid w:val="00407E8E"/>
    <w:rsid w:val="00411A43"/>
    <w:rsid w:val="00412989"/>
    <w:rsid w:val="00413345"/>
    <w:rsid w:val="0042135D"/>
    <w:rsid w:val="0042329C"/>
    <w:rsid w:val="0042561B"/>
    <w:rsid w:val="00431619"/>
    <w:rsid w:val="00434946"/>
    <w:rsid w:val="00435518"/>
    <w:rsid w:val="00435C4B"/>
    <w:rsid w:val="004439B6"/>
    <w:rsid w:val="004449B6"/>
    <w:rsid w:val="0044591F"/>
    <w:rsid w:val="00451F6A"/>
    <w:rsid w:val="0045324F"/>
    <w:rsid w:val="0045373B"/>
    <w:rsid w:val="00455A8A"/>
    <w:rsid w:val="00455EFE"/>
    <w:rsid w:val="00460114"/>
    <w:rsid w:val="00471EE4"/>
    <w:rsid w:val="00477500"/>
    <w:rsid w:val="004801E9"/>
    <w:rsid w:val="00483B77"/>
    <w:rsid w:val="004863C8"/>
    <w:rsid w:val="00487435"/>
    <w:rsid w:val="00487FF0"/>
    <w:rsid w:val="0049287E"/>
    <w:rsid w:val="004938CA"/>
    <w:rsid w:val="00493CC2"/>
    <w:rsid w:val="00496B6A"/>
    <w:rsid w:val="00497FF2"/>
    <w:rsid w:val="004A3137"/>
    <w:rsid w:val="004A42C0"/>
    <w:rsid w:val="004A7579"/>
    <w:rsid w:val="004A7DF9"/>
    <w:rsid w:val="004B0582"/>
    <w:rsid w:val="004B6AE4"/>
    <w:rsid w:val="004B6EEF"/>
    <w:rsid w:val="004B7282"/>
    <w:rsid w:val="004C30FD"/>
    <w:rsid w:val="004C4B87"/>
    <w:rsid w:val="004C5FDE"/>
    <w:rsid w:val="004D6CAE"/>
    <w:rsid w:val="004E1F22"/>
    <w:rsid w:val="004E416C"/>
    <w:rsid w:val="004E584F"/>
    <w:rsid w:val="004E5F5B"/>
    <w:rsid w:val="004E6281"/>
    <w:rsid w:val="004F515C"/>
    <w:rsid w:val="004F59D7"/>
    <w:rsid w:val="004F70F8"/>
    <w:rsid w:val="004F7BFC"/>
    <w:rsid w:val="00501B19"/>
    <w:rsid w:val="005028A5"/>
    <w:rsid w:val="00503D04"/>
    <w:rsid w:val="00511323"/>
    <w:rsid w:val="005121C5"/>
    <w:rsid w:val="005143A2"/>
    <w:rsid w:val="00515A4E"/>
    <w:rsid w:val="00516CFD"/>
    <w:rsid w:val="005259BC"/>
    <w:rsid w:val="005332BF"/>
    <w:rsid w:val="00533EBD"/>
    <w:rsid w:val="005349F9"/>
    <w:rsid w:val="00535773"/>
    <w:rsid w:val="0053794F"/>
    <w:rsid w:val="00540E24"/>
    <w:rsid w:val="00541294"/>
    <w:rsid w:val="00543FC3"/>
    <w:rsid w:val="00544D5D"/>
    <w:rsid w:val="00552098"/>
    <w:rsid w:val="005524DD"/>
    <w:rsid w:val="005533FD"/>
    <w:rsid w:val="00556B2C"/>
    <w:rsid w:val="00564E57"/>
    <w:rsid w:val="00566C0C"/>
    <w:rsid w:val="00566E32"/>
    <w:rsid w:val="00581504"/>
    <w:rsid w:val="00584DC3"/>
    <w:rsid w:val="00585354"/>
    <w:rsid w:val="00591467"/>
    <w:rsid w:val="00591E20"/>
    <w:rsid w:val="00591FFE"/>
    <w:rsid w:val="00592008"/>
    <w:rsid w:val="00592448"/>
    <w:rsid w:val="00592BF9"/>
    <w:rsid w:val="005936DA"/>
    <w:rsid w:val="00593CCE"/>
    <w:rsid w:val="00595010"/>
    <w:rsid w:val="0059511A"/>
    <w:rsid w:val="00596161"/>
    <w:rsid w:val="00596D31"/>
    <w:rsid w:val="005A1DAB"/>
    <w:rsid w:val="005A476A"/>
    <w:rsid w:val="005A4EB1"/>
    <w:rsid w:val="005A704F"/>
    <w:rsid w:val="005A7687"/>
    <w:rsid w:val="005B29D8"/>
    <w:rsid w:val="005B366B"/>
    <w:rsid w:val="005B6104"/>
    <w:rsid w:val="005B612B"/>
    <w:rsid w:val="005B6D89"/>
    <w:rsid w:val="005B70AD"/>
    <w:rsid w:val="005B74AA"/>
    <w:rsid w:val="005C02CA"/>
    <w:rsid w:val="005C12A9"/>
    <w:rsid w:val="005C17FC"/>
    <w:rsid w:val="005C58EA"/>
    <w:rsid w:val="005C792D"/>
    <w:rsid w:val="005D07E2"/>
    <w:rsid w:val="005D0B02"/>
    <w:rsid w:val="005D1E3D"/>
    <w:rsid w:val="005D2C76"/>
    <w:rsid w:val="005D54AA"/>
    <w:rsid w:val="005D7652"/>
    <w:rsid w:val="005E304F"/>
    <w:rsid w:val="005F04E3"/>
    <w:rsid w:val="005F2F91"/>
    <w:rsid w:val="005F3938"/>
    <w:rsid w:val="005F4063"/>
    <w:rsid w:val="005F4559"/>
    <w:rsid w:val="005F6FFC"/>
    <w:rsid w:val="00601414"/>
    <w:rsid w:val="006048B5"/>
    <w:rsid w:val="006071D7"/>
    <w:rsid w:val="00620974"/>
    <w:rsid w:val="0062251B"/>
    <w:rsid w:val="00622DB0"/>
    <w:rsid w:val="006242B5"/>
    <w:rsid w:val="00626BCA"/>
    <w:rsid w:val="006274D2"/>
    <w:rsid w:val="00632683"/>
    <w:rsid w:val="006337B2"/>
    <w:rsid w:val="006339C6"/>
    <w:rsid w:val="00635133"/>
    <w:rsid w:val="00637E39"/>
    <w:rsid w:val="00642ADC"/>
    <w:rsid w:val="006473CE"/>
    <w:rsid w:val="00650576"/>
    <w:rsid w:val="00652036"/>
    <w:rsid w:val="006520BE"/>
    <w:rsid w:val="00657C2E"/>
    <w:rsid w:val="00661A88"/>
    <w:rsid w:val="00666055"/>
    <w:rsid w:val="00667775"/>
    <w:rsid w:val="00673C02"/>
    <w:rsid w:val="00675317"/>
    <w:rsid w:val="006801F6"/>
    <w:rsid w:val="00682076"/>
    <w:rsid w:val="0068292A"/>
    <w:rsid w:val="00683A1E"/>
    <w:rsid w:val="00683F0B"/>
    <w:rsid w:val="00684433"/>
    <w:rsid w:val="00684C84"/>
    <w:rsid w:val="00686154"/>
    <w:rsid w:val="006871B6"/>
    <w:rsid w:val="006925C9"/>
    <w:rsid w:val="00694860"/>
    <w:rsid w:val="00694C31"/>
    <w:rsid w:val="00696AED"/>
    <w:rsid w:val="006A4C10"/>
    <w:rsid w:val="006A590B"/>
    <w:rsid w:val="006A7E2D"/>
    <w:rsid w:val="006B0EB5"/>
    <w:rsid w:val="006B1AE1"/>
    <w:rsid w:val="006B4AED"/>
    <w:rsid w:val="006B698C"/>
    <w:rsid w:val="006B70D0"/>
    <w:rsid w:val="006B712E"/>
    <w:rsid w:val="006C2644"/>
    <w:rsid w:val="006C2E09"/>
    <w:rsid w:val="006C507B"/>
    <w:rsid w:val="006C5C31"/>
    <w:rsid w:val="006C6C71"/>
    <w:rsid w:val="006D7A99"/>
    <w:rsid w:val="006E2C33"/>
    <w:rsid w:val="006E3F34"/>
    <w:rsid w:val="006E60C5"/>
    <w:rsid w:val="006E630E"/>
    <w:rsid w:val="006F249D"/>
    <w:rsid w:val="006F44A1"/>
    <w:rsid w:val="006F4D2D"/>
    <w:rsid w:val="00702122"/>
    <w:rsid w:val="0070433F"/>
    <w:rsid w:val="007054AB"/>
    <w:rsid w:val="00706747"/>
    <w:rsid w:val="00706B22"/>
    <w:rsid w:val="00710005"/>
    <w:rsid w:val="007102FC"/>
    <w:rsid w:val="007144E4"/>
    <w:rsid w:val="00715AFA"/>
    <w:rsid w:val="007175A8"/>
    <w:rsid w:val="007178A5"/>
    <w:rsid w:val="00723279"/>
    <w:rsid w:val="00723AC3"/>
    <w:rsid w:val="0073099B"/>
    <w:rsid w:val="00730ECE"/>
    <w:rsid w:val="00732431"/>
    <w:rsid w:val="00733D59"/>
    <w:rsid w:val="00741B83"/>
    <w:rsid w:val="007444D5"/>
    <w:rsid w:val="007446EC"/>
    <w:rsid w:val="0074539E"/>
    <w:rsid w:val="00746CE9"/>
    <w:rsid w:val="0075204D"/>
    <w:rsid w:val="00753A4C"/>
    <w:rsid w:val="00761017"/>
    <w:rsid w:val="00763E24"/>
    <w:rsid w:val="007640A2"/>
    <w:rsid w:val="00764282"/>
    <w:rsid w:val="007643ED"/>
    <w:rsid w:val="007664CE"/>
    <w:rsid w:val="007708D4"/>
    <w:rsid w:val="00773824"/>
    <w:rsid w:val="0077614E"/>
    <w:rsid w:val="00781275"/>
    <w:rsid w:val="00782DF5"/>
    <w:rsid w:val="00784592"/>
    <w:rsid w:val="007847B9"/>
    <w:rsid w:val="0078512F"/>
    <w:rsid w:val="0078565D"/>
    <w:rsid w:val="00787AD5"/>
    <w:rsid w:val="007927CE"/>
    <w:rsid w:val="00794652"/>
    <w:rsid w:val="00794B33"/>
    <w:rsid w:val="007962C0"/>
    <w:rsid w:val="007A01F0"/>
    <w:rsid w:val="007A106D"/>
    <w:rsid w:val="007A30FB"/>
    <w:rsid w:val="007A716A"/>
    <w:rsid w:val="007B0135"/>
    <w:rsid w:val="007B465F"/>
    <w:rsid w:val="007B5B2B"/>
    <w:rsid w:val="007B7C03"/>
    <w:rsid w:val="007C1002"/>
    <w:rsid w:val="007C16CA"/>
    <w:rsid w:val="007C2828"/>
    <w:rsid w:val="007C7EB8"/>
    <w:rsid w:val="007D319E"/>
    <w:rsid w:val="007D4BBB"/>
    <w:rsid w:val="007D521E"/>
    <w:rsid w:val="007E0291"/>
    <w:rsid w:val="007E4A77"/>
    <w:rsid w:val="007E4E15"/>
    <w:rsid w:val="007F0EDB"/>
    <w:rsid w:val="007F1D5E"/>
    <w:rsid w:val="007F3194"/>
    <w:rsid w:val="007F5DE1"/>
    <w:rsid w:val="007F6AD5"/>
    <w:rsid w:val="00804D13"/>
    <w:rsid w:val="00804FD6"/>
    <w:rsid w:val="00805CDF"/>
    <w:rsid w:val="0080642D"/>
    <w:rsid w:val="008154CA"/>
    <w:rsid w:val="00815E1E"/>
    <w:rsid w:val="0082314F"/>
    <w:rsid w:val="008247F5"/>
    <w:rsid w:val="0083096A"/>
    <w:rsid w:val="00830ADF"/>
    <w:rsid w:val="008326C9"/>
    <w:rsid w:val="008333C1"/>
    <w:rsid w:val="00835951"/>
    <w:rsid w:val="00836428"/>
    <w:rsid w:val="00837EFF"/>
    <w:rsid w:val="008444C7"/>
    <w:rsid w:val="00847D04"/>
    <w:rsid w:val="00852237"/>
    <w:rsid w:val="00852755"/>
    <w:rsid w:val="00854A78"/>
    <w:rsid w:val="00856C5C"/>
    <w:rsid w:val="00862993"/>
    <w:rsid w:val="008656DD"/>
    <w:rsid w:val="00870798"/>
    <w:rsid w:val="00872DB3"/>
    <w:rsid w:val="00874B02"/>
    <w:rsid w:val="00875330"/>
    <w:rsid w:val="00881376"/>
    <w:rsid w:val="00881A73"/>
    <w:rsid w:val="00883617"/>
    <w:rsid w:val="008839E7"/>
    <w:rsid w:val="00885C41"/>
    <w:rsid w:val="008866B6"/>
    <w:rsid w:val="00887149"/>
    <w:rsid w:val="00891C35"/>
    <w:rsid w:val="00892B15"/>
    <w:rsid w:val="008933C9"/>
    <w:rsid w:val="008958F3"/>
    <w:rsid w:val="00896DBD"/>
    <w:rsid w:val="00897D6B"/>
    <w:rsid w:val="008A15F2"/>
    <w:rsid w:val="008A526E"/>
    <w:rsid w:val="008A587D"/>
    <w:rsid w:val="008A67A1"/>
    <w:rsid w:val="008B1F17"/>
    <w:rsid w:val="008B5E2C"/>
    <w:rsid w:val="008B5F77"/>
    <w:rsid w:val="008B6095"/>
    <w:rsid w:val="008B6C6C"/>
    <w:rsid w:val="008C4A97"/>
    <w:rsid w:val="008C4F31"/>
    <w:rsid w:val="008C67EE"/>
    <w:rsid w:val="008D0F3A"/>
    <w:rsid w:val="008D3DF1"/>
    <w:rsid w:val="008D4E3B"/>
    <w:rsid w:val="008D691F"/>
    <w:rsid w:val="008E520B"/>
    <w:rsid w:val="008E7F95"/>
    <w:rsid w:val="008F3149"/>
    <w:rsid w:val="008F4B06"/>
    <w:rsid w:val="0090013E"/>
    <w:rsid w:val="00900F45"/>
    <w:rsid w:val="009044A6"/>
    <w:rsid w:val="0090746F"/>
    <w:rsid w:val="009104FF"/>
    <w:rsid w:val="00916C63"/>
    <w:rsid w:val="00920B4E"/>
    <w:rsid w:val="009218C8"/>
    <w:rsid w:val="00921D8E"/>
    <w:rsid w:val="00925ADF"/>
    <w:rsid w:val="0092732B"/>
    <w:rsid w:val="009317C7"/>
    <w:rsid w:val="00931E45"/>
    <w:rsid w:val="0093200B"/>
    <w:rsid w:val="00933AF0"/>
    <w:rsid w:val="009404EC"/>
    <w:rsid w:val="0094374B"/>
    <w:rsid w:val="009443F3"/>
    <w:rsid w:val="00944A06"/>
    <w:rsid w:val="00947542"/>
    <w:rsid w:val="00951E4E"/>
    <w:rsid w:val="009525BA"/>
    <w:rsid w:val="00952DA9"/>
    <w:rsid w:val="00953572"/>
    <w:rsid w:val="00953A0E"/>
    <w:rsid w:val="009541CB"/>
    <w:rsid w:val="00957E4A"/>
    <w:rsid w:val="00960200"/>
    <w:rsid w:val="009607B9"/>
    <w:rsid w:val="00960A6A"/>
    <w:rsid w:val="00962683"/>
    <w:rsid w:val="00963361"/>
    <w:rsid w:val="009651FB"/>
    <w:rsid w:val="009669A0"/>
    <w:rsid w:val="00967C80"/>
    <w:rsid w:val="00967F8D"/>
    <w:rsid w:val="00973045"/>
    <w:rsid w:val="00973949"/>
    <w:rsid w:val="00973E8D"/>
    <w:rsid w:val="00974479"/>
    <w:rsid w:val="0097501A"/>
    <w:rsid w:val="00984DD2"/>
    <w:rsid w:val="00990EFB"/>
    <w:rsid w:val="00994AC0"/>
    <w:rsid w:val="009A1007"/>
    <w:rsid w:val="009A2907"/>
    <w:rsid w:val="009B1DCA"/>
    <w:rsid w:val="009B43CB"/>
    <w:rsid w:val="009B50E7"/>
    <w:rsid w:val="009C040B"/>
    <w:rsid w:val="009C0B69"/>
    <w:rsid w:val="009C4555"/>
    <w:rsid w:val="009C4FD7"/>
    <w:rsid w:val="009C66E9"/>
    <w:rsid w:val="009C7F9E"/>
    <w:rsid w:val="009D25E8"/>
    <w:rsid w:val="009D3155"/>
    <w:rsid w:val="009D640B"/>
    <w:rsid w:val="009E1B66"/>
    <w:rsid w:val="009E40E2"/>
    <w:rsid w:val="009E7378"/>
    <w:rsid w:val="009F0227"/>
    <w:rsid w:val="009F2B51"/>
    <w:rsid w:val="009F701A"/>
    <w:rsid w:val="00A01D3E"/>
    <w:rsid w:val="00A02FA5"/>
    <w:rsid w:val="00A02FCD"/>
    <w:rsid w:val="00A11600"/>
    <w:rsid w:val="00A15206"/>
    <w:rsid w:val="00A15582"/>
    <w:rsid w:val="00A16F6F"/>
    <w:rsid w:val="00A204FE"/>
    <w:rsid w:val="00A22FF3"/>
    <w:rsid w:val="00A25AD6"/>
    <w:rsid w:val="00A320FD"/>
    <w:rsid w:val="00A32141"/>
    <w:rsid w:val="00A36F9D"/>
    <w:rsid w:val="00A42E92"/>
    <w:rsid w:val="00A504F3"/>
    <w:rsid w:val="00A509C4"/>
    <w:rsid w:val="00A50C3E"/>
    <w:rsid w:val="00A51AFD"/>
    <w:rsid w:val="00A5515E"/>
    <w:rsid w:val="00A560EC"/>
    <w:rsid w:val="00A57EBD"/>
    <w:rsid w:val="00A57FA4"/>
    <w:rsid w:val="00A712FC"/>
    <w:rsid w:val="00A7160C"/>
    <w:rsid w:val="00A71971"/>
    <w:rsid w:val="00A75206"/>
    <w:rsid w:val="00A76949"/>
    <w:rsid w:val="00A80CCF"/>
    <w:rsid w:val="00A8309A"/>
    <w:rsid w:val="00A83C11"/>
    <w:rsid w:val="00A85479"/>
    <w:rsid w:val="00A86883"/>
    <w:rsid w:val="00A909B8"/>
    <w:rsid w:val="00A91F76"/>
    <w:rsid w:val="00A94B30"/>
    <w:rsid w:val="00A96422"/>
    <w:rsid w:val="00AA4591"/>
    <w:rsid w:val="00AA4614"/>
    <w:rsid w:val="00AA574E"/>
    <w:rsid w:val="00AB233C"/>
    <w:rsid w:val="00AB62E5"/>
    <w:rsid w:val="00AC0075"/>
    <w:rsid w:val="00AC0422"/>
    <w:rsid w:val="00AC09B7"/>
    <w:rsid w:val="00AC185F"/>
    <w:rsid w:val="00AC332B"/>
    <w:rsid w:val="00AC34AC"/>
    <w:rsid w:val="00AD089A"/>
    <w:rsid w:val="00AD0E32"/>
    <w:rsid w:val="00AD6025"/>
    <w:rsid w:val="00AD671A"/>
    <w:rsid w:val="00AD7968"/>
    <w:rsid w:val="00AE1D2C"/>
    <w:rsid w:val="00AE3B76"/>
    <w:rsid w:val="00AE5175"/>
    <w:rsid w:val="00AE54D8"/>
    <w:rsid w:val="00AE691D"/>
    <w:rsid w:val="00AF18E0"/>
    <w:rsid w:val="00AF461F"/>
    <w:rsid w:val="00AF6B94"/>
    <w:rsid w:val="00AF713F"/>
    <w:rsid w:val="00B0117B"/>
    <w:rsid w:val="00B011F2"/>
    <w:rsid w:val="00B03102"/>
    <w:rsid w:val="00B0462B"/>
    <w:rsid w:val="00B05257"/>
    <w:rsid w:val="00B06A99"/>
    <w:rsid w:val="00B1074C"/>
    <w:rsid w:val="00B14A12"/>
    <w:rsid w:val="00B15982"/>
    <w:rsid w:val="00B1610F"/>
    <w:rsid w:val="00B33452"/>
    <w:rsid w:val="00B33C1C"/>
    <w:rsid w:val="00B33E43"/>
    <w:rsid w:val="00B34EC8"/>
    <w:rsid w:val="00B36EA0"/>
    <w:rsid w:val="00B36F8E"/>
    <w:rsid w:val="00B41312"/>
    <w:rsid w:val="00B42CE8"/>
    <w:rsid w:val="00B505BB"/>
    <w:rsid w:val="00B50C34"/>
    <w:rsid w:val="00B55530"/>
    <w:rsid w:val="00B5664E"/>
    <w:rsid w:val="00B56FB4"/>
    <w:rsid w:val="00B6350D"/>
    <w:rsid w:val="00B66112"/>
    <w:rsid w:val="00B66A12"/>
    <w:rsid w:val="00B67FE9"/>
    <w:rsid w:val="00B70C9E"/>
    <w:rsid w:val="00B71174"/>
    <w:rsid w:val="00B71B63"/>
    <w:rsid w:val="00B741B9"/>
    <w:rsid w:val="00B77D12"/>
    <w:rsid w:val="00B8349B"/>
    <w:rsid w:val="00B91AD4"/>
    <w:rsid w:val="00B92834"/>
    <w:rsid w:val="00B92CB7"/>
    <w:rsid w:val="00B9397D"/>
    <w:rsid w:val="00B9580C"/>
    <w:rsid w:val="00B97A49"/>
    <w:rsid w:val="00BB07F8"/>
    <w:rsid w:val="00BB287E"/>
    <w:rsid w:val="00BB2BCA"/>
    <w:rsid w:val="00BB6A93"/>
    <w:rsid w:val="00BC068E"/>
    <w:rsid w:val="00BC2C49"/>
    <w:rsid w:val="00BC39D6"/>
    <w:rsid w:val="00BC42B8"/>
    <w:rsid w:val="00BD453D"/>
    <w:rsid w:val="00BD4620"/>
    <w:rsid w:val="00BD522A"/>
    <w:rsid w:val="00BD6528"/>
    <w:rsid w:val="00BD661D"/>
    <w:rsid w:val="00BD7C13"/>
    <w:rsid w:val="00BD7CB8"/>
    <w:rsid w:val="00BE1D3F"/>
    <w:rsid w:val="00BF0942"/>
    <w:rsid w:val="00BF13D8"/>
    <w:rsid w:val="00BF1F07"/>
    <w:rsid w:val="00BF2A2C"/>
    <w:rsid w:val="00BF2BA2"/>
    <w:rsid w:val="00BF345F"/>
    <w:rsid w:val="00BF6BC3"/>
    <w:rsid w:val="00C0037A"/>
    <w:rsid w:val="00C019E5"/>
    <w:rsid w:val="00C03FE4"/>
    <w:rsid w:val="00C11988"/>
    <w:rsid w:val="00C12267"/>
    <w:rsid w:val="00C123C3"/>
    <w:rsid w:val="00C12E5B"/>
    <w:rsid w:val="00C1703D"/>
    <w:rsid w:val="00C21CAB"/>
    <w:rsid w:val="00C2390F"/>
    <w:rsid w:val="00C25D4F"/>
    <w:rsid w:val="00C2637D"/>
    <w:rsid w:val="00C306E2"/>
    <w:rsid w:val="00C30868"/>
    <w:rsid w:val="00C3120A"/>
    <w:rsid w:val="00C36F17"/>
    <w:rsid w:val="00C437E1"/>
    <w:rsid w:val="00C4401B"/>
    <w:rsid w:val="00C44D5E"/>
    <w:rsid w:val="00C451A9"/>
    <w:rsid w:val="00C463AB"/>
    <w:rsid w:val="00C52811"/>
    <w:rsid w:val="00C552BD"/>
    <w:rsid w:val="00C55738"/>
    <w:rsid w:val="00C55A96"/>
    <w:rsid w:val="00C607F7"/>
    <w:rsid w:val="00C60DC0"/>
    <w:rsid w:val="00C64DD8"/>
    <w:rsid w:val="00C6699E"/>
    <w:rsid w:val="00C72E56"/>
    <w:rsid w:val="00C73A5B"/>
    <w:rsid w:val="00C779C7"/>
    <w:rsid w:val="00C8051F"/>
    <w:rsid w:val="00C84026"/>
    <w:rsid w:val="00C85550"/>
    <w:rsid w:val="00C86147"/>
    <w:rsid w:val="00C867AB"/>
    <w:rsid w:val="00C86A05"/>
    <w:rsid w:val="00C86B83"/>
    <w:rsid w:val="00C87E64"/>
    <w:rsid w:val="00C944D2"/>
    <w:rsid w:val="00C9556D"/>
    <w:rsid w:val="00C96989"/>
    <w:rsid w:val="00CA3DAD"/>
    <w:rsid w:val="00CA51E8"/>
    <w:rsid w:val="00CB2740"/>
    <w:rsid w:val="00CB2853"/>
    <w:rsid w:val="00CB3C3B"/>
    <w:rsid w:val="00CB605F"/>
    <w:rsid w:val="00CB6A9A"/>
    <w:rsid w:val="00CB7F2E"/>
    <w:rsid w:val="00CC00BA"/>
    <w:rsid w:val="00CC049D"/>
    <w:rsid w:val="00CC3729"/>
    <w:rsid w:val="00CC51CE"/>
    <w:rsid w:val="00CC52F9"/>
    <w:rsid w:val="00CC680B"/>
    <w:rsid w:val="00CD36CE"/>
    <w:rsid w:val="00CE1A18"/>
    <w:rsid w:val="00CE2F25"/>
    <w:rsid w:val="00CE5E4C"/>
    <w:rsid w:val="00CF32DF"/>
    <w:rsid w:val="00CF52EC"/>
    <w:rsid w:val="00CF75E0"/>
    <w:rsid w:val="00D02AFB"/>
    <w:rsid w:val="00D03A62"/>
    <w:rsid w:val="00D07AEB"/>
    <w:rsid w:val="00D07B0C"/>
    <w:rsid w:val="00D1126A"/>
    <w:rsid w:val="00D1281F"/>
    <w:rsid w:val="00D1513D"/>
    <w:rsid w:val="00D15820"/>
    <w:rsid w:val="00D21CFA"/>
    <w:rsid w:val="00D25BDA"/>
    <w:rsid w:val="00D25D5F"/>
    <w:rsid w:val="00D25F0C"/>
    <w:rsid w:val="00D26A74"/>
    <w:rsid w:val="00D27508"/>
    <w:rsid w:val="00D30560"/>
    <w:rsid w:val="00D31C8D"/>
    <w:rsid w:val="00D33039"/>
    <w:rsid w:val="00D342FB"/>
    <w:rsid w:val="00D35C80"/>
    <w:rsid w:val="00D36366"/>
    <w:rsid w:val="00D40CD7"/>
    <w:rsid w:val="00D40FC9"/>
    <w:rsid w:val="00D43402"/>
    <w:rsid w:val="00D44055"/>
    <w:rsid w:val="00D50AAA"/>
    <w:rsid w:val="00D51C41"/>
    <w:rsid w:val="00D52090"/>
    <w:rsid w:val="00D66340"/>
    <w:rsid w:val="00D67175"/>
    <w:rsid w:val="00D7303D"/>
    <w:rsid w:val="00D752F3"/>
    <w:rsid w:val="00D770C8"/>
    <w:rsid w:val="00D773A1"/>
    <w:rsid w:val="00D80EAC"/>
    <w:rsid w:val="00D81746"/>
    <w:rsid w:val="00D83D94"/>
    <w:rsid w:val="00D921CF"/>
    <w:rsid w:val="00DA0098"/>
    <w:rsid w:val="00DA0835"/>
    <w:rsid w:val="00DA5B67"/>
    <w:rsid w:val="00DB3267"/>
    <w:rsid w:val="00DB47A1"/>
    <w:rsid w:val="00DC5022"/>
    <w:rsid w:val="00DC5CE2"/>
    <w:rsid w:val="00DC6A77"/>
    <w:rsid w:val="00DD1359"/>
    <w:rsid w:val="00DD32E7"/>
    <w:rsid w:val="00DD3B6A"/>
    <w:rsid w:val="00DD495B"/>
    <w:rsid w:val="00DD7FC8"/>
    <w:rsid w:val="00DF0E17"/>
    <w:rsid w:val="00DF28CA"/>
    <w:rsid w:val="00DF5C0B"/>
    <w:rsid w:val="00DF683A"/>
    <w:rsid w:val="00DF7861"/>
    <w:rsid w:val="00E0008E"/>
    <w:rsid w:val="00E00797"/>
    <w:rsid w:val="00E034AE"/>
    <w:rsid w:val="00E06E17"/>
    <w:rsid w:val="00E16AC5"/>
    <w:rsid w:val="00E24FBA"/>
    <w:rsid w:val="00E32A4E"/>
    <w:rsid w:val="00E35341"/>
    <w:rsid w:val="00E41D82"/>
    <w:rsid w:val="00E43149"/>
    <w:rsid w:val="00E4716D"/>
    <w:rsid w:val="00E4733D"/>
    <w:rsid w:val="00E51B0C"/>
    <w:rsid w:val="00E541D3"/>
    <w:rsid w:val="00E546F3"/>
    <w:rsid w:val="00E5741E"/>
    <w:rsid w:val="00E6052A"/>
    <w:rsid w:val="00E6074C"/>
    <w:rsid w:val="00E64BBE"/>
    <w:rsid w:val="00E65CA4"/>
    <w:rsid w:val="00E660AE"/>
    <w:rsid w:val="00E6777A"/>
    <w:rsid w:val="00E67C17"/>
    <w:rsid w:val="00E7001C"/>
    <w:rsid w:val="00E71C0F"/>
    <w:rsid w:val="00E76EA3"/>
    <w:rsid w:val="00E875D2"/>
    <w:rsid w:val="00E911E1"/>
    <w:rsid w:val="00E9291F"/>
    <w:rsid w:val="00E944FF"/>
    <w:rsid w:val="00EA1E88"/>
    <w:rsid w:val="00EA442F"/>
    <w:rsid w:val="00EA5965"/>
    <w:rsid w:val="00EA5CFB"/>
    <w:rsid w:val="00EB111D"/>
    <w:rsid w:val="00EB218C"/>
    <w:rsid w:val="00EB377F"/>
    <w:rsid w:val="00EB61E8"/>
    <w:rsid w:val="00EB6C52"/>
    <w:rsid w:val="00EC5497"/>
    <w:rsid w:val="00ED2DC5"/>
    <w:rsid w:val="00EE09C9"/>
    <w:rsid w:val="00EE1630"/>
    <w:rsid w:val="00EE4420"/>
    <w:rsid w:val="00EE74E7"/>
    <w:rsid w:val="00EE7DEE"/>
    <w:rsid w:val="00EF64A9"/>
    <w:rsid w:val="00F01004"/>
    <w:rsid w:val="00F01ADB"/>
    <w:rsid w:val="00F049F6"/>
    <w:rsid w:val="00F1303F"/>
    <w:rsid w:val="00F15D31"/>
    <w:rsid w:val="00F160AA"/>
    <w:rsid w:val="00F2087F"/>
    <w:rsid w:val="00F208FA"/>
    <w:rsid w:val="00F210AD"/>
    <w:rsid w:val="00F2211A"/>
    <w:rsid w:val="00F26934"/>
    <w:rsid w:val="00F31B09"/>
    <w:rsid w:val="00F31BFF"/>
    <w:rsid w:val="00F3382D"/>
    <w:rsid w:val="00F35697"/>
    <w:rsid w:val="00F418E3"/>
    <w:rsid w:val="00F431D1"/>
    <w:rsid w:val="00F50571"/>
    <w:rsid w:val="00F57CB0"/>
    <w:rsid w:val="00F6166E"/>
    <w:rsid w:val="00F6211C"/>
    <w:rsid w:val="00F725B0"/>
    <w:rsid w:val="00F74CED"/>
    <w:rsid w:val="00F951C7"/>
    <w:rsid w:val="00FA66ED"/>
    <w:rsid w:val="00FB3500"/>
    <w:rsid w:val="00FB4B4B"/>
    <w:rsid w:val="00FB4CA4"/>
    <w:rsid w:val="00FB55CF"/>
    <w:rsid w:val="00FB59A0"/>
    <w:rsid w:val="00FC0E33"/>
    <w:rsid w:val="00FC79FC"/>
    <w:rsid w:val="00FD1AE4"/>
    <w:rsid w:val="00FD5AE5"/>
    <w:rsid w:val="00FD75E8"/>
    <w:rsid w:val="00FD78FF"/>
    <w:rsid w:val="00FE5746"/>
    <w:rsid w:val="00FE6D6C"/>
    <w:rsid w:val="00FE7F15"/>
    <w:rsid w:val="00FF2053"/>
    <w:rsid w:val="00FF32C1"/>
    <w:rsid w:val="00FF4E55"/>
    <w:rsid w:val="00FF6767"/>
    <w:rsid w:val="00FF67AB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33"/>
  </w:style>
  <w:style w:type="paragraph" w:styleId="1">
    <w:name w:val="heading 1"/>
    <w:basedOn w:val="a"/>
    <w:next w:val="a"/>
    <w:link w:val="10"/>
    <w:uiPriority w:val="9"/>
    <w:qFormat/>
    <w:rsid w:val="00872D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B33"/>
    <w:pPr>
      <w:spacing w:after="0" w:line="240" w:lineRule="auto"/>
      <w:jc w:val="center"/>
    </w:pPr>
    <w:rPr>
      <w:rFonts w:ascii="Book Antiqua" w:eastAsiaTheme="minorEastAsia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33"/>
    <w:rPr>
      <w:rFonts w:ascii="Book Antiqua" w:eastAsiaTheme="minorEastAsia" w:hAnsi="Book Antiqua" w:cs="Times New Roman"/>
      <w:b/>
      <w:bCs/>
      <w:szCs w:val="24"/>
      <w:lang w:eastAsia="ru-RU"/>
    </w:rPr>
  </w:style>
  <w:style w:type="paragraph" w:styleId="a5">
    <w:name w:val="No Spacing"/>
    <w:uiPriority w:val="1"/>
    <w:qFormat/>
    <w:rsid w:val="004F7B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2D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872D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B34EC8"/>
    <w:pPr>
      <w:ind w:left="720"/>
      <w:contextualSpacing/>
    </w:pPr>
  </w:style>
  <w:style w:type="paragraph" w:customStyle="1" w:styleId="ConsPlusCell">
    <w:name w:val="ConsPlusCell"/>
    <w:rsid w:val="009C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A4E"/>
  </w:style>
  <w:style w:type="paragraph" w:styleId="a9">
    <w:name w:val="footer"/>
    <w:basedOn w:val="a"/>
    <w:link w:val="aa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A4E"/>
  </w:style>
  <w:style w:type="table" w:styleId="ab">
    <w:name w:val="Table Grid"/>
    <w:basedOn w:val="a1"/>
    <w:uiPriority w:val="59"/>
    <w:rsid w:val="00B334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C44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6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DAD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f"/>
    <w:locked/>
    <w:rsid w:val="00A5515E"/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paragraph" w:styleId="af">
    <w:name w:val="Body Text"/>
    <w:basedOn w:val="a"/>
    <w:link w:val="ae"/>
    <w:rsid w:val="00A5515E"/>
    <w:pPr>
      <w:spacing w:after="0" w:line="360" w:lineRule="auto"/>
      <w:jc w:val="center"/>
    </w:pPr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515E"/>
  </w:style>
  <w:style w:type="character" w:styleId="af0">
    <w:name w:val="Hyperlink"/>
    <w:basedOn w:val="a0"/>
    <w:uiPriority w:val="99"/>
    <w:unhideWhenUsed/>
    <w:rsid w:val="00EA442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A442F"/>
    <w:rPr>
      <w:color w:val="800080"/>
      <w:u w:val="single"/>
    </w:rPr>
  </w:style>
  <w:style w:type="paragraph" w:customStyle="1" w:styleId="xl63">
    <w:name w:val="xl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64">
    <w:name w:val="xl64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5">
    <w:name w:val="xl65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66">
    <w:name w:val="xl66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1">
    <w:name w:val="xl7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2">
    <w:name w:val="xl72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73">
    <w:name w:val="xl7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9">
    <w:name w:val="xl79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91">
    <w:name w:val="xl91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442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8">
    <w:name w:val="xl10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EA442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8">
    <w:name w:val="xl118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9">
    <w:name w:val="xl119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0">
    <w:name w:val="xl120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4">
    <w:name w:val="xl124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8">
    <w:name w:val="xl12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4">
    <w:name w:val="xl13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5">
    <w:name w:val="xl13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6">
    <w:name w:val="xl13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5">
    <w:name w:val="xl145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6">
    <w:name w:val="xl146"/>
    <w:basedOn w:val="a"/>
    <w:rsid w:val="00EA44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0">
    <w:name w:val="xl15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1">
    <w:name w:val="xl15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2">
    <w:name w:val="xl15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3">
    <w:name w:val="xl153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4">
    <w:name w:val="xl15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5">
    <w:name w:val="xl155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1">
    <w:name w:val="xl16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2">
    <w:name w:val="xl16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3">
    <w:name w:val="xl1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5">
    <w:name w:val="xl16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6">
    <w:name w:val="xl16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7">
    <w:name w:val="xl167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8">
    <w:name w:val="xl168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9">
    <w:name w:val="xl1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0">
    <w:name w:val="xl17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2">
    <w:name w:val="xl17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6">
    <w:name w:val="xl176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7">
    <w:name w:val="xl177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E7B8-82DE-457C-A587-81C2EBA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0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rina</cp:lastModifiedBy>
  <cp:revision>161</cp:revision>
  <cp:lastPrinted>2017-03-29T07:37:00Z</cp:lastPrinted>
  <dcterms:created xsi:type="dcterms:W3CDTF">2019-03-29T13:22:00Z</dcterms:created>
  <dcterms:modified xsi:type="dcterms:W3CDTF">2020-07-15T07:45:00Z</dcterms:modified>
</cp:coreProperties>
</file>